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4F0BD" w14:textId="0B52D299" w:rsidR="00A77A8D" w:rsidRPr="00215DB2" w:rsidRDefault="00A77A8D" w:rsidP="005F73D7">
      <w:pPr>
        <w:pStyle w:val="NormalWeb"/>
        <w:keepNext/>
        <w:widowControl w:val="0"/>
        <w:spacing w:before="120" w:beforeAutospacing="0" w:after="0" w:afterAutospacing="0"/>
        <w:jc w:val="center"/>
        <w:rPr>
          <w:rStyle w:val="Strong"/>
          <w:rFonts w:ascii="Gentium" w:hAnsi="Gentium" w:cs="Gentium"/>
          <w:smallCaps/>
          <w:noProof/>
          <w:sz w:val="28"/>
          <w:szCs w:val="28"/>
          <w:u w:val="single"/>
        </w:rPr>
      </w:pPr>
      <w:r w:rsidRPr="00215DB2">
        <w:rPr>
          <w:rStyle w:val="Strong"/>
          <w:rFonts w:ascii="Gentium" w:hAnsi="Gentium" w:cs="Gentium"/>
          <w:smallCaps/>
          <w:noProof/>
          <w:sz w:val="28"/>
          <w:szCs w:val="28"/>
          <w:u w:val="single"/>
        </w:rPr>
        <w:t xml:space="preserve">The </w:t>
      </w:r>
      <w:r w:rsidR="00C75A8C" w:rsidRPr="00215DB2">
        <w:rPr>
          <w:rStyle w:val="Strong"/>
          <w:rFonts w:ascii="Gentium" w:hAnsi="Gentium" w:cs="Gentium"/>
          <w:smallCaps/>
          <w:noProof/>
          <w:sz w:val="28"/>
          <w:szCs w:val="28"/>
          <w:u w:val="single"/>
        </w:rPr>
        <w:t>Odes</w:t>
      </w:r>
    </w:p>
    <w:p w14:paraId="0A0D503E" w14:textId="344B0DD7" w:rsidR="00D52BEE" w:rsidRPr="00215DB2" w:rsidRDefault="00D52BEE" w:rsidP="00D52BEE">
      <w:pPr>
        <w:pStyle w:val="NormalWeb"/>
        <w:spacing w:before="120" w:beforeAutospacing="0" w:after="0" w:afterAutospacing="0"/>
        <w:jc w:val="both"/>
        <w:rPr>
          <w:rFonts w:ascii="Gentium" w:hAnsi="Gentium" w:cs="Gentium"/>
          <w:noProof/>
          <w:color w:val="7030A0"/>
        </w:rPr>
      </w:pPr>
      <w:r w:rsidRPr="00215DB2">
        <w:rPr>
          <w:rFonts w:ascii="Gentium" w:hAnsi="Gentium" w:cs="Gentium"/>
          <w:noProof/>
          <w:color w:val="7030A0"/>
        </w:rPr>
        <w:t>With the exception of Ode 12 (The Prayer of Manasseh) and m</w:t>
      </w:r>
      <w:r w:rsidR="00B172DB" w:rsidRPr="00215DB2">
        <w:rPr>
          <w:rFonts w:ascii="Gentium" w:hAnsi="Gentium" w:cs="Gentium"/>
          <w:noProof/>
          <w:color w:val="7030A0"/>
        </w:rPr>
        <w:t>uch</w:t>
      </w:r>
      <w:r w:rsidRPr="00215DB2">
        <w:rPr>
          <w:rFonts w:ascii="Gentium" w:hAnsi="Gentium" w:cs="Gentium"/>
          <w:noProof/>
          <w:color w:val="7030A0"/>
        </w:rPr>
        <w:t xml:space="preserve"> of Ode 14, the text for each of the Odes is found elsewhere in the Bible. For those from the Old Testament, the translations given here are based on that of: “</w:t>
      </w:r>
      <w:r w:rsidRPr="00215DB2">
        <w:rPr>
          <w:rFonts w:ascii="Gentium" w:hAnsi="Gentium" w:cs="Gentium"/>
          <w:i/>
          <w:iCs/>
          <w:noProof/>
          <w:color w:val="7030A0"/>
          <w:u w:val="single" w:color="808080" w:themeColor="background1" w:themeShade="80"/>
        </w:rPr>
        <w:t>A New English Translation of the Septuagint</w:t>
      </w:r>
      <w:r w:rsidRPr="00215DB2">
        <w:rPr>
          <w:rFonts w:ascii="Gentium" w:hAnsi="Gentium" w:cs="Gentium"/>
          <w:noProof/>
          <w:color w:val="7030A0"/>
          <w:u w:val="single" w:color="808080" w:themeColor="background1" w:themeShade="80"/>
        </w:rPr>
        <w:t>,” ©2007, by the International Organization for Septuagint and Cognate Studies, Inc. (used by permission of Oxford University Press; all rights reserved)</w:t>
      </w:r>
      <w:r w:rsidRPr="00215DB2">
        <w:rPr>
          <w:rFonts w:ascii="Gentium" w:hAnsi="Gentium" w:cs="Gentium"/>
          <w:noProof/>
          <w:color w:val="7030A0"/>
        </w:rPr>
        <w:t>. For those with text from the New Testament, the translations are based on th</w:t>
      </w:r>
      <w:r w:rsidR="007A7490" w:rsidRPr="00215DB2">
        <w:rPr>
          <w:rFonts w:ascii="Gentium" w:hAnsi="Gentium" w:cs="Gentium"/>
          <w:noProof/>
          <w:color w:val="7030A0"/>
        </w:rPr>
        <w:t>at</w:t>
      </w:r>
      <w:r w:rsidRPr="00215DB2">
        <w:rPr>
          <w:rFonts w:ascii="Gentium" w:hAnsi="Gentium" w:cs="Gentium"/>
          <w:noProof/>
          <w:color w:val="7030A0"/>
        </w:rPr>
        <w:t xml:space="preserve"> of</w:t>
      </w:r>
      <w:r w:rsidR="00604090" w:rsidRPr="00215DB2">
        <w:rPr>
          <w:rFonts w:ascii="Gentium" w:hAnsi="Gentium" w:cs="Gentium"/>
          <w:noProof/>
          <w:color w:val="7030A0"/>
        </w:rPr>
        <w:t xml:space="preserve"> the</w:t>
      </w:r>
      <w:r w:rsidRPr="00215DB2">
        <w:rPr>
          <w:rFonts w:ascii="Gentium" w:hAnsi="Gentium" w:cs="Gentium"/>
          <w:noProof/>
          <w:color w:val="7030A0"/>
        </w:rPr>
        <w:t>: “</w:t>
      </w:r>
      <w:r w:rsidR="00604090" w:rsidRPr="00215DB2">
        <w:rPr>
          <w:rFonts w:ascii="Gentium" w:hAnsi="Gentium" w:cs="Gentium"/>
          <w:i/>
          <w:iCs/>
          <w:noProof/>
          <w:color w:val="7030A0"/>
          <w:u w:val="single" w:color="808080" w:themeColor="background1" w:themeShade="80"/>
        </w:rPr>
        <w:t>New Revised Standard Version Bible</w:t>
      </w:r>
      <w:r w:rsidR="00604090" w:rsidRPr="00215DB2">
        <w:rPr>
          <w:rFonts w:ascii="Gentium" w:hAnsi="Gentium" w:cs="Gentium"/>
          <w:noProof/>
          <w:color w:val="7030A0"/>
          <w:u w:val="single" w:color="808080" w:themeColor="background1" w:themeShade="80"/>
        </w:rPr>
        <w:t>,” ©1989, National Council of the Churches of Christ in the United States of America (used by permission; all rights reserved worldwide)</w:t>
      </w:r>
      <w:r w:rsidR="00604090" w:rsidRPr="00215DB2">
        <w:rPr>
          <w:rFonts w:ascii="Gentium" w:hAnsi="Gentium" w:cs="Gentium"/>
          <w:noProof/>
          <w:color w:val="7030A0"/>
        </w:rPr>
        <w:t>.</w:t>
      </w:r>
    </w:p>
    <w:p w14:paraId="53A9C501" w14:textId="77777777" w:rsidR="00A42983" w:rsidRPr="00215DB2" w:rsidRDefault="00A42983" w:rsidP="00FE2733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A42983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7A068D6" w14:textId="6237999F" w:rsidR="001D2C9B" w:rsidRPr="00215DB2" w:rsidRDefault="00C75A8C" w:rsidP="000D1377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>Ode</w:t>
      </w:r>
      <w:r w:rsidR="00184385" w:rsidRPr="00215DB2">
        <w:rPr>
          <w:rFonts w:ascii="Gentium" w:hAnsi="Gentium" w:cs="Gentium"/>
          <w:b/>
          <w:bCs/>
          <w:noProof/>
          <w:sz w:val="28"/>
          <w:szCs w:val="28"/>
        </w:rPr>
        <w:t xml:space="preserve"> 1</w:t>
      </w:r>
    </w:p>
    <w:p w14:paraId="7C6E77BD" w14:textId="61BDA9FE" w:rsidR="0045235E" w:rsidRPr="00215DB2" w:rsidRDefault="00D52BEE" w:rsidP="00FE2733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3F4A63" w:rsidRPr="00215DB2">
        <w:rPr>
          <w:rFonts w:ascii="Gentium" w:hAnsi="Gentium" w:cs="Gentium"/>
          <w:i/>
          <w:iCs/>
          <w:noProof/>
          <w:color w:val="7030A0"/>
        </w:rPr>
        <w:t>Adapted from</w:t>
      </w:r>
      <w:r w:rsidR="0045235E" w:rsidRPr="00215DB2">
        <w:rPr>
          <w:rFonts w:ascii="Gentium" w:hAnsi="Gentium" w:cs="Gentium"/>
          <w:i/>
          <w:iCs/>
          <w:noProof/>
          <w:color w:val="7030A0"/>
        </w:rPr>
        <w:t xml:space="preserve"> the NETS version of Exodus 15:1–19</w:t>
      </w:r>
      <w:r w:rsidR="001803E9" w:rsidRPr="00215DB2">
        <w:rPr>
          <w:rFonts w:ascii="Gentium" w:hAnsi="Gentium" w:cs="Gentium"/>
          <w:i/>
          <w:iCs/>
          <w:noProof/>
          <w:color w:val="7030A0"/>
        </w:rPr>
        <w:t>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45D15A3A" w14:textId="73C36EA9" w:rsidR="00E313AC" w:rsidRPr="00215DB2" w:rsidRDefault="00E313AC" w:rsidP="00E313AC">
      <w:pPr>
        <w:pStyle w:val="NormalWeb"/>
        <w:keepNext/>
        <w:widowControl w:val="0"/>
        <w:spacing w:before="120" w:beforeAutospacing="0" w:after="0" w:afterAutospacing="0"/>
        <w:jc w:val="center"/>
        <w:rPr>
          <w:rStyle w:val="Strong"/>
          <w:rFonts w:ascii="Gentium" w:hAnsi="Gentium" w:cs="Gentium"/>
          <w:i/>
          <w:iCs/>
          <w:noProof/>
          <w:sz w:val="28"/>
          <w:szCs w:val="28"/>
        </w:rPr>
      </w:pPr>
      <w:r w:rsidRPr="00215DB2">
        <w:rPr>
          <w:rFonts w:ascii="Gentium" w:hAnsi="Gentium" w:cs="Gentium"/>
          <w:i/>
          <w:iCs/>
          <w:noProof/>
        </w:rPr>
        <w:t>The Song of Moses in Exodus</w:t>
      </w:r>
    </w:p>
    <w:p w14:paraId="7882A432" w14:textId="26940524" w:rsidR="0045235E" w:rsidRPr="00215DB2" w:rsidRDefault="0045235E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</w:t>
      </w:r>
      <w:r w:rsidRPr="00215DB2">
        <w:rPr>
          <w:rFonts w:ascii="Gentium" w:hAnsi="Gentium" w:cs="Gentium"/>
          <w:noProof/>
        </w:rPr>
        <w:t xml:space="preserve"> Let us sing to the Lord</w:t>
      </w:r>
      <w:r w:rsidR="00A42983" w:rsidRPr="00215DB2">
        <w:rPr>
          <w:rFonts w:ascii="Gentium" w:hAnsi="Gentium" w:cs="Gentium"/>
          <w:noProof/>
        </w:rPr>
        <w:t>;</w:t>
      </w:r>
      <w:r w:rsidRPr="00215DB2">
        <w:rPr>
          <w:rFonts w:ascii="Gentium" w:hAnsi="Gentium" w:cs="Gentium"/>
          <w:noProof/>
        </w:rPr>
        <w:t xml:space="preserve"> for</w:t>
      </w:r>
      <w:r w:rsidR="00A42983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gloriously</w:t>
      </w:r>
      <w:r w:rsidR="00A42983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he has glorified himself; </w:t>
      </w:r>
      <w:r w:rsidRPr="00215DB2">
        <w:rPr>
          <w:rFonts w:ascii="Gentium" w:hAnsi="Gentium" w:cs="Gentium"/>
          <w:noProof/>
        </w:rPr>
        <w:br/>
        <w:t xml:space="preserve">horse and rider he threw into the sea. </w:t>
      </w:r>
    </w:p>
    <w:p w14:paraId="3CD4A95D" w14:textId="203D00DC" w:rsidR="0045235E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</w:t>
      </w:r>
      <w:r w:rsidRPr="00215DB2">
        <w:rPr>
          <w:rFonts w:ascii="Gentium" w:hAnsi="Gentium" w:cs="Gentium"/>
          <w:noProof/>
        </w:rPr>
        <w:t xml:space="preserve"> Helper and defender he has become to me, for deliverance; </w:t>
      </w:r>
      <w:r w:rsidR="00FE2733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is is my God, and I will glorify him; </w:t>
      </w:r>
      <w:r w:rsidR="00FE2733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my father</w:t>
      </w:r>
      <w:r w:rsidR="004110D5" w:rsidRPr="00215DB2">
        <w:rPr>
          <w:rFonts w:ascii="Gentium" w:hAnsi="Gentium" w:cs="Gentium"/>
          <w:noProof/>
        </w:rPr>
        <w:t>’</w:t>
      </w:r>
      <w:r w:rsidRPr="00215DB2">
        <w:rPr>
          <w:rFonts w:ascii="Gentium" w:hAnsi="Gentium" w:cs="Gentium"/>
          <w:noProof/>
        </w:rPr>
        <w:t xml:space="preserve">s God, and I will exalt him. </w:t>
      </w:r>
    </w:p>
    <w:p w14:paraId="7D983CE4" w14:textId="77777777" w:rsidR="0045235E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</w:t>
      </w:r>
      <w:r w:rsidRPr="00215DB2">
        <w:rPr>
          <w:rFonts w:ascii="Gentium" w:hAnsi="Gentium" w:cs="Gentium"/>
          <w:noProof/>
        </w:rPr>
        <w:t xml:space="preserve"> The Lord, when he shatters wars, </w:t>
      </w:r>
      <w:r w:rsidRPr="00215DB2">
        <w:rPr>
          <w:rFonts w:ascii="Gentium" w:hAnsi="Gentium" w:cs="Gentium"/>
          <w:noProof/>
        </w:rPr>
        <w:br/>
        <w:t xml:space="preserve">the Lord is his name. </w:t>
      </w:r>
    </w:p>
    <w:p w14:paraId="58E1DADC" w14:textId="6F5CC2EC" w:rsidR="0046680C" w:rsidRPr="00215DB2" w:rsidRDefault="0045235E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</w:t>
      </w:r>
      <w:r w:rsidRPr="00215DB2">
        <w:rPr>
          <w:rFonts w:ascii="Gentium" w:hAnsi="Gentium" w:cs="Gentium"/>
          <w:noProof/>
        </w:rPr>
        <w:t xml:space="preserve"> The chariots of Pharao</w:t>
      </w:r>
      <w:r w:rsidR="003F4A63" w:rsidRPr="00215DB2">
        <w:rPr>
          <w:rFonts w:ascii="Gentium" w:hAnsi="Gentium" w:cs="Gentium"/>
          <w:noProof/>
        </w:rPr>
        <w:t>h</w:t>
      </w:r>
      <w:r w:rsidRPr="00215DB2">
        <w:rPr>
          <w:rFonts w:ascii="Gentium" w:hAnsi="Gentium" w:cs="Gentium"/>
          <w:noProof/>
        </w:rPr>
        <w:t xml:space="preserve"> and his host he threw into the sea; </w:t>
      </w:r>
      <w:r w:rsidR="003F4A63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choice riders, third-ranked officers, </w:t>
      </w:r>
      <w:r w:rsidR="003F4A63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drowned in the Red Sea. </w:t>
      </w:r>
    </w:p>
    <w:p w14:paraId="5A6A4A3A" w14:textId="77777777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</w:t>
      </w:r>
      <w:r w:rsidRPr="00215DB2">
        <w:rPr>
          <w:rFonts w:ascii="Gentium" w:hAnsi="Gentium" w:cs="Gentium"/>
          <w:noProof/>
        </w:rPr>
        <w:t xml:space="preserve"> With open sea he covered them;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y sank down into the deep like stone. </w:t>
      </w:r>
    </w:p>
    <w:p w14:paraId="1C4BF925" w14:textId="0B97F1B0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</w:t>
      </w:r>
      <w:r w:rsidRPr="00215DB2">
        <w:rPr>
          <w:rFonts w:ascii="Gentium" w:hAnsi="Gentium" w:cs="Gentium"/>
          <w:noProof/>
        </w:rPr>
        <w:t xml:space="preserve"> Your right hand, O Lord, has been glorified in power;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r right hand, O Lord, crushed enemies. </w:t>
      </w:r>
    </w:p>
    <w:p w14:paraId="6D019FEB" w14:textId="4384FC2E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</w:t>
      </w:r>
      <w:r w:rsidRPr="00215DB2">
        <w:rPr>
          <w:rFonts w:ascii="Gentium" w:hAnsi="Gentium" w:cs="Gentium"/>
          <w:noProof/>
        </w:rPr>
        <w:t xml:space="preserve"> And</w:t>
      </w:r>
      <w:r w:rsidR="0046680C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in the abundance of your glory</w:t>
      </w:r>
      <w:r w:rsidR="0046680C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you shattered the adversaries; </w:t>
      </w:r>
      <w:r w:rsidR="003F4A63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sent your anger and it consumed them like stubble. </w:t>
      </w:r>
    </w:p>
    <w:p w14:paraId="130C481F" w14:textId="5F3C8F71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8</w:t>
      </w:r>
      <w:r w:rsidRPr="00215DB2">
        <w:rPr>
          <w:rFonts w:ascii="Gentium" w:hAnsi="Gentium" w:cs="Gentium"/>
          <w:noProof/>
        </w:rPr>
        <w:t xml:space="preserve"> And</w:t>
      </w:r>
      <w:r w:rsidR="0046680C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through the breath of your wrath</w:t>
      </w:r>
      <w:r w:rsidR="0046680C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the water separated; </w:t>
      </w:r>
      <w:r w:rsidR="003F4A63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 waters were congealed like a wall;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 waves were congealed in the midst of the sea. </w:t>
      </w:r>
    </w:p>
    <w:p w14:paraId="2CC1D8F7" w14:textId="4683D8D0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9</w:t>
      </w:r>
      <w:r w:rsidRPr="00215DB2">
        <w:rPr>
          <w:rFonts w:ascii="Gentium" w:hAnsi="Gentium" w:cs="Gentium"/>
          <w:noProof/>
        </w:rPr>
        <w:t xml:space="preserve"> The enemy said, </w:t>
      </w:r>
      <w:r w:rsidR="0046680C" w:rsidRPr="00215DB2">
        <w:rPr>
          <w:rFonts w:ascii="Gentium" w:hAnsi="Gentium" w:cs="Gentium"/>
          <w:noProof/>
        </w:rPr>
        <w:t>“</w:t>
      </w:r>
      <w:r w:rsidRPr="00215DB2">
        <w:rPr>
          <w:rFonts w:ascii="Gentium" w:hAnsi="Gentium" w:cs="Gentium"/>
          <w:noProof/>
        </w:rPr>
        <w:t xml:space="preserve">In pursuit I will overtake;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 will divide spoils; I will satisfy my soul; </w:t>
      </w:r>
      <w:r w:rsidR="003F4A63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I will destroy with my dagger; my hand shall dominate.</w:t>
      </w:r>
      <w:r w:rsidR="0046680C" w:rsidRPr="00215DB2">
        <w:rPr>
          <w:rFonts w:ascii="Gentium" w:hAnsi="Gentium" w:cs="Gentium"/>
          <w:noProof/>
        </w:rPr>
        <w:t>”</w:t>
      </w:r>
      <w:r w:rsidRPr="00215DB2">
        <w:rPr>
          <w:rFonts w:ascii="Gentium" w:hAnsi="Gentium" w:cs="Gentium"/>
          <w:noProof/>
        </w:rPr>
        <w:t xml:space="preserve"> </w:t>
      </w:r>
    </w:p>
    <w:p w14:paraId="3DB44562" w14:textId="77777777" w:rsidR="0046680C" w:rsidRPr="00215DB2" w:rsidRDefault="0046680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0</w:t>
      </w:r>
      <w:r w:rsidRPr="00215DB2">
        <w:rPr>
          <w:rFonts w:ascii="Gentium" w:hAnsi="Gentium" w:cs="Gentium"/>
          <w:noProof/>
        </w:rPr>
        <w:t xml:space="preserve"> </w:t>
      </w:r>
      <w:r w:rsidR="0045235E" w:rsidRPr="00215DB2">
        <w:rPr>
          <w:rFonts w:ascii="Gentium" w:hAnsi="Gentium" w:cs="Gentium"/>
          <w:noProof/>
        </w:rPr>
        <w:t xml:space="preserve">You sent your breath; the sea covered them; </w:t>
      </w:r>
      <w:r w:rsidRPr="00215DB2">
        <w:rPr>
          <w:rFonts w:ascii="Gentium" w:hAnsi="Gentium" w:cs="Gentium"/>
          <w:noProof/>
        </w:rPr>
        <w:br/>
      </w:r>
      <w:r w:rsidR="0045235E" w:rsidRPr="00215DB2">
        <w:rPr>
          <w:rFonts w:ascii="Gentium" w:hAnsi="Gentium" w:cs="Gentium"/>
          <w:noProof/>
        </w:rPr>
        <w:t xml:space="preserve">they sank like lead in violent water. </w:t>
      </w:r>
    </w:p>
    <w:p w14:paraId="02EBD216" w14:textId="77777777" w:rsidR="0046680C" w:rsidRPr="00215DB2" w:rsidRDefault="0045235E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1</w:t>
      </w:r>
      <w:r w:rsidRPr="00215DB2">
        <w:rPr>
          <w:rFonts w:ascii="Gentium" w:hAnsi="Gentium" w:cs="Gentium"/>
          <w:noProof/>
        </w:rPr>
        <w:t xml:space="preserve"> Who is like you among the gods, O Lord?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Who is like you, glorified among holy ones,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wesome in glorious deeds, doing wonders? </w:t>
      </w:r>
    </w:p>
    <w:p w14:paraId="6B5CF90C" w14:textId="46A16841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2</w:t>
      </w:r>
      <w:r w:rsidRPr="00215DB2">
        <w:rPr>
          <w:rFonts w:ascii="Gentium" w:hAnsi="Gentium" w:cs="Gentium"/>
          <w:noProof/>
        </w:rPr>
        <w:t xml:space="preserve"> You extended your right hand; </w:t>
      </w:r>
      <w:r w:rsidR="0046680C" w:rsidRPr="00215DB2">
        <w:rPr>
          <w:rFonts w:ascii="Gentium" w:hAnsi="Gentium" w:cs="Gentium"/>
          <w:noProof/>
        </w:rPr>
        <w:br/>
      </w:r>
      <w:r w:rsidR="003F4A63" w:rsidRPr="00215DB2">
        <w:rPr>
          <w:rFonts w:ascii="Gentium" w:hAnsi="Gentium" w:cs="Gentium"/>
          <w:noProof/>
        </w:rPr>
        <w:t xml:space="preserve">and </w:t>
      </w:r>
      <w:r w:rsidRPr="00215DB2">
        <w:rPr>
          <w:rFonts w:ascii="Gentium" w:hAnsi="Gentium" w:cs="Gentium"/>
          <w:noProof/>
        </w:rPr>
        <w:t xml:space="preserve">the earth swallowed them. </w:t>
      </w:r>
    </w:p>
    <w:p w14:paraId="72C88795" w14:textId="77777777" w:rsidR="0046680C" w:rsidRPr="00215DB2" w:rsidRDefault="0045235E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3</w:t>
      </w:r>
      <w:r w:rsidRPr="00215DB2">
        <w:rPr>
          <w:rFonts w:ascii="Gentium" w:hAnsi="Gentium" w:cs="Gentium"/>
          <w:noProof/>
        </w:rPr>
        <w:t xml:space="preserve"> You led by your righteousness this people of yours whom you redeemed;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summoned by your power into your holy abode. </w:t>
      </w:r>
    </w:p>
    <w:p w14:paraId="3EC897DD" w14:textId="08F31E7B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4</w:t>
      </w:r>
      <w:r w:rsidRPr="00215DB2">
        <w:rPr>
          <w:rFonts w:ascii="Gentium" w:hAnsi="Gentium" w:cs="Gentium"/>
          <w:noProof/>
        </w:rPr>
        <w:t xml:space="preserve"> Nations heard and became angry;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pangs seized those dwelling among the </w:t>
      </w:r>
      <w:r w:rsidR="00FE2733" w:rsidRPr="00215DB2">
        <w:rPr>
          <w:rFonts w:ascii="Gentium" w:hAnsi="Gentium" w:cs="Gentium"/>
          <w:noProof/>
        </w:rPr>
        <w:t>Philistines</w:t>
      </w:r>
      <w:r w:rsidRPr="00215DB2">
        <w:rPr>
          <w:rFonts w:ascii="Gentium" w:hAnsi="Gentium" w:cs="Gentium"/>
          <w:noProof/>
        </w:rPr>
        <w:t xml:space="preserve">. </w:t>
      </w:r>
    </w:p>
    <w:p w14:paraId="0BAC56D3" w14:textId="78F88B9F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5</w:t>
      </w:r>
      <w:r w:rsidRPr="00215DB2">
        <w:rPr>
          <w:rFonts w:ascii="Gentium" w:hAnsi="Gentium" w:cs="Gentium"/>
          <w:noProof/>
        </w:rPr>
        <w:t xml:space="preserve"> Then leaders of Edom made haste</w:t>
      </w:r>
      <w:r w:rsidR="003F4A63" w:rsidRPr="00215DB2">
        <w:rPr>
          <w:rFonts w:ascii="Gentium" w:hAnsi="Gentium" w:cs="Gentium"/>
          <w:noProof/>
        </w:rPr>
        <w:t>;</w:t>
      </w:r>
      <w:r w:rsidRPr="00215DB2">
        <w:rPr>
          <w:rFonts w:ascii="Gentium" w:hAnsi="Gentium" w:cs="Gentium"/>
          <w:noProof/>
        </w:rPr>
        <w:t xml:space="preserve"> </w:t>
      </w:r>
      <w:r w:rsidR="0046680C" w:rsidRPr="00215DB2">
        <w:rPr>
          <w:rFonts w:ascii="Gentium" w:hAnsi="Gentium" w:cs="Gentium"/>
          <w:noProof/>
        </w:rPr>
        <w:br/>
      </w:r>
      <w:r w:rsidR="003F4A63" w:rsidRPr="00215DB2">
        <w:rPr>
          <w:rFonts w:ascii="Gentium" w:hAnsi="Gentium" w:cs="Gentium"/>
          <w:noProof/>
        </w:rPr>
        <w:t>a</w:t>
      </w:r>
      <w:r w:rsidRPr="00215DB2">
        <w:rPr>
          <w:rFonts w:ascii="Gentium" w:hAnsi="Gentium" w:cs="Gentium"/>
          <w:noProof/>
        </w:rPr>
        <w:t xml:space="preserve">nd rulers of the Moabites, trembling seized them;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ll those inhabiting Canaan melted away. </w:t>
      </w:r>
    </w:p>
    <w:p w14:paraId="3C66927F" w14:textId="77777777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6</w:t>
      </w:r>
      <w:r w:rsidRPr="00215DB2">
        <w:rPr>
          <w:rFonts w:ascii="Gentium" w:hAnsi="Gentium" w:cs="Gentium"/>
          <w:noProof/>
        </w:rPr>
        <w:t xml:space="preserve"> May fear and trembling fall upon them;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y the greatness of your arm let them be turned into stone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until your people should pass by, O Lord, until this people of yours,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whom you acquired, should pass by. </w:t>
      </w:r>
    </w:p>
    <w:p w14:paraId="506FE881" w14:textId="77777777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7</w:t>
      </w:r>
      <w:r w:rsidRPr="00215DB2">
        <w:rPr>
          <w:rFonts w:ascii="Gentium" w:hAnsi="Gentium" w:cs="Gentium"/>
          <w:noProof/>
        </w:rPr>
        <w:t xml:space="preserve"> Lead them in, and plant them in the mountain of your inheritance,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n your prepared dwelling place that you made, O Lord,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 holy precinct, O Lord, that your hands prepared. </w:t>
      </w:r>
    </w:p>
    <w:p w14:paraId="265F9E32" w14:textId="77777777" w:rsidR="0046680C" w:rsidRPr="00215DB2" w:rsidRDefault="0045235E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8</w:t>
      </w:r>
      <w:r w:rsidRPr="00215DB2">
        <w:rPr>
          <w:rFonts w:ascii="Gentium" w:hAnsi="Gentium" w:cs="Gentium"/>
          <w:noProof/>
        </w:rPr>
        <w:t xml:space="preserve"> The Lord, ruling forever and ever and beyond.</w:t>
      </w:r>
    </w:p>
    <w:p w14:paraId="42C51E3E" w14:textId="1CDF7335" w:rsidR="0045235E" w:rsidRPr="00215DB2" w:rsidRDefault="0045235E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19</w:t>
      </w:r>
      <w:r w:rsidRPr="00215DB2">
        <w:rPr>
          <w:rFonts w:ascii="Gentium" w:hAnsi="Gentium" w:cs="Gentium"/>
          <w:noProof/>
        </w:rPr>
        <w:t xml:space="preserve"> Because the cavalry of Pharao</w:t>
      </w:r>
      <w:r w:rsidR="00A752B5" w:rsidRPr="00215DB2">
        <w:rPr>
          <w:rFonts w:ascii="Gentium" w:hAnsi="Gentium" w:cs="Gentium"/>
          <w:noProof/>
        </w:rPr>
        <w:t>h</w:t>
      </w:r>
      <w:r w:rsidRPr="00215DB2">
        <w:rPr>
          <w:rFonts w:ascii="Gentium" w:hAnsi="Gentium" w:cs="Gentium"/>
          <w:noProof/>
        </w:rPr>
        <w:t xml:space="preserve"> together with chariots and riders went into the sea,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 Lord also brought the water of the sea upon them, </w:t>
      </w:r>
      <w:r w:rsidR="0046680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ut the sons of Israel walked through dry land in the midst of the sea. </w:t>
      </w:r>
    </w:p>
    <w:p w14:paraId="66B5BFCB" w14:textId="77777777" w:rsidR="00684122" w:rsidRPr="00215DB2" w:rsidRDefault="00684122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b/>
          <w:bCs/>
          <w:noProof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A6054C" w14:textId="33C4ED49" w:rsidR="00B83B13" w:rsidRPr="00215DB2" w:rsidRDefault="00B83B13" w:rsidP="000D1377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>Ode 2</w:t>
      </w:r>
    </w:p>
    <w:p w14:paraId="7C25D8D5" w14:textId="0698EB35" w:rsidR="00B83B13" w:rsidRPr="00215DB2" w:rsidRDefault="00D52BEE" w:rsidP="00B83B13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B83B13" w:rsidRPr="00215DB2">
        <w:rPr>
          <w:rFonts w:ascii="Gentium" w:hAnsi="Gentium" w:cs="Gentium"/>
          <w:i/>
          <w:iCs/>
          <w:noProof/>
          <w:color w:val="7030A0"/>
        </w:rPr>
        <w:t>Adapted from the NETS version of Deuteronomy 32:1–43</w:t>
      </w:r>
      <w:r w:rsidR="001803E9" w:rsidRPr="00215DB2">
        <w:rPr>
          <w:rFonts w:ascii="Gentium" w:hAnsi="Gentium" w:cs="Gentium"/>
          <w:i/>
          <w:iCs/>
          <w:noProof/>
          <w:color w:val="7030A0"/>
        </w:rPr>
        <w:t>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52FC6FFB" w14:textId="3FB0A40C" w:rsidR="00B83B13" w:rsidRPr="00215DB2" w:rsidRDefault="00B83B13" w:rsidP="00B83B13">
      <w:pPr>
        <w:pStyle w:val="NormalWeb"/>
        <w:keepNext/>
        <w:widowControl w:val="0"/>
        <w:spacing w:before="120" w:beforeAutospacing="0" w:after="0" w:afterAutospacing="0"/>
        <w:jc w:val="center"/>
        <w:rPr>
          <w:rStyle w:val="Strong"/>
          <w:rFonts w:ascii="Gentium" w:hAnsi="Gentium" w:cs="Gentium"/>
          <w:i/>
          <w:iCs/>
          <w:noProof/>
          <w:sz w:val="28"/>
          <w:szCs w:val="28"/>
        </w:rPr>
      </w:pPr>
      <w:r w:rsidRPr="00215DB2">
        <w:rPr>
          <w:rFonts w:ascii="Gentium" w:hAnsi="Gentium" w:cs="Gentium"/>
          <w:i/>
          <w:iCs/>
          <w:noProof/>
        </w:rPr>
        <w:t xml:space="preserve">The Song of Moses in </w:t>
      </w:r>
      <w:r w:rsidR="007407E2" w:rsidRPr="00215DB2">
        <w:rPr>
          <w:rFonts w:ascii="Gentium" w:hAnsi="Gentium" w:cs="Gentium"/>
          <w:i/>
          <w:iCs/>
          <w:noProof/>
        </w:rPr>
        <w:t>Deuteronomy</w:t>
      </w:r>
    </w:p>
    <w:p w14:paraId="52582B55" w14:textId="621E8417" w:rsidR="00B83B13" w:rsidRPr="00215DB2" w:rsidRDefault="00B83B13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</w:t>
      </w:r>
      <w:r w:rsidRPr="00215DB2">
        <w:rPr>
          <w:rFonts w:ascii="Gentium" w:hAnsi="Gentium" w:cs="Gentium"/>
          <w:noProof/>
        </w:rPr>
        <w:t xml:space="preserve"> Give heed, O sky, and I will speak, </w:t>
      </w:r>
      <w:r w:rsidR="00934CC1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et the earth hear words from my mouth. </w:t>
      </w:r>
    </w:p>
    <w:p w14:paraId="4816AD0B" w14:textId="00B4BCE7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Let my utterance be awaited like rain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let my words come down like dew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>like a rainstorm on dog</w:t>
      </w:r>
      <w:r w:rsidR="003C5983" w:rsidRPr="00215DB2">
        <w:rPr>
          <w:rFonts w:ascii="Gentium" w:hAnsi="Gentium" w:cs="Gentium"/>
          <w:noProof/>
        </w:rPr>
        <w:t>’</w:t>
      </w:r>
      <w:r w:rsidR="00B83B13" w:rsidRPr="00215DB2">
        <w:rPr>
          <w:rFonts w:ascii="Gentium" w:hAnsi="Gentium" w:cs="Gentium"/>
          <w:noProof/>
        </w:rPr>
        <w:t xml:space="preserve">s tooth grass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like a snowstorm on grass. </w:t>
      </w:r>
    </w:p>
    <w:p w14:paraId="68621D81" w14:textId="463BF7A4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>For</w:t>
      </w:r>
      <w:r w:rsidR="00934CC1" w:rsidRPr="00215DB2">
        <w:rPr>
          <w:rFonts w:ascii="Gentium" w:hAnsi="Gentium" w:cs="Gentium"/>
          <w:noProof/>
        </w:rPr>
        <w:t>,</w:t>
      </w:r>
      <w:r w:rsidR="00B83B13" w:rsidRPr="00215DB2">
        <w:rPr>
          <w:rFonts w:ascii="Gentium" w:hAnsi="Gentium" w:cs="Gentium"/>
          <w:noProof/>
        </w:rPr>
        <w:t xml:space="preserve"> I have called out the name of the Lord;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scribe greatness to our God! </w:t>
      </w:r>
    </w:p>
    <w:p w14:paraId="4B96BE33" w14:textId="189B7C5B" w:rsidR="00B83B13" w:rsidRPr="00215DB2" w:rsidRDefault="00692B1C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>God</w:t>
      </w:r>
      <w:r w:rsidRPr="00215DB2">
        <w:rPr>
          <w:rFonts w:ascii="Gentium" w:hAnsi="Gentium" w:cs="Gentium"/>
          <w:noProof/>
        </w:rPr>
        <w:t xml:space="preserve"> – </w:t>
      </w:r>
      <w:r w:rsidR="00B83B13" w:rsidRPr="00215DB2">
        <w:rPr>
          <w:rFonts w:ascii="Gentium" w:hAnsi="Gentium" w:cs="Gentium"/>
          <w:noProof/>
        </w:rPr>
        <w:t xml:space="preserve">his works are genuine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all his ways are justice.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 faithful god, and there is no injustice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 righteous and holy Lord; </w:t>
      </w:r>
    </w:p>
    <w:p w14:paraId="61EA7B6E" w14:textId="7CC6770F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blemished children, not his, have sinned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 generation, crooked and perverse. </w:t>
      </w:r>
    </w:p>
    <w:p w14:paraId="68D1C516" w14:textId="00A0772C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Do you thus repay the Lord these things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O people, foolish and not wise?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Did not he himself, your father, acquire you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make you and create you? </w:t>
      </w:r>
    </w:p>
    <w:p w14:paraId="1FB356FB" w14:textId="40E653EC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Remember days of old;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consider years of a generation of generations;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sk your father, and he will inform you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your elders, and they will tell you. </w:t>
      </w:r>
    </w:p>
    <w:p w14:paraId="76BEA70A" w14:textId="5ADE717A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8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When the Most High was apportioning nations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>as he scattered Adam</w:t>
      </w:r>
      <w:r w:rsidR="003C5983" w:rsidRPr="00215DB2">
        <w:rPr>
          <w:rFonts w:ascii="Gentium" w:hAnsi="Gentium" w:cs="Gentium"/>
          <w:noProof/>
        </w:rPr>
        <w:t>’</w:t>
      </w:r>
      <w:r w:rsidR="00B83B13" w:rsidRPr="00215DB2">
        <w:rPr>
          <w:rFonts w:ascii="Gentium" w:hAnsi="Gentium" w:cs="Gentium"/>
          <w:noProof/>
        </w:rPr>
        <w:t xml:space="preserve">s sons,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he fixed boundaries of nations </w:t>
      </w:r>
      <w:r w:rsidR="00934CC1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ccording to the number of divine sons, </w:t>
      </w:r>
    </w:p>
    <w:p w14:paraId="66136215" w14:textId="2D15E828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9</w:t>
      </w:r>
      <w:r w:rsidRPr="00215DB2">
        <w:rPr>
          <w:rFonts w:ascii="Gentium" w:hAnsi="Gentium" w:cs="Gentium"/>
          <w:noProof/>
        </w:rPr>
        <w:t xml:space="preserve"> and his people Iakob became the Lord</w:t>
      </w:r>
      <w:r w:rsidR="00B2604C" w:rsidRPr="00215DB2">
        <w:rPr>
          <w:rFonts w:ascii="Gentium" w:hAnsi="Gentium" w:cs="Gentium"/>
          <w:noProof/>
        </w:rPr>
        <w:t>’s</w:t>
      </w:r>
      <w:r w:rsidRPr="00215DB2">
        <w:rPr>
          <w:rFonts w:ascii="Gentium" w:hAnsi="Gentium" w:cs="Gentium"/>
          <w:noProof/>
        </w:rPr>
        <w:t xml:space="preserve"> portion,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srael a measured part of his inheritance. </w:t>
      </w:r>
    </w:p>
    <w:p w14:paraId="17EA085D" w14:textId="20C14E54" w:rsidR="00B83B13" w:rsidRPr="00215DB2" w:rsidRDefault="00B83B13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0</w:t>
      </w:r>
      <w:r w:rsidRPr="00215DB2">
        <w:rPr>
          <w:rFonts w:ascii="Gentium" w:hAnsi="Gentium" w:cs="Gentium"/>
          <w:noProof/>
        </w:rPr>
        <w:t xml:space="preserve"> He made him self-sufficient in a desert land,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n thirst of heat, in a waterless place;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encircled him and educated him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guarded him as the apple of his eye. </w:t>
      </w:r>
    </w:p>
    <w:p w14:paraId="37FF4673" w14:textId="793F5A78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1</w:t>
      </w:r>
      <w:r w:rsidRPr="00215DB2">
        <w:rPr>
          <w:rFonts w:ascii="Gentium" w:hAnsi="Gentium" w:cs="Gentium"/>
          <w:noProof/>
        </w:rPr>
        <w:t xml:space="preserve"> Like an eagle to protect his brood,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too yearned for his young;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preading his wings, he received them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bore them aloft on his back; </w:t>
      </w:r>
    </w:p>
    <w:p w14:paraId="157B6A47" w14:textId="7A528B08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2</w:t>
      </w:r>
      <w:r w:rsidRPr="00215DB2">
        <w:rPr>
          <w:rFonts w:ascii="Gentium" w:hAnsi="Gentium" w:cs="Gentium"/>
          <w:noProof/>
        </w:rPr>
        <w:t xml:space="preserve"> the Lord alone was leading them,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no foreign god was with them. </w:t>
      </w:r>
    </w:p>
    <w:p w14:paraId="157703B6" w14:textId="69CE4D23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3</w:t>
      </w:r>
      <w:r w:rsidRPr="00215DB2">
        <w:rPr>
          <w:rFonts w:ascii="Gentium" w:hAnsi="Gentium" w:cs="Gentium"/>
          <w:noProof/>
        </w:rPr>
        <w:t xml:space="preserve"> He made them ascend onto the strength of the land,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fed them with produce of the fields;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y sucked honey from a rock and oil from solid rock, </w:t>
      </w:r>
    </w:p>
    <w:p w14:paraId="5769007F" w14:textId="371A8C17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4</w:t>
      </w:r>
      <w:r w:rsidRPr="00215DB2">
        <w:rPr>
          <w:rFonts w:ascii="Gentium" w:hAnsi="Gentium" w:cs="Gentium"/>
          <w:noProof/>
        </w:rPr>
        <w:t xml:space="preserve"> butter of cows and milk of sheep,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with fat of lambs and rams;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of the sons of bulls and of goats,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with fat of kidneys of wheat</w:t>
      </w:r>
      <w:r w:rsidR="00B2604C" w:rsidRPr="00215DB2">
        <w:rPr>
          <w:rFonts w:ascii="Gentium" w:hAnsi="Gentium" w:cs="Gentium"/>
          <w:noProof/>
        </w:rPr>
        <w:t xml:space="preserve"> – </w:t>
      </w:r>
      <w:r w:rsidR="00B2604C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y drank wine, blood of grapes. </w:t>
      </w:r>
    </w:p>
    <w:p w14:paraId="2D43C43B" w14:textId="35F023EF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</w:t>
      </w:r>
      <w:r w:rsidR="00692B1C" w:rsidRPr="00215DB2">
        <w:rPr>
          <w:rFonts w:ascii="Gentium" w:hAnsi="Gentium" w:cs="Gentium"/>
          <w:noProof/>
          <w:color w:val="0070C0"/>
          <w:vertAlign w:val="superscript"/>
        </w:rPr>
        <w:t>5</w:t>
      </w:r>
      <w:r w:rsidRPr="00215DB2">
        <w:rPr>
          <w:rFonts w:ascii="Gentium" w:hAnsi="Gentium" w:cs="Gentium"/>
          <w:noProof/>
        </w:rPr>
        <w:t xml:space="preserve"> And </w:t>
      </w:r>
      <w:r w:rsidR="00B2604C" w:rsidRPr="00215DB2">
        <w:rPr>
          <w:rFonts w:ascii="Gentium" w:hAnsi="Gentium" w:cs="Gentium"/>
          <w:noProof/>
        </w:rPr>
        <w:t>J</w:t>
      </w:r>
      <w:r w:rsidRPr="00215DB2">
        <w:rPr>
          <w:rFonts w:ascii="Gentium" w:hAnsi="Gentium" w:cs="Gentium"/>
          <w:noProof/>
        </w:rPr>
        <w:t>a</w:t>
      </w:r>
      <w:r w:rsidR="00B2604C" w:rsidRPr="00215DB2">
        <w:rPr>
          <w:rFonts w:ascii="Gentium" w:hAnsi="Gentium" w:cs="Gentium"/>
          <w:noProof/>
        </w:rPr>
        <w:t>c</w:t>
      </w:r>
      <w:r w:rsidRPr="00215DB2">
        <w:rPr>
          <w:rFonts w:ascii="Gentium" w:hAnsi="Gentium" w:cs="Gentium"/>
          <w:noProof/>
        </w:rPr>
        <w:t xml:space="preserve">ob ate and was filled, </w:t>
      </w:r>
      <w:r w:rsidR="00B00A6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 beloved one kicked. </w:t>
      </w:r>
      <w:r w:rsidR="00B00A6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grew fat; he became heavy; he became broad! </w:t>
      </w:r>
      <w:r w:rsidR="00B00A6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he abandoned God who made him, </w:t>
      </w:r>
      <w:r w:rsidR="00B00A6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and he departed from God his savio</w:t>
      </w:r>
      <w:r w:rsidR="00934CC1" w:rsidRPr="00215DB2">
        <w:rPr>
          <w:rFonts w:ascii="Gentium" w:hAnsi="Gentium" w:cs="Gentium"/>
          <w:noProof/>
        </w:rPr>
        <w:t>u</w:t>
      </w:r>
      <w:r w:rsidRPr="00215DB2">
        <w:rPr>
          <w:rFonts w:ascii="Gentium" w:hAnsi="Gentium" w:cs="Gentium"/>
          <w:noProof/>
        </w:rPr>
        <w:t xml:space="preserve">r. </w:t>
      </w:r>
    </w:p>
    <w:p w14:paraId="2676620C" w14:textId="75B1C595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16</w:t>
      </w:r>
      <w:r w:rsidRPr="00215DB2">
        <w:rPr>
          <w:rFonts w:ascii="Gentium" w:hAnsi="Gentium" w:cs="Gentium"/>
          <w:noProof/>
        </w:rPr>
        <w:t xml:space="preserve"> They provoked me with foreign things; </w:t>
      </w:r>
      <w:r w:rsidR="00B00A6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y their abominations they embittered me. </w:t>
      </w:r>
    </w:p>
    <w:p w14:paraId="36AF7878" w14:textId="57205A07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7</w:t>
      </w:r>
      <w:r w:rsidRPr="00215DB2">
        <w:rPr>
          <w:rFonts w:ascii="Gentium" w:hAnsi="Gentium" w:cs="Gentium"/>
          <w:noProof/>
        </w:rPr>
        <w:t xml:space="preserve"> They sacrificed to demons and not to God, </w:t>
      </w:r>
      <w:r w:rsidR="00B00A6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o gods they did not know. </w:t>
      </w:r>
      <w:r w:rsidR="00B00A6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New, recent ones have come, </w:t>
      </w:r>
      <w:r w:rsidR="00B00A6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whom their fathers did not know. </w:t>
      </w:r>
    </w:p>
    <w:p w14:paraId="144DCB66" w14:textId="7AEA0FF4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8</w:t>
      </w:r>
      <w:r w:rsidRPr="00215DB2">
        <w:rPr>
          <w:rFonts w:ascii="Gentium" w:hAnsi="Gentium" w:cs="Gentium"/>
          <w:noProof/>
        </w:rPr>
        <w:t xml:space="preserve"> You abandoned God who bore you,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you forgot God who nurtures you. </w:t>
      </w:r>
    </w:p>
    <w:p w14:paraId="5711D057" w14:textId="1CE0C67D" w:rsidR="00B83B13" w:rsidRPr="00215DB2" w:rsidRDefault="00B83B13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9</w:t>
      </w:r>
      <w:r w:rsidRPr="00215DB2">
        <w:rPr>
          <w:rFonts w:ascii="Gentium" w:hAnsi="Gentium" w:cs="Gentium"/>
          <w:noProof/>
        </w:rPr>
        <w:t xml:space="preserve"> And the Lord saw it and was jealous,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he was provoked on account of the wrath of his sons and daughters. </w:t>
      </w:r>
    </w:p>
    <w:p w14:paraId="26786B46" w14:textId="3C525BBE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0</w:t>
      </w:r>
      <w:r w:rsidRPr="00215DB2">
        <w:rPr>
          <w:rFonts w:ascii="Gentium" w:hAnsi="Gentium" w:cs="Gentium"/>
          <w:noProof/>
        </w:rPr>
        <w:t xml:space="preserve"> And he said: I will turn away my face from them,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and I will show what will happen to them at the end</w:t>
      </w:r>
      <w:r w:rsidR="00FE73D4" w:rsidRPr="00215DB2">
        <w:rPr>
          <w:rFonts w:ascii="Gentium" w:hAnsi="Gentium" w:cs="Gentium"/>
          <w:noProof/>
        </w:rPr>
        <w:t>;</w:t>
      </w:r>
      <w:r w:rsidRPr="00215DB2">
        <w:rPr>
          <w:rFonts w:ascii="Gentium" w:hAnsi="Gentium" w:cs="Gentium"/>
          <w:noProof/>
        </w:rPr>
        <w:t xml:space="preserve">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for</w:t>
      </w:r>
      <w:r w:rsidR="00FE73D4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it is a perverse generation, sons who have no faithfulness in them. </w:t>
      </w:r>
    </w:p>
    <w:p w14:paraId="64F9D8AA" w14:textId="1A96BB42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1</w:t>
      </w:r>
      <w:r w:rsidRPr="00215DB2">
        <w:rPr>
          <w:rFonts w:ascii="Gentium" w:hAnsi="Gentium" w:cs="Gentium"/>
          <w:noProof/>
        </w:rPr>
        <w:t xml:space="preserve"> They made me jealous with what is no god,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provoked me with their idols.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So</w:t>
      </w:r>
      <w:r w:rsidR="00FE73D4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I will make them jealous with what is no nation,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provoke them with a nation lacking understanding. </w:t>
      </w:r>
    </w:p>
    <w:p w14:paraId="6B6769CA" w14:textId="3382CAFF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2</w:t>
      </w:r>
      <w:r w:rsidRPr="00215DB2">
        <w:rPr>
          <w:rFonts w:ascii="Gentium" w:hAnsi="Gentium" w:cs="Gentium"/>
          <w:noProof/>
        </w:rPr>
        <w:t xml:space="preserve"> For a fire has lit up from my anger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will burn as far as Hades below;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t will devour earth and its produce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will light up foundations of mountains. </w:t>
      </w:r>
    </w:p>
    <w:p w14:paraId="1A4258A0" w14:textId="472C4C03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3</w:t>
      </w:r>
      <w:r w:rsidRPr="00215DB2">
        <w:rPr>
          <w:rFonts w:ascii="Gentium" w:hAnsi="Gentium" w:cs="Gentium"/>
          <w:noProof/>
        </w:rPr>
        <w:t xml:space="preserve"> I will gather evils against them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will spend my arrows against them: </w:t>
      </w:r>
    </w:p>
    <w:p w14:paraId="21FB41C9" w14:textId="3FFC4209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4</w:t>
      </w:r>
      <w:r w:rsidRPr="00215DB2">
        <w:rPr>
          <w:rFonts w:ascii="Gentium" w:hAnsi="Gentium" w:cs="Gentium"/>
          <w:noProof/>
        </w:rPr>
        <w:t xml:space="preserve"> when they are being wasted by famine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and by devouring of birds</w:t>
      </w:r>
      <w:r w:rsidR="00FE73D4" w:rsidRPr="00215DB2">
        <w:rPr>
          <w:rFonts w:ascii="Gentium" w:hAnsi="Gentium" w:cs="Gentium"/>
          <w:noProof/>
        </w:rPr>
        <w:t xml:space="preserve"> – </w:t>
      </w:r>
      <w:r w:rsidRPr="00215DB2">
        <w:rPr>
          <w:rFonts w:ascii="Gentium" w:hAnsi="Gentium" w:cs="Gentium"/>
          <w:noProof/>
        </w:rPr>
        <w:t xml:space="preserve">and recurvation beyond cure.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eeth of beasts I will send against them, </w:t>
      </w:r>
      <w:r w:rsidR="00FE73D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with rage of things that drag on the ground. </w:t>
      </w:r>
    </w:p>
    <w:p w14:paraId="7D9087CB" w14:textId="088710CD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5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From outside a dagger shall bereave them, </w:t>
      </w:r>
      <w:r w:rsidR="00FE73D4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from the inner chambers fear, </w:t>
      </w:r>
      <w:r w:rsidR="00FE73D4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lastRenderedPageBreak/>
        <w:t xml:space="preserve">young man together with maiden, </w:t>
      </w:r>
      <w:r w:rsidR="00FE73D4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nursing child with one grown old. </w:t>
      </w:r>
    </w:p>
    <w:p w14:paraId="18C16B58" w14:textId="2F267EBA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6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I said, I will disperse them; </w:t>
      </w:r>
      <w:r w:rsidR="00FE73D4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indeed, I will cause their memory to cease from among humans; </w:t>
      </w:r>
    </w:p>
    <w:p w14:paraId="612EABEE" w14:textId="281454DB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7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>were it not for wrath of the enemies</w:t>
      </w:r>
      <w:r w:rsidR="00FE73D4" w:rsidRPr="00215DB2">
        <w:rPr>
          <w:rFonts w:ascii="Gentium" w:hAnsi="Gentium" w:cs="Gentium"/>
          <w:noProof/>
        </w:rPr>
        <w:t xml:space="preserve">, </w:t>
      </w:r>
      <w:r w:rsidR="00B83B13" w:rsidRPr="00215DB2">
        <w:rPr>
          <w:rFonts w:ascii="Gentium" w:hAnsi="Gentium" w:cs="Gentium"/>
          <w:noProof/>
        </w:rPr>
        <w:t xml:space="preserve">so that they may not last long </w:t>
      </w:r>
      <w:r w:rsidR="00FE73D4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>and so that their adversaries</w:t>
      </w:r>
      <w:r w:rsidR="00FE73D4" w:rsidRPr="00215DB2">
        <w:rPr>
          <w:rFonts w:ascii="Gentium" w:hAnsi="Gentium" w:cs="Gentium"/>
          <w:noProof/>
        </w:rPr>
        <w:t xml:space="preserve"> do</w:t>
      </w:r>
      <w:r w:rsidR="00B83B13" w:rsidRPr="00215DB2">
        <w:rPr>
          <w:rFonts w:ascii="Gentium" w:hAnsi="Gentium" w:cs="Gentium"/>
          <w:noProof/>
        </w:rPr>
        <w:t xml:space="preserve"> not collaborate, </w:t>
      </w:r>
      <w:r w:rsidR="00FE73D4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let them not say, </w:t>
      </w:r>
      <w:r w:rsidR="00FE73D4" w:rsidRPr="00215DB2">
        <w:rPr>
          <w:rFonts w:ascii="Gentium" w:hAnsi="Gentium" w:cs="Gentium"/>
          <w:noProof/>
        </w:rPr>
        <w:t>“</w:t>
      </w:r>
      <w:r w:rsidR="00B83B13" w:rsidRPr="00215DB2">
        <w:rPr>
          <w:rFonts w:ascii="Gentium" w:hAnsi="Gentium" w:cs="Gentium"/>
          <w:noProof/>
        </w:rPr>
        <w:t xml:space="preserve">Our hand is high, </w:t>
      </w:r>
      <w:r w:rsidR="00FE73D4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>and it was not the Lord who did all these things.</w:t>
      </w:r>
      <w:r w:rsidR="00FE73D4" w:rsidRPr="00215DB2">
        <w:rPr>
          <w:rFonts w:ascii="Gentium" w:hAnsi="Gentium" w:cs="Gentium"/>
          <w:noProof/>
        </w:rPr>
        <w:t>”</w:t>
      </w:r>
      <w:r w:rsidR="00B83B13" w:rsidRPr="00215DB2">
        <w:rPr>
          <w:rFonts w:ascii="Gentium" w:hAnsi="Gentium" w:cs="Gentium"/>
          <w:noProof/>
        </w:rPr>
        <w:t xml:space="preserve"> </w:t>
      </w:r>
    </w:p>
    <w:p w14:paraId="30E09531" w14:textId="63214680" w:rsidR="00B83B13" w:rsidRPr="00215DB2" w:rsidRDefault="00692B1C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8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>For</w:t>
      </w:r>
      <w:r w:rsidR="00FE73D4" w:rsidRPr="00215DB2">
        <w:rPr>
          <w:rFonts w:ascii="Gentium" w:hAnsi="Gentium" w:cs="Gentium"/>
          <w:noProof/>
        </w:rPr>
        <w:t>,</w:t>
      </w:r>
      <w:r w:rsidR="00B83B13" w:rsidRPr="00215DB2">
        <w:rPr>
          <w:rFonts w:ascii="Gentium" w:hAnsi="Gentium" w:cs="Gentium"/>
          <w:noProof/>
        </w:rPr>
        <w:t xml:space="preserve"> it is a nation that has lost counsel, </w:t>
      </w:r>
      <w:r w:rsidR="00FE73D4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there is no understanding in them. </w:t>
      </w:r>
    </w:p>
    <w:p w14:paraId="7ED5DA07" w14:textId="5F8BDCFA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9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They had no sense to understand these things. </w:t>
      </w:r>
      <w:r w:rsidR="00EF3215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Let them accept them for the time to come. </w:t>
      </w:r>
    </w:p>
    <w:p w14:paraId="75096991" w14:textId="61561BD0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0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How shall one pursue thousands </w:t>
      </w:r>
      <w:r w:rsidR="00EF3215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two remove myriads </w:t>
      </w:r>
      <w:r w:rsidR="00EF3215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unless God sold them </w:t>
      </w:r>
      <w:r w:rsidR="00EF3215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the Lord delivered them up? </w:t>
      </w:r>
    </w:p>
    <w:p w14:paraId="11E44E83" w14:textId="087CE24F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1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For not like our God are their gods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but our enemies are without understanding. </w:t>
      </w:r>
    </w:p>
    <w:p w14:paraId="5882D757" w14:textId="62EE7BCA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2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For their vine is from the vine of Sodom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>and their branch from Gomorra</w:t>
      </w:r>
      <w:r w:rsidR="001803E9" w:rsidRPr="00215DB2">
        <w:rPr>
          <w:rFonts w:ascii="Gentium" w:hAnsi="Gentium" w:cs="Gentium"/>
          <w:noProof/>
        </w:rPr>
        <w:t>h</w:t>
      </w:r>
      <w:r w:rsidR="00B83B13" w:rsidRPr="00215DB2">
        <w:rPr>
          <w:rFonts w:ascii="Gentium" w:hAnsi="Gentium" w:cs="Gentium"/>
          <w:noProof/>
        </w:rPr>
        <w:t xml:space="preserve">;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their cluster is a cluster of bile;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it is a bunch of bitterness to them; </w:t>
      </w:r>
    </w:p>
    <w:p w14:paraId="5041F852" w14:textId="684C79FE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3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their wine is the wrath of dragons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the wrath of asps beyond cure. </w:t>
      </w:r>
    </w:p>
    <w:p w14:paraId="288AA045" w14:textId="7D503AE5" w:rsidR="00B83B13" w:rsidRPr="00215DB2" w:rsidRDefault="00692B1C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4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Look, have not these things been gathered with me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sealed up in my treasuries? </w:t>
      </w:r>
    </w:p>
    <w:p w14:paraId="312D294D" w14:textId="4AE45D7D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5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In a day of vengeance, I will repay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in a time when their foot slips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because near is the day of their destruction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things prepared for you are at hand. </w:t>
      </w:r>
    </w:p>
    <w:p w14:paraId="0CC5496E" w14:textId="2BB7F2EB" w:rsidR="00B83B13" w:rsidRPr="00215DB2" w:rsidRDefault="00692B1C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36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>For</w:t>
      </w:r>
      <w:r w:rsidR="000D1377" w:rsidRPr="00215DB2">
        <w:rPr>
          <w:rFonts w:ascii="Gentium" w:hAnsi="Gentium" w:cs="Gentium"/>
          <w:noProof/>
        </w:rPr>
        <w:t>,</w:t>
      </w:r>
      <w:r w:rsidR="00B83B13" w:rsidRPr="00215DB2">
        <w:rPr>
          <w:rFonts w:ascii="Gentium" w:hAnsi="Gentium" w:cs="Gentium"/>
          <w:noProof/>
        </w:rPr>
        <w:t xml:space="preserve"> the Lord will judge his people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be comforted over his slaves.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For he saw them paralyzed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both failed under attack and enfeebled. </w:t>
      </w:r>
    </w:p>
    <w:p w14:paraId="6EFB78AB" w14:textId="6EE8A45F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7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And the Lord said: Where are their gods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they in whom they trusted, </w:t>
      </w:r>
    </w:p>
    <w:p w14:paraId="22DA5D2E" w14:textId="3466FEA4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8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the fat of whose sacrifices you were eating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were drinking the wine of their libations?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Let them rise up and help you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let them be protectors for you! </w:t>
      </w:r>
    </w:p>
    <w:p w14:paraId="389B8656" w14:textId="1416BAD7" w:rsidR="00B83B13" w:rsidRPr="00215DB2" w:rsidRDefault="001803E9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9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See, see that I am, </w:t>
      </w:r>
      <w:r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there is no god except me. </w:t>
      </w:r>
      <w:r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I will kill, and I will make alive; </w:t>
      </w:r>
      <w:r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I will strike, and I will heal, </w:t>
      </w:r>
      <w:r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there is no one who will deliver from my hands. </w:t>
      </w:r>
    </w:p>
    <w:p w14:paraId="2509D0D2" w14:textId="02B8F00D" w:rsidR="00B83B13" w:rsidRPr="00215DB2" w:rsidRDefault="00B83B13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0</w:t>
      </w:r>
      <w:r w:rsidRPr="00215DB2">
        <w:rPr>
          <w:rFonts w:ascii="Gentium" w:hAnsi="Gentium" w:cs="Gentium"/>
          <w:noProof/>
        </w:rPr>
        <w:t xml:space="preserve"> For I will lift up my hand to the sky,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 will swear by my right hand,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 will say: I live forever, </w:t>
      </w:r>
    </w:p>
    <w:p w14:paraId="44EA122E" w14:textId="77193B8E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1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 xml:space="preserve">because I will sharpen my dagger like lightning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my hand will take hold on judgment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I will repay my enemies with a sentence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and those who hate me I will repay. </w:t>
      </w:r>
    </w:p>
    <w:p w14:paraId="00374184" w14:textId="452F1733" w:rsidR="00B83B13" w:rsidRPr="00215DB2" w:rsidRDefault="00692B1C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2</w:t>
      </w:r>
      <w:r w:rsidRPr="00215DB2">
        <w:rPr>
          <w:rFonts w:ascii="Gentium" w:hAnsi="Gentium" w:cs="Gentium"/>
          <w:noProof/>
        </w:rPr>
        <w:t xml:space="preserve"> </w:t>
      </w:r>
      <w:r w:rsidR="00B83B13" w:rsidRPr="00215DB2">
        <w:rPr>
          <w:rFonts w:ascii="Gentium" w:hAnsi="Gentium" w:cs="Gentium"/>
          <w:noProof/>
        </w:rPr>
        <w:t>I will make my arrows drunk with blood</w:t>
      </w:r>
      <w:r w:rsidR="001803E9" w:rsidRPr="00215DB2">
        <w:rPr>
          <w:rFonts w:ascii="Gentium" w:hAnsi="Gentium" w:cs="Gentium"/>
          <w:noProof/>
        </w:rPr>
        <w:t xml:space="preserve"> –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>and my dagger shall devour flesh</w:t>
      </w:r>
      <w:r w:rsidR="001803E9" w:rsidRPr="00215DB2">
        <w:rPr>
          <w:rFonts w:ascii="Gentium" w:hAnsi="Gentium" w:cs="Gentium"/>
          <w:noProof/>
        </w:rPr>
        <w:t xml:space="preserve"> –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with the blood of the wounded and of captives, </w:t>
      </w:r>
      <w:r w:rsidR="001803E9" w:rsidRPr="00215DB2">
        <w:rPr>
          <w:rFonts w:ascii="Gentium" w:hAnsi="Gentium" w:cs="Gentium"/>
          <w:noProof/>
        </w:rPr>
        <w:br/>
      </w:r>
      <w:r w:rsidR="00B83B13" w:rsidRPr="00215DB2">
        <w:rPr>
          <w:rFonts w:ascii="Gentium" w:hAnsi="Gentium" w:cs="Gentium"/>
          <w:noProof/>
        </w:rPr>
        <w:t xml:space="preserve">from the head of the commanders of the enemies. </w:t>
      </w:r>
    </w:p>
    <w:p w14:paraId="664622AF" w14:textId="241ACA60" w:rsidR="00B83B13" w:rsidRPr="00215DB2" w:rsidRDefault="00B83B13" w:rsidP="000D137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3</w:t>
      </w:r>
      <w:r w:rsidRPr="00215DB2">
        <w:rPr>
          <w:rFonts w:ascii="Gentium" w:hAnsi="Gentium" w:cs="Gentium"/>
          <w:noProof/>
        </w:rPr>
        <w:t xml:space="preserve"> Be glad, O skies, with him,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et all the divine sons do obeisance to him.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e glad, O nations, with his people,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et all the angels of God prevail for him.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lastRenderedPageBreak/>
        <w:t xml:space="preserve">For he will avenge the blood of his sons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ake revenge and repay the enemies with a sentence,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he will repay those who hate, </w:t>
      </w:r>
      <w:r w:rsidR="001803E9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 Lord shall cleanse the land of his people. </w:t>
      </w:r>
    </w:p>
    <w:p w14:paraId="658BC2F5" w14:textId="77777777" w:rsidR="00684122" w:rsidRPr="00215DB2" w:rsidRDefault="00684122" w:rsidP="000D137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b/>
          <w:bCs/>
          <w:noProof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C07B4C" w14:textId="3CEEF8BE" w:rsidR="001803E9" w:rsidRPr="00215DB2" w:rsidRDefault="001803E9" w:rsidP="009769D8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>Ode 3</w:t>
      </w:r>
    </w:p>
    <w:p w14:paraId="4F46BD8B" w14:textId="35FE3C3A" w:rsidR="001803E9" w:rsidRPr="00215DB2" w:rsidRDefault="00D52BEE" w:rsidP="001803E9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1803E9" w:rsidRPr="00215DB2">
        <w:rPr>
          <w:rFonts w:ascii="Gentium" w:hAnsi="Gentium" w:cs="Gentium"/>
          <w:i/>
          <w:iCs/>
          <w:noProof/>
          <w:color w:val="7030A0"/>
        </w:rPr>
        <w:t>Adapted from the NETS version of 1 Samuel 2:1–10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67E25A68" w14:textId="3AFD4C64" w:rsidR="001803E9" w:rsidRPr="00215DB2" w:rsidRDefault="001803E9" w:rsidP="001803E9">
      <w:pPr>
        <w:pStyle w:val="NormalWeb"/>
        <w:keepNext/>
        <w:widowControl w:val="0"/>
        <w:spacing w:before="120" w:beforeAutospacing="0" w:after="0" w:afterAutospacing="0"/>
        <w:jc w:val="center"/>
        <w:rPr>
          <w:rStyle w:val="Strong"/>
          <w:rFonts w:ascii="Gentium" w:hAnsi="Gentium" w:cs="Gentium"/>
          <w:i/>
          <w:iCs/>
          <w:noProof/>
          <w:sz w:val="28"/>
          <w:szCs w:val="28"/>
        </w:rPr>
      </w:pPr>
      <w:r w:rsidRPr="00215DB2">
        <w:rPr>
          <w:rFonts w:ascii="Gentium" w:hAnsi="Gentium" w:cs="Gentium"/>
          <w:i/>
          <w:iCs/>
          <w:noProof/>
        </w:rPr>
        <w:t xml:space="preserve">The </w:t>
      </w:r>
      <w:r w:rsidR="00165E11" w:rsidRPr="00215DB2">
        <w:rPr>
          <w:rFonts w:ascii="Gentium" w:hAnsi="Gentium" w:cs="Gentium"/>
          <w:i/>
          <w:iCs/>
          <w:noProof/>
        </w:rPr>
        <w:t>Prayer of Anna, mother of Samuel</w:t>
      </w:r>
    </w:p>
    <w:p w14:paraId="194A67D0" w14:textId="60D79A24" w:rsidR="00165E11" w:rsidRPr="00215DB2" w:rsidRDefault="001803E9" w:rsidP="009769D8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</w:t>
      </w:r>
      <w:r w:rsidRPr="00215DB2">
        <w:rPr>
          <w:rFonts w:ascii="Gentium" w:hAnsi="Gentium" w:cs="Gentium"/>
          <w:noProof/>
        </w:rPr>
        <w:t xml:space="preserve"> </w:t>
      </w:r>
      <w:r w:rsidR="00165E11" w:rsidRPr="00215DB2">
        <w:rPr>
          <w:rFonts w:ascii="Gentium" w:hAnsi="Gentium" w:cs="Gentium"/>
          <w:noProof/>
        </w:rPr>
        <w:t xml:space="preserve">My heart was made firm in the Lord; </w:t>
      </w:r>
      <w:r w:rsidR="007E0A5A" w:rsidRPr="00215DB2">
        <w:rPr>
          <w:rFonts w:ascii="Gentium" w:hAnsi="Gentium" w:cs="Gentium"/>
          <w:noProof/>
        </w:rPr>
        <w:br/>
      </w:r>
      <w:r w:rsidR="00165E11" w:rsidRPr="00215DB2">
        <w:rPr>
          <w:rFonts w:ascii="Gentium" w:hAnsi="Gentium" w:cs="Gentium"/>
          <w:noProof/>
        </w:rPr>
        <w:t xml:space="preserve">my horn was exalted in my god; </w:t>
      </w:r>
      <w:r w:rsidR="007E0A5A" w:rsidRPr="00215DB2">
        <w:rPr>
          <w:rFonts w:ascii="Gentium" w:hAnsi="Gentium" w:cs="Gentium"/>
          <w:noProof/>
        </w:rPr>
        <w:br/>
      </w:r>
      <w:r w:rsidR="00165E11" w:rsidRPr="00215DB2">
        <w:rPr>
          <w:rFonts w:ascii="Gentium" w:hAnsi="Gentium" w:cs="Gentium"/>
          <w:noProof/>
        </w:rPr>
        <w:t xml:space="preserve">my mouth was made wide against enemies; </w:t>
      </w:r>
      <w:r w:rsidR="007E0A5A" w:rsidRPr="00215DB2">
        <w:rPr>
          <w:rFonts w:ascii="Gentium" w:hAnsi="Gentium" w:cs="Gentium"/>
          <w:noProof/>
        </w:rPr>
        <w:br/>
      </w:r>
      <w:r w:rsidR="00165E11" w:rsidRPr="00215DB2">
        <w:rPr>
          <w:rFonts w:ascii="Gentium" w:hAnsi="Gentium" w:cs="Gentium"/>
          <w:noProof/>
        </w:rPr>
        <w:t xml:space="preserve">I was glad in your deliverance, </w:t>
      </w:r>
    </w:p>
    <w:p w14:paraId="2E6391E2" w14:textId="275F1913" w:rsidR="00165E11" w:rsidRPr="00215DB2" w:rsidRDefault="00165E11" w:rsidP="009769D8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</w:t>
      </w:r>
      <w:r w:rsidRPr="00215DB2">
        <w:rPr>
          <w:rFonts w:ascii="Gentium" w:hAnsi="Gentium" w:cs="Gentium"/>
          <w:noProof/>
        </w:rPr>
        <w:t xml:space="preserve"> because there is none holy like the Lord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re is none righteous like our God;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re is none holy besides you. </w:t>
      </w:r>
    </w:p>
    <w:p w14:paraId="44A0DFDE" w14:textId="49C86A33" w:rsidR="00165E11" w:rsidRPr="00215DB2" w:rsidRDefault="00165E11" w:rsidP="009769D8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</w:t>
      </w:r>
      <w:r w:rsidRPr="00215DB2">
        <w:rPr>
          <w:rFonts w:ascii="Gentium" w:hAnsi="Gentium" w:cs="Gentium"/>
          <w:noProof/>
        </w:rPr>
        <w:t xml:space="preserve"> Boast not and speak not lofty things;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let not big talking come forth from your mouth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ecause the Lord is a god of knowledge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a god who prepares his own ways. </w:t>
      </w:r>
    </w:p>
    <w:p w14:paraId="3BE1A5D3" w14:textId="1ACB2FE9" w:rsidR="00165E11" w:rsidRPr="00215DB2" w:rsidRDefault="00165E11" w:rsidP="009769D8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</w:t>
      </w:r>
      <w:r w:rsidRPr="00215DB2">
        <w:rPr>
          <w:rFonts w:ascii="Gentium" w:hAnsi="Gentium" w:cs="Gentium"/>
          <w:noProof/>
        </w:rPr>
        <w:t xml:space="preserve"> The bow of the mighty has become weak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weak ones have girded themselves with might; </w:t>
      </w:r>
    </w:p>
    <w:p w14:paraId="582C744B" w14:textId="3EE15BCA" w:rsidR="00165E11" w:rsidRPr="00215DB2" w:rsidRDefault="007E0A5A" w:rsidP="009769D8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</w:t>
      </w:r>
      <w:r w:rsidR="00165E11" w:rsidRPr="00215DB2">
        <w:rPr>
          <w:rFonts w:ascii="Gentium" w:hAnsi="Gentium" w:cs="Gentium"/>
          <w:noProof/>
        </w:rPr>
        <w:t xml:space="preserve"> full of bread they suffered loss, </w:t>
      </w:r>
      <w:r w:rsidRPr="00215DB2">
        <w:rPr>
          <w:rFonts w:ascii="Gentium" w:hAnsi="Gentium" w:cs="Gentium"/>
          <w:noProof/>
        </w:rPr>
        <w:br/>
      </w:r>
      <w:r w:rsidR="00165E11" w:rsidRPr="00215DB2">
        <w:rPr>
          <w:rFonts w:ascii="Gentium" w:hAnsi="Gentium" w:cs="Gentium"/>
          <w:noProof/>
        </w:rPr>
        <w:t xml:space="preserve">and the hungry have forsaken the land, </w:t>
      </w:r>
      <w:r w:rsidRPr="00215DB2">
        <w:rPr>
          <w:rFonts w:ascii="Gentium" w:hAnsi="Gentium" w:cs="Gentium"/>
          <w:noProof/>
        </w:rPr>
        <w:br/>
      </w:r>
      <w:r w:rsidR="00165E11" w:rsidRPr="00215DB2">
        <w:rPr>
          <w:rFonts w:ascii="Gentium" w:hAnsi="Gentium" w:cs="Gentium"/>
          <w:noProof/>
        </w:rPr>
        <w:t xml:space="preserve">because a barren one has borne seven, </w:t>
      </w:r>
      <w:r w:rsidRPr="00215DB2">
        <w:rPr>
          <w:rFonts w:ascii="Gentium" w:hAnsi="Gentium" w:cs="Gentium"/>
          <w:noProof/>
        </w:rPr>
        <w:br/>
      </w:r>
      <w:r w:rsidR="00165E11" w:rsidRPr="00215DB2">
        <w:rPr>
          <w:rFonts w:ascii="Gentium" w:hAnsi="Gentium" w:cs="Gentium"/>
          <w:noProof/>
        </w:rPr>
        <w:t xml:space="preserve">and she who is rich in children became weak. </w:t>
      </w:r>
    </w:p>
    <w:p w14:paraId="28B4DC1F" w14:textId="0242CBDC" w:rsidR="00165E11" w:rsidRPr="00215DB2" w:rsidRDefault="00165E11" w:rsidP="009769D8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</w:t>
      </w:r>
      <w:r w:rsidRPr="00215DB2">
        <w:rPr>
          <w:rFonts w:ascii="Gentium" w:hAnsi="Gentium" w:cs="Gentium"/>
          <w:noProof/>
        </w:rPr>
        <w:t xml:space="preserve"> The Lord puts to death and brings to life;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brings down to Hades and brings up. </w:t>
      </w:r>
    </w:p>
    <w:p w14:paraId="74754E8C" w14:textId="4E42F2C5" w:rsidR="00165E11" w:rsidRPr="00215DB2" w:rsidRDefault="00165E11" w:rsidP="009769D8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</w:t>
      </w:r>
      <w:r w:rsidRPr="00215DB2">
        <w:rPr>
          <w:rFonts w:ascii="Gentium" w:hAnsi="Gentium" w:cs="Gentium"/>
          <w:noProof/>
        </w:rPr>
        <w:t xml:space="preserve"> The Lord makes poor and makes rich;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brings low, and he raises on high. </w:t>
      </w:r>
    </w:p>
    <w:p w14:paraId="1709BE90" w14:textId="5A10B88E" w:rsidR="00165E11" w:rsidRPr="00215DB2" w:rsidRDefault="00165E11" w:rsidP="009769D8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8</w:t>
      </w:r>
      <w:r w:rsidRPr="00215DB2">
        <w:rPr>
          <w:rFonts w:ascii="Gentium" w:hAnsi="Gentium" w:cs="Gentium"/>
          <w:noProof/>
        </w:rPr>
        <w:t xml:space="preserve"> He raises up the needy from the ground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ifts the poor from the dunghill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o make them sit with the mighty of the peoples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even making them inherit a throne of glory. </w:t>
      </w:r>
    </w:p>
    <w:p w14:paraId="15166A26" w14:textId="05C4AF46" w:rsidR="00165E11" w:rsidRPr="00215DB2" w:rsidRDefault="00165E11" w:rsidP="009769D8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9</w:t>
      </w:r>
      <w:r w:rsidRPr="00215DB2">
        <w:rPr>
          <w:rFonts w:ascii="Gentium" w:hAnsi="Gentium" w:cs="Gentium"/>
          <w:noProof/>
        </w:rPr>
        <w:t xml:space="preserve"> Granting the prayer to the one who prays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has even blessed the years of the righteous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ecause not by strength is a man mighty. </w:t>
      </w:r>
    </w:p>
    <w:p w14:paraId="71B32A9C" w14:textId="2F8CB0C5" w:rsidR="001803E9" w:rsidRPr="00215DB2" w:rsidRDefault="00165E11" w:rsidP="009769D8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0</w:t>
      </w:r>
      <w:r w:rsidRPr="00215DB2">
        <w:rPr>
          <w:rFonts w:ascii="Gentium" w:hAnsi="Gentium" w:cs="Gentium"/>
          <w:noProof/>
        </w:rPr>
        <w:t xml:space="preserve"> The Lord will make his adversary weak; the Lord is holy.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Let not the clever boast in his cleverness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et not let the mighty boast in his might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et not the wealthy boast in his wealth,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ut let him who boasts boast in this: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o understand and know the Lord and to execute justice and righteousness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n the midst of the land.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 Lord ascended to the heavens and thundered.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He will judge earth</w:t>
      </w:r>
      <w:r w:rsidR="007E0A5A" w:rsidRPr="00215DB2">
        <w:rPr>
          <w:rFonts w:ascii="Gentium" w:hAnsi="Gentium" w:cs="Gentium"/>
          <w:noProof/>
        </w:rPr>
        <w:t>’</w:t>
      </w:r>
      <w:r w:rsidRPr="00215DB2">
        <w:rPr>
          <w:rFonts w:ascii="Gentium" w:hAnsi="Gentium" w:cs="Gentium"/>
          <w:noProof/>
        </w:rPr>
        <w:t xml:space="preserve">s ends </w:t>
      </w:r>
      <w:r w:rsidR="007E0A5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gives strength to our kings and will exalt the horn of his anointed. </w:t>
      </w:r>
      <w:r w:rsidR="001803E9" w:rsidRPr="00215DB2">
        <w:rPr>
          <w:rFonts w:ascii="Gentium" w:hAnsi="Gentium" w:cs="Gentium"/>
          <w:noProof/>
        </w:rPr>
        <w:t xml:space="preserve"> </w:t>
      </w:r>
    </w:p>
    <w:p w14:paraId="3DC326A4" w14:textId="77777777" w:rsidR="00684122" w:rsidRPr="00215DB2" w:rsidRDefault="00684122" w:rsidP="009769D8">
      <w:pPr>
        <w:pStyle w:val="NormalWeb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409A74B" w14:textId="24C0D181" w:rsidR="0028547F" w:rsidRPr="00215DB2" w:rsidRDefault="0028547F" w:rsidP="00CE7F03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>Ode 4</w:t>
      </w:r>
    </w:p>
    <w:p w14:paraId="4163C276" w14:textId="52ABDBC1" w:rsidR="0028547F" w:rsidRPr="00215DB2" w:rsidRDefault="00D52BEE" w:rsidP="0028547F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28547F" w:rsidRPr="00215DB2">
        <w:rPr>
          <w:rFonts w:ascii="Gentium" w:hAnsi="Gentium" w:cs="Gentium"/>
          <w:i/>
          <w:iCs/>
          <w:noProof/>
          <w:color w:val="7030A0"/>
        </w:rPr>
        <w:t>Adapted from the NETS version of Habakkuk 3:2–19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2B27F705" w14:textId="4504CB2F" w:rsidR="0028547F" w:rsidRPr="00215DB2" w:rsidRDefault="00E342F0" w:rsidP="00E342F0">
      <w:pPr>
        <w:pStyle w:val="NormalWeb"/>
        <w:keepNext/>
        <w:widowControl w:val="0"/>
        <w:tabs>
          <w:tab w:val="left" w:pos="5652"/>
          <w:tab w:val="center" w:pos="7001"/>
        </w:tabs>
        <w:spacing w:before="120" w:beforeAutospacing="0" w:after="0" w:afterAutospacing="0"/>
        <w:rPr>
          <w:rStyle w:val="Strong"/>
          <w:rFonts w:ascii="Gentium" w:hAnsi="Gentium" w:cs="Gentium"/>
          <w:i/>
          <w:iCs/>
          <w:noProof/>
          <w:sz w:val="28"/>
          <w:szCs w:val="28"/>
        </w:rPr>
      </w:pPr>
      <w:r w:rsidRPr="00215DB2">
        <w:rPr>
          <w:rFonts w:ascii="Gentium" w:hAnsi="Gentium" w:cs="Gentium"/>
          <w:i/>
          <w:iCs/>
          <w:noProof/>
        </w:rPr>
        <w:tab/>
      </w:r>
      <w:r w:rsidRPr="00215DB2">
        <w:rPr>
          <w:rFonts w:ascii="Gentium" w:hAnsi="Gentium" w:cs="Gentium"/>
          <w:i/>
          <w:iCs/>
          <w:noProof/>
        </w:rPr>
        <w:tab/>
      </w:r>
      <w:r w:rsidRPr="00215DB2">
        <w:rPr>
          <w:rFonts w:ascii="Gentium" w:hAnsi="Gentium" w:cs="Gentium"/>
          <w:noProof/>
          <w:color w:val="0070C0"/>
          <w:vertAlign w:val="superscript"/>
        </w:rPr>
        <w:t>1</w:t>
      </w:r>
      <w:r w:rsidRPr="00215DB2">
        <w:rPr>
          <w:rFonts w:ascii="Gentium" w:hAnsi="Gentium" w:cs="Gentium"/>
          <w:i/>
          <w:iCs/>
          <w:noProof/>
        </w:rPr>
        <w:t xml:space="preserve"> </w:t>
      </w:r>
      <w:r w:rsidR="0028547F" w:rsidRPr="00215DB2">
        <w:rPr>
          <w:rFonts w:ascii="Gentium" w:hAnsi="Gentium" w:cs="Gentium"/>
          <w:i/>
          <w:iCs/>
          <w:noProof/>
        </w:rPr>
        <w:t xml:space="preserve">The Prayer of </w:t>
      </w:r>
      <w:r w:rsidRPr="00215DB2">
        <w:rPr>
          <w:rFonts w:ascii="Gentium" w:hAnsi="Gentium" w:cs="Gentium"/>
          <w:i/>
          <w:iCs/>
          <w:noProof/>
        </w:rPr>
        <w:t>Habakkuk</w:t>
      </w:r>
    </w:p>
    <w:p w14:paraId="07F1832B" w14:textId="15CD839D" w:rsidR="00E342F0" w:rsidRPr="00215DB2" w:rsidRDefault="00E342F0" w:rsidP="00BD65AB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</w:t>
      </w:r>
      <w:r w:rsidRPr="00215DB2">
        <w:rPr>
          <w:rFonts w:ascii="Gentium" w:hAnsi="Gentium" w:cs="Gentium"/>
          <w:noProof/>
        </w:rPr>
        <w:t xml:space="preserve"> O Lord, I have heard of your renown and feared; </w:t>
      </w:r>
      <w:r w:rsidR="002333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 considered your works and was astonished. </w:t>
      </w:r>
      <w:r w:rsidR="002333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will be known in the midst of two living creatures; </w:t>
      </w:r>
      <w:r w:rsidR="002333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will be recognized when the years draw near; </w:t>
      </w:r>
      <w:r w:rsidR="002333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will be displayed when the right time comes; </w:t>
      </w:r>
      <w:r w:rsidR="002333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will remember mercy when my soul is troubled in wrath. </w:t>
      </w:r>
    </w:p>
    <w:p w14:paraId="2FC573F5" w14:textId="6E856676" w:rsidR="00233306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</w:t>
      </w:r>
      <w:r w:rsidRPr="00215DB2">
        <w:rPr>
          <w:rFonts w:ascii="Gentium" w:hAnsi="Gentium" w:cs="Gentium"/>
          <w:noProof/>
        </w:rPr>
        <w:t xml:space="preserve"> God will come out of </w:t>
      </w:r>
      <w:r w:rsidR="00BD65AB" w:rsidRPr="00215DB2">
        <w:rPr>
          <w:rFonts w:ascii="Gentium" w:hAnsi="Gentium" w:cs="Gentium"/>
          <w:noProof/>
        </w:rPr>
        <w:t>Teman</w:t>
      </w:r>
      <w:r w:rsidRPr="00215DB2">
        <w:rPr>
          <w:rFonts w:ascii="Gentium" w:hAnsi="Gentium" w:cs="Gentium"/>
          <w:noProof/>
        </w:rPr>
        <w:t xml:space="preserve">, </w:t>
      </w:r>
      <w:r w:rsidR="002333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 Holy One from a shady, densely wooded mountain. </w:t>
      </w:r>
    </w:p>
    <w:p w14:paraId="2E5A8102" w14:textId="77777777" w:rsidR="00233306" w:rsidRPr="00215DB2" w:rsidRDefault="00E342F0" w:rsidP="00BD65AB">
      <w:pPr>
        <w:pStyle w:val="NormalWeb"/>
        <w:spacing w:before="0" w:beforeAutospacing="0" w:after="0" w:afterAutospacing="0"/>
        <w:ind w:left="6237" w:hanging="567"/>
        <w:rPr>
          <w:rFonts w:ascii="Gentium" w:hAnsi="Gentium" w:cs="Gentium"/>
          <w:i/>
          <w:iCs/>
          <w:noProof/>
        </w:rPr>
      </w:pPr>
      <w:r w:rsidRPr="00215DB2">
        <w:rPr>
          <w:rFonts w:ascii="Gentium" w:hAnsi="Gentium" w:cs="Gentium"/>
          <w:i/>
          <w:iCs/>
          <w:noProof/>
        </w:rPr>
        <w:lastRenderedPageBreak/>
        <w:t xml:space="preserve">Interlude on strings </w:t>
      </w:r>
    </w:p>
    <w:p w14:paraId="1E1747FB" w14:textId="568C3259" w:rsidR="00E342F0" w:rsidRPr="00215DB2" w:rsidRDefault="00E342F0" w:rsidP="00BD65AB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</w:rPr>
        <w:t xml:space="preserve">His virtue has covered heavens, </w:t>
      </w:r>
      <w:r w:rsidR="002333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 earth is full of his praise. </w:t>
      </w:r>
    </w:p>
    <w:p w14:paraId="19CDC4EC" w14:textId="594DA620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</w:t>
      </w:r>
      <w:r w:rsidRPr="00215DB2">
        <w:rPr>
          <w:rFonts w:ascii="Gentium" w:hAnsi="Gentium" w:cs="Gentium"/>
          <w:noProof/>
        </w:rPr>
        <w:t xml:space="preserve"> And his brightness will be like light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orns are in his hands.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he has established a strong love of his strength. </w:t>
      </w:r>
    </w:p>
    <w:p w14:paraId="6247D437" w14:textId="14B39833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</w:t>
      </w:r>
      <w:r w:rsidRPr="00215DB2">
        <w:rPr>
          <w:rFonts w:ascii="Gentium" w:hAnsi="Gentium" w:cs="Gentium"/>
          <w:noProof/>
        </w:rPr>
        <w:t xml:space="preserve"> A report shall proceed before him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he shall go forth, his feet in sandals. </w:t>
      </w:r>
    </w:p>
    <w:p w14:paraId="3855B439" w14:textId="015574D1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</w:t>
      </w:r>
      <w:r w:rsidRPr="00215DB2">
        <w:rPr>
          <w:rFonts w:ascii="Gentium" w:hAnsi="Gentium" w:cs="Gentium"/>
          <w:noProof/>
        </w:rPr>
        <w:t xml:space="preserve"> He stopped, and the earth shook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looked, and nations dissolved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 mountains were broken to pieces in violence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everlasting hills of his eternal passage melted. </w:t>
      </w:r>
    </w:p>
    <w:p w14:paraId="14BEEF6F" w14:textId="062D0679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</w:t>
      </w:r>
      <w:r w:rsidRPr="00215DB2">
        <w:rPr>
          <w:rFonts w:ascii="Gentium" w:hAnsi="Gentium" w:cs="Gentium"/>
          <w:noProof/>
        </w:rPr>
        <w:t xml:space="preserve"> I saw the encampments of the Ethiopians instead of troubles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y shall be terrified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even the tents of the land of M</w:t>
      </w:r>
      <w:r w:rsidR="00C868FC" w:rsidRPr="00215DB2">
        <w:rPr>
          <w:rFonts w:ascii="Gentium" w:hAnsi="Gentium" w:cs="Gentium"/>
          <w:noProof/>
        </w:rPr>
        <w:t>idian</w:t>
      </w:r>
      <w:r w:rsidRPr="00215DB2">
        <w:rPr>
          <w:rFonts w:ascii="Gentium" w:hAnsi="Gentium" w:cs="Gentium"/>
          <w:noProof/>
        </w:rPr>
        <w:t xml:space="preserve">. </w:t>
      </w:r>
    </w:p>
    <w:p w14:paraId="4A521FB2" w14:textId="4AECDA36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</w:t>
      </w:r>
      <w:r w:rsidRPr="00215DB2">
        <w:rPr>
          <w:rFonts w:ascii="Gentium" w:hAnsi="Gentium" w:cs="Gentium"/>
          <w:noProof/>
        </w:rPr>
        <w:t xml:space="preserve"> Surely, you were not angry with rivers, O Lord?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Or was your wrath against rivers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or your onslaught against a sea?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ecause you will mount your horses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your cavalry is deliverance. </w:t>
      </w:r>
    </w:p>
    <w:p w14:paraId="5AAEBF96" w14:textId="77777777" w:rsidR="00A37C06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9</w:t>
      </w:r>
      <w:r w:rsidRPr="00215DB2">
        <w:rPr>
          <w:rFonts w:ascii="Gentium" w:hAnsi="Gentium" w:cs="Gentium"/>
          <w:noProof/>
        </w:rPr>
        <w:t xml:space="preserve"> Stretching, you will stretch your bow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even sceptres, says the Lord. </w:t>
      </w:r>
    </w:p>
    <w:p w14:paraId="2AD52176" w14:textId="7A3191AE" w:rsidR="00E342F0" w:rsidRPr="00215DB2" w:rsidRDefault="00E342F0" w:rsidP="00BD65AB">
      <w:pPr>
        <w:pStyle w:val="NormalWeb"/>
        <w:spacing w:before="0" w:beforeAutospacing="0" w:after="0" w:afterAutospacing="0"/>
        <w:ind w:left="6237" w:hanging="567"/>
        <w:rPr>
          <w:rFonts w:ascii="Gentium" w:hAnsi="Gentium" w:cs="Gentium"/>
          <w:i/>
          <w:iCs/>
          <w:noProof/>
        </w:rPr>
      </w:pPr>
      <w:r w:rsidRPr="00215DB2">
        <w:rPr>
          <w:rFonts w:ascii="Gentium" w:hAnsi="Gentium" w:cs="Gentium"/>
          <w:i/>
          <w:iCs/>
          <w:noProof/>
        </w:rPr>
        <w:t xml:space="preserve">Interlude on strings </w:t>
      </w:r>
    </w:p>
    <w:p w14:paraId="74BEB70F" w14:textId="77777777" w:rsidR="00E342F0" w:rsidRPr="00215DB2" w:rsidRDefault="00E342F0" w:rsidP="00BD65AB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</w:rPr>
        <w:t xml:space="preserve">A land of rivers will be torn asunder. </w:t>
      </w:r>
    </w:p>
    <w:p w14:paraId="2307CA22" w14:textId="08431EDF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0</w:t>
      </w:r>
      <w:r w:rsidRPr="00215DB2">
        <w:rPr>
          <w:rFonts w:ascii="Gentium" w:hAnsi="Gentium" w:cs="Gentium"/>
          <w:noProof/>
        </w:rPr>
        <w:t xml:space="preserve"> Peoples will see you and writhe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s you scatter the waters of a course.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 deep gave forth its voice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 height of its representation. </w:t>
      </w:r>
    </w:p>
    <w:p w14:paraId="042223C9" w14:textId="500AEB34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1</w:t>
      </w:r>
      <w:r w:rsidRPr="00215DB2">
        <w:rPr>
          <w:rFonts w:ascii="Gentium" w:hAnsi="Gentium" w:cs="Gentium"/>
          <w:noProof/>
        </w:rPr>
        <w:t xml:space="preserve"> The sun was raised up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 moon stood still in its course.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lastRenderedPageBreak/>
        <w:t xml:space="preserve">Your missiles will go into the light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nto the brightness of the lightning of your weapons. </w:t>
      </w:r>
    </w:p>
    <w:p w14:paraId="06CFE6BC" w14:textId="450C74AE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2</w:t>
      </w:r>
      <w:r w:rsidRPr="00215DB2">
        <w:rPr>
          <w:rFonts w:ascii="Gentium" w:hAnsi="Gentium" w:cs="Gentium"/>
          <w:noProof/>
        </w:rPr>
        <w:t xml:space="preserve"> With a threat you will diminish the earth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with wrath you will bring down nations. </w:t>
      </w:r>
    </w:p>
    <w:p w14:paraId="6828D4D4" w14:textId="7321668E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3</w:t>
      </w:r>
      <w:r w:rsidRPr="00215DB2">
        <w:rPr>
          <w:rFonts w:ascii="Gentium" w:hAnsi="Gentium" w:cs="Gentium"/>
          <w:noProof/>
        </w:rPr>
        <w:t xml:space="preserve"> You came forth for the salvation of your people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o save your anointed ones.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cast death on the heads of the lawless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raised fetters up to the neck. </w:t>
      </w:r>
    </w:p>
    <w:p w14:paraId="35495C20" w14:textId="77777777" w:rsidR="00E342F0" w:rsidRPr="00215DB2" w:rsidRDefault="00E342F0" w:rsidP="00BD65AB">
      <w:pPr>
        <w:pStyle w:val="NormalWeb"/>
        <w:spacing w:before="0" w:beforeAutospacing="0" w:after="0" w:afterAutospacing="0"/>
        <w:ind w:left="6237" w:hanging="567"/>
        <w:rPr>
          <w:rFonts w:ascii="Gentium" w:hAnsi="Gentium" w:cs="Gentium"/>
          <w:i/>
          <w:iCs/>
          <w:noProof/>
        </w:rPr>
      </w:pPr>
      <w:r w:rsidRPr="00215DB2">
        <w:rPr>
          <w:rFonts w:ascii="Gentium" w:hAnsi="Gentium" w:cs="Gentium"/>
          <w:i/>
          <w:iCs/>
          <w:noProof/>
        </w:rPr>
        <w:t xml:space="preserve">Interlude on strings </w:t>
      </w:r>
    </w:p>
    <w:p w14:paraId="63D9C8DA" w14:textId="168926EC" w:rsidR="00E342F0" w:rsidRPr="00215DB2" w:rsidRDefault="00E342F0" w:rsidP="00BD65AB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4</w:t>
      </w:r>
      <w:r w:rsidRPr="00215DB2">
        <w:rPr>
          <w:rFonts w:ascii="Gentium" w:hAnsi="Gentium" w:cs="Gentium"/>
          <w:noProof/>
        </w:rPr>
        <w:t xml:space="preserve"> In a frenzy you cut through the heads of the mighty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y shall quake at this.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y shall open their bridles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like a poor man eating in secret. </w:t>
      </w:r>
    </w:p>
    <w:p w14:paraId="42711F3A" w14:textId="109B28CA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5</w:t>
      </w:r>
      <w:r w:rsidRPr="00215DB2">
        <w:rPr>
          <w:rFonts w:ascii="Gentium" w:hAnsi="Gentium" w:cs="Gentium"/>
          <w:noProof/>
        </w:rPr>
        <w:t xml:space="preserve"> And you caused your horses to go up into the sea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s they were stirring up much water. </w:t>
      </w:r>
    </w:p>
    <w:p w14:paraId="769DD111" w14:textId="0B56E264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6</w:t>
      </w:r>
      <w:r w:rsidRPr="00215DB2">
        <w:rPr>
          <w:rFonts w:ascii="Gentium" w:hAnsi="Gentium" w:cs="Gentium"/>
          <w:noProof/>
        </w:rPr>
        <w:t xml:space="preserve"> I watched, and my belly was terrified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y the sound of the prayer of my lips.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rembling entered into my bones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my posture was stirred beneath me.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 will rest on a day of affliction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o go up to a people of my sojourning. </w:t>
      </w:r>
    </w:p>
    <w:p w14:paraId="009A5AEB" w14:textId="67B9D3BA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7</w:t>
      </w:r>
      <w:r w:rsidRPr="00215DB2">
        <w:rPr>
          <w:rFonts w:ascii="Gentium" w:hAnsi="Gentium" w:cs="Gentium"/>
          <w:noProof/>
        </w:rPr>
        <w:t xml:space="preserve"> For a fig tree shall bear no fruit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no produce shall be on the vines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e work of the olive will deceive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 plains will yield no food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heep have run out of food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cows are not at the mangers. </w:t>
      </w:r>
    </w:p>
    <w:p w14:paraId="7857B9EE" w14:textId="16C2E303" w:rsidR="00E342F0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8</w:t>
      </w:r>
      <w:r w:rsidRPr="00215DB2">
        <w:rPr>
          <w:rFonts w:ascii="Gentium" w:hAnsi="Gentium" w:cs="Gentium"/>
          <w:noProof/>
        </w:rPr>
        <w:t xml:space="preserve"> But I will exult in the Lord;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 will rejoice in God my saviour. </w:t>
      </w:r>
    </w:p>
    <w:p w14:paraId="373C3F9A" w14:textId="162DF9D9" w:rsidR="0028547F" w:rsidRPr="00215DB2" w:rsidRDefault="00E342F0" w:rsidP="00BD65AB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19</w:t>
      </w:r>
      <w:r w:rsidRPr="00215DB2">
        <w:rPr>
          <w:rFonts w:ascii="Gentium" w:hAnsi="Gentium" w:cs="Gentium"/>
          <w:noProof/>
        </w:rPr>
        <w:t xml:space="preserve"> The Lord God is my power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he shall establish my feet unto the end.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e causes me to mount the heights, </w:t>
      </w:r>
      <w:r w:rsidR="00A37C0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o be victorious in his song. </w:t>
      </w:r>
      <w:r w:rsidR="0028547F" w:rsidRPr="00215DB2">
        <w:rPr>
          <w:rFonts w:ascii="Gentium" w:hAnsi="Gentium" w:cs="Gentium"/>
          <w:noProof/>
        </w:rPr>
        <w:t xml:space="preserve"> </w:t>
      </w:r>
    </w:p>
    <w:p w14:paraId="02AE422A" w14:textId="77777777" w:rsidR="00684122" w:rsidRPr="00215DB2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E9587F" w14:textId="4DBEE8E4" w:rsidR="007A42CD" w:rsidRPr="00215DB2" w:rsidRDefault="007A42CD" w:rsidP="00C868FC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 xml:space="preserve">Ode </w:t>
      </w:r>
      <w:r w:rsidR="00E121AC" w:rsidRPr="00215DB2">
        <w:rPr>
          <w:rFonts w:ascii="Gentium" w:hAnsi="Gentium" w:cs="Gentium"/>
          <w:b/>
          <w:bCs/>
          <w:noProof/>
          <w:sz w:val="28"/>
          <w:szCs w:val="28"/>
        </w:rPr>
        <w:t>5</w:t>
      </w:r>
    </w:p>
    <w:p w14:paraId="58F4FC4B" w14:textId="2C7DDCB8" w:rsidR="007A42CD" w:rsidRPr="00215DB2" w:rsidRDefault="00D52BEE" w:rsidP="007A42CD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7A42CD" w:rsidRPr="00215DB2">
        <w:rPr>
          <w:rFonts w:ascii="Gentium" w:hAnsi="Gentium" w:cs="Gentium"/>
          <w:i/>
          <w:iCs/>
          <w:noProof/>
          <w:color w:val="7030A0"/>
        </w:rPr>
        <w:t>Adapted from the NETS version of Isaiah 26:9–20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497FA256" w14:textId="380E4B2A" w:rsidR="007A42CD" w:rsidRPr="00215DB2" w:rsidRDefault="007A42CD" w:rsidP="007A42CD">
      <w:pPr>
        <w:pStyle w:val="NormalWeb"/>
        <w:keepNext/>
        <w:widowControl w:val="0"/>
        <w:tabs>
          <w:tab w:val="left" w:pos="5652"/>
          <w:tab w:val="center" w:pos="7001"/>
        </w:tabs>
        <w:spacing w:before="120" w:beforeAutospacing="0" w:after="0" w:afterAutospacing="0"/>
        <w:rPr>
          <w:rStyle w:val="Strong"/>
          <w:rFonts w:ascii="Gentium" w:hAnsi="Gentium" w:cs="Gentium"/>
          <w:i/>
          <w:iCs/>
          <w:noProof/>
          <w:sz w:val="28"/>
          <w:szCs w:val="28"/>
        </w:rPr>
      </w:pPr>
      <w:r w:rsidRPr="00215DB2">
        <w:rPr>
          <w:rFonts w:ascii="Gentium" w:hAnsi="Gentium" w:cs="Gentium"/>
          <w:i/>
          <w:iCs/>
          <w:noProof/>
        </w:rPr>
        <w:tab/>
      </w:r>
      <w:r w:rsidRPr="00215DB2">
        <w:rPr>
          <w:rFonts w:ascii="Gentium" w:hAnsi="Gentium" w:cs="Gentium"/>
          <w:i/>
          <w:iCs/>
          <w:noProof/>
        </w:rPr>
        <w:tab/>
        <w:t>The Prayer of Isaiah</w:t>
      </w:r>
    </w:p>
    <w:p w14:paraId="7BD0B1C9" w14:textId="248FFC32" w:rsidR="003C6D8C" w:rsidRPr="00215DB2" w:rsidRDefault="003C6D8C" w:rsidP="007060FC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9</w:t>
      </w:r>
      <w:r w:rsidRPr="00215DB2">
        <w:rPr>
          <w:rFonts w:ascii="Gentium" w:hAnsi="Gentium" w:cs="Gentium"/>
          <w:noProof/>
        </w:rPr>
        <w:t xml:space="preserve"> In the night</w:t>
      </w:r>
      <w:r w:rsidR="008B09C4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my spirit rises early toward you, O God, </w:t>
      </w:r>
      <w:r w:rsidR="008B09C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ecause your ordinances are a light upon the earth. </w:t>
      </w:r>
      <w:r w:rsidR="008B09C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Learn righteousness, you who dwell on the earth; </w:t>
      </w:r>
    </w:p>
    <w:p w14:paraId="0C5B7986" w14:textId="012E8AC9" w:rsidR="003C6D8C" w:rsidRPr="00215DB2" w:rsidRDefault="00411501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0</w:t>
      </w:r>
      <w:r w:rsidRPr="00215DB2">
        <w:rPr>
          <w:rFonts w:ascii="Gentium" w:hAnsi="Gentium" w:cs="Gentium"/>
          <w:noProof/>
        </w:rPr>
        <w:t xml:space="preserve"> </w:t>
      </w:r>
      <w:r w:rsidR="003C6D8C" w:rsidRPr="00215DB2">
        <w:rPr>
          <w:rFonts w:ascii="Gentium" w:hAnsi="Gentium" w:cs="Gentium"/>
          <w:noProof/>
        </w:rPr>
        <w:t>for</w:t>
      </w:r>
      <w:r w:rsidRPr="00215DB2">
        <w:rPr>
          <w:rFonts w:ascii="Gentium" w:hAnsi="Gentium" w:cs="Gentium"/>
          <w:noProof/>
        </w:rPr>
        <w:t>,</w:t>
      </w:r>
      <w:r w:rsidR="003C6D8C" w:rsidRPr="00215DB2">
        <w:rPr>
          <w:rFonts w:ascii="Gentium" w:hAnsi="Gentium" w:cs="Gentium"/>
          <w:noProof/>
        </w:rPr>
        <w:t xml:space="preserve"> the impious one has come to an end; </w:t>
      </w:r>
      <w:r w:rsidR="008B09C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he will not learn righteousness on the earth; he will not perform truth. </w:t>
      </w:r>
      <w:r w:rsidR="008B09C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>Let the ungodly one be taken away</w:t>
      </w:r>
      <w:r w:rsidR="008B09C4" w:rsidRPr="00215DB2">
        <w:rPr>
          <w:rFonts w:ascii="Gentium" w:hAnsi="Gentium" w:cs="Gentium"/>
          <w:noProof/>
        </w:rPr>
        <w:t xml:space="preserve">, </w:t>
      </w:r>
      <w:r w:rsidR="003C6D8C" w:rsidRPr="00215DB2">
        <w:rPr>
          <w:rFonts w:ascii="Gentium" w:hAnsi="Gentium" w:cs="Gentium"/>
          <w:noProof/>
        </w:rPr>
        <w:t xml:space="preserve">so that he may not see the glory of the Lord. </w:t>
      </w:r>
    </w:p>
    <w:p w14:paraId="1C48888A" w14:textId="330304D4" w:rsidR="003C6D8C" w:rsidRPr="00215DB2" w:rsidRDefault="00411501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1</w:t>
      </w:r>
      <w:r w:rsidRPr="00215DB2">
        <w:rPr>
          <w:rFonts w:ascii="Gentium" w:hAnsi="Gentium" w:cs="Gentium"/>
          <w:noProof/>
        </w:rPr>
        <w:t xml:space="preserve"> </w:t>
      </w:r>
      <w:r w:rsidR="003C6D8C" w:rsidRPr="00215DB2">
        <w:rPr>
          <w:rFonts w:ascii="Gentium" w:hAnsi="Gentium" w:cs="Gentium"/>
          <w:noProof/>
        </w:rPr>
        <w:t>O Lord, your arm is lifted up, and they have not known it</w:t>
      </w:r>
      <w:r w:rsidR="008B09C4" w:rsidRPr="00215DB2">
        <w:rPr>
          <w:rFonts w:ascii="Gentium" w:hAnsi="Gentium" w:cs="Gentium"/>
          <w:noProof/>
        </w:rPr>
        <w:t>;</w:t>
      </w:r>
      <w:r w:rsidR="003C6D8C" w:rsidRPr="00215DB2">
        <w:rPr>
          <w:rFonts w:ascii="Gentium" w:hAnsi="Gentium" w:cs="Gentium"/>
          <w:noProof/>
        </w:rPr>
        <w:t xml:space="preserve"> </w:t>
      </w:r>
      <w:r w:rsidR="008B09C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>but</w:t>
      </w:r>
      <w:r w:rsidR="008B09C4" w:rsidRPr="00215DB2">
        <w:rPr>
          <w:rFonts w:ascii="Gentium" w:hAnsi="Gentium" w:cs="Gentium"/>
          <w:noProof/>
        </w:rPr>
        <w:t>,</w:t>
      </w:r>
      <w:r w:rsidR="003C6D8C" w:rsidRPr="00215DB2">
        <w:rPr>
          <w:rFonts w:ascii="Gentium" w:hAnsi="Gentium" w:cs="Gentium"/>
          <w:noProof/>
        </w:rPr>
        <w:t xml:space="preserve"> once they realize it, they will be ashamed. </w:t>
      </w:r>
      <w:r w:rsidR="008B09C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Jealousy will take hold of an uninstructed people, </w:t>
      </w:r>
      <w:r w:rsidR="008B09C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and fire will now consume the adversaries. </w:t>
      </w:r>
    </w:p>
    <w:p w14:paraId="68C0C1F2" w14:textId="606010CB" w:rsidR="003C6D8C" w:rsidRPr="00215DB2" w:rsidRDefault="00411501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2</w:t>
      </w:r>
      <w:r w:rsidRPr="00215DB2">
        <w:rPr>
          <w:rFonts w:ascii="Gentium" w:hAnsi="Gentium" w:cs="Gentium"/>
          <w:noProof/>
        </w:rPr>
        <w:t xml:space="preserve"> </w:t>
      </w:r>
      <w:r w:rsidR="003C6D8C" w:rsidRPr="00215DB2">
        <w:rPr>
          <w:rFonts w:ascii="Gentium" w:hAnsi="Gentium" w:cs="Gentium"/>
          <w:noProof/>
        </w:rPr>
        <w:t xml:space="preserve">O Lord, our God, give us peace, </w:t>
      </w:r>
      <w:r w:rsidR="008B09C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for you have granted us all things. </w:t>
      </w:r>
    </w:p>
    <w:p w14:paraId="128DCAC0" w14:textId="29D0B2DB" w:rsidR="003C6D8C" w:rsidRPr="00215DB2" w:rsidRDefault="00411501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3</w:t>
      </w:r>
      <w:r w:rsidRPr="00215DB2">
        <w:rPr>
          <w:rFonts w:ascii="Gentium" w:hAnsi="Gentium" w:cs="Gentium"/>
          <w:noProof/>
        </w:rPr>
        <w:t xml:space="preserve"> </w:t>
      </w:r>
      <w:r w:rsidR="003C6D8C" w:rsidRPr="00215DB2">
        <w:rPr>
          <w:rFonts w:ascii="Gentium" w:hAnsi="Gentium" w:cs="Gentium"/>
          <w:noProof/>
        </w:rPr>
        <w:t xml:space="preserve">O Lord, our God, take possession of us; </w:t>
      </w:r>
      <w:r w:rsidR="008B09C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O Lord, we know no other besides you; </w:t>
      </w:r>
      <w:r w:rsidR="008B09C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we name your name. </w:t>
      </w:r>
    </w:p>
    <w:p w14:paraId="53519378" w14:textId="4B061C30" w:rsidR="003C6D8C" w:rsidRPr="00215DB2" w:rsidRDefault="00411501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4</w:t>
      </w:r>
      <w:r w:rsidRPr="00215DB2">
        <w:rPr>
          <w:rFonts w:ascii="Gentium" w:hAnsi="Gentium" w:cs="Gentium"/>
          <w:noProof/>
        </w:rPr>
        <w:t xml:space="preserve"> </w:t>
      </w:r>
      <w:r w:rsidR="003C6D8C" w:rsidRPr="00215DB2">
        <w:rPr>
          <w:rFonts w:ascii="Gentium" w:hAnsi="Gentium" w:cs="Gentium"/>
          <w:noProof/>
        </w:rPr>
        <w:t xml:space="preserve">But the dead will not see life, </w:t>
      </w:r>
      <w:r w:rsidR="0083064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nor will physicians raise them up; </w:t>
      </w:r>
      <w:r w:rsidR="0083064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because of this you have brought them and destroyed them </w:t>
      </w:r>
      <w:r w:rsidR="0083064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and taken away all their males. </w:t>
      </w:r>
    </w:p>
    <w:p w14:paraId="15CA702A" w14:textId="17D61FAD" w:rsidR="003C6D8C" w:rsidRPr="00215DB2" w:rsidRDefault="00411501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5</w:t>
      </w:r>
      <w:r w:rsidRPr="00215DB2">
        <w:rPr>
          <w:rFonts w:ascii="Gentium" w:hAnsi="Gentium" w:cs="Gentium"/>
          <w:noProof/>
        </w:rPr>
        <w:t xml:space="preserve"> </w:t>
      </w:r>
      <w:r w:rsidR="003C6D8C" w:rsidRPr="00215DB2">
        <w:rPr>
          <w:rFonts w:ascii="Gentium" w:hAnsi="Gentium" w:cs="Gentium"/>
          <w:noProof/>
        </w:rPr>
        <w:t xml:space="preserve">Increase evils on them, O Lord; </w:t>
      </w:r>
      <w:r w:rsidR="00830644" w:rsidRPr="00215DB2">
        <w:rPr>
          <w:rFonts w:ascii="Gentium" w:hAnsi="Gentium" w:cs="Gentium"/>
          <w:noProof/>
        </w:rPr>
        <w:br/>
      </w:r>
      <w:r w:rsidR="003C6D8C" w:rsidRPr="00215DB2">
        <w:rPr>
          <w:rFonts w:ascii="Gentium" w:hAnsi="Gentium" w:cs="Gentium"/>
          <w:noProof/>
        </w:rPr>
        <w:t xml:space="preserve">increase evils on the glorious ones of the earth. </w:t>
      </w:r>
    </w:p>
    <w:p w14:paraId="1FBD5490" w14:textId="7A6C7C1F" w:rsidR="003C6D8C" w:rsidRPr="00215DB2" w:rsidRDefault="003C6D8C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16</w:t>
      </w:r>
      <w:r w:rsidRPr="00215DB2">
        <w:rPr>
          <w:rFonts w:ascii="Gentium" w:hAnsi="Gentium" w:cs="Gentium"/>
          <w:noProof/>
        </w:rPr>
        <w:t xml:space="preserve"> O Lord, in affliction I remembered you;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with small affliction</w:t>
      </w:r>
      <w:r w:rsidR="00E165AF" w:rsidRPr="00215DB2">
        <w:rPr>
          <w:rFonts w:ascii="Gentium" w:hAnsi="Gentium" w:cs="Gentium"/>
          <w:noProof/>
        </w:rPr>
        <w:t xml:space="preserve">, </w:t>
      </w:r>
      <w:r w:rsidRPr="00215DB2">
        <w:rPr>
          <w:rFonts w:ascii="Gentium" w:hAnsi="Gentium" w:cs="Gentium"/>
          <w:noProof/>
        </w:rPr>
        <w:t xml:space="preserve">your chastening was on us. </w:t>
      </w:r>
    </w:p>
    <w:p w14:paraId="5618FEC8" w14:textId="563AF5D2" w:rsidR="003C6D8C" w:rsidRPr="00215DB2" w:rsidRDefault="003C6D8C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7</w:t>
      </w:r>
      <w:r w:rsidRPr="00215DB2">
        <w:rPr>
          <w:rFonts w:ascii="Gentium" w:hAnsi="Gentium" w:cs="Gentium"/>
          <w:noProof/>
        </w:rPr>
        <w:t xml:space="preserve"> And as a woman in travail is about to give birth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cries out in her pangs,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o were we to your beloved. </w:t>
      </w:r>
    </w:p>
    <w:p w14:paraId="31E38028" w14:textId="2D1B0C61" w:rsidR="003C6D8C" w:rsidRPr="00215DB2" w:rsidRDefault="003C6D8C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8</w:t>
      </w:r>
      <w:r w:rsidR="00411501" w:rsidRPr="00215DB2">
        <w:rPr>
          <w:rFonts w:ascii="Gentium" w:hAnsi="Gentium" w:cs="Gentium"/>
          <w:noProof/>
        </w:rPr>
        <w:t xml:space="preserve"> </w:t>
      </w:r>
      <w:r w:rsidR="00830644" w:rsidRPr="00215DB2">
        <w:rPr>
          <w:rFonts w:ascii="Gentium" w:hAnsi="Gentium" w:cs="Gentium"/>
          <w:noProof/>
        </w:rPr>
        <w:t>Out of fear of you, Lord,</w:t>
      </w:r>
      <w:r w:rsidR="00830644" w:rsidRPr="00215DB2">
        <w:rPr>
          <w:rFonts w:ascii="Gentium" w:hAnsi="Gentium" w:cs="Gentium"/>
          <w:noProof/>
        </w:rPr>
        <w:br/>
        <w:t>w</w:t>
      </w:r>
      <w:r w:rsidRPr="00215DB2">
        <w:rPr>
          <w:rFonts w:ascii="Gentium" w:hAnsi="Gentium" w:cs="Gentium"/>
          <w:noProof/>
        </w:rPr>
        <w:t xml:space="preserve">e conceived and travailed and gave birth;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we produced a wind of your salvation on the earth,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ut those who dwell on the earth will fall. </w:t>
      </w:r>
    </w:p>
    <w:p w14:paraId="66495C29" w14:textId="7D99B098" w:rsidR="003C6D8C" w:rsidRPr="00215DB2" w:rsidRDefault="003C6D8C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9</w:t>
      </w:r>
      <w:r w:rsidRPr="00215DB2">
        <w:rPr>
          <w:rFonts w:ascii="Gentium" w:hAnsi="Gentium" w:cs="Gentium"/>
          <w:noProof/>
        </w:rPr>
        <w:t xml:space="preserve"> The dead shall rise, and those who are in the tombs shall be raised,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ose who are in the earth shall rejoice;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for the dew from you is healing to them, but the land of the impious shall fall. </w:t>
      </w:r>
    </w:p>
    <w:p w14:paraId="74236628" w14:textId="70A33749" w:rsidR="003C6D8C" w:rsidRPr="00215DB2" w:rsidRDefault="003C6D8C" w:rsidP="007060FC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0</w:t>
      </w:r>
      <w:r w:rsidRPr="00215DB2">
        <w:rPr>
          <w:rFonts w:ascii="Gentium" w:hAnsi="Gentium" w:cs="Gentium"/>
          <w:noProof/>
        </w:rPr>
        <w:t xml:space="preserve"> Go, my people, enter your chambers; shut your door;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hide yourselves for a little while </w:t>
      </w:r>
      <w:r w:rsidR="0083064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until the wrath of the Lord has passed. </w:t>
      </w:r>
    </w:p>
    <w:p w14:paraId="722CFDE7" w14:textId="77777777" w:rsidR="00684122" w:rsidRPr="00215DB2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CEF6E5" w14:textId="5185217C" w:rsidR="00990F6F" w:rsidRPr="00215DB2" w:rsidRDefault="00990F6F" w:rsidP="007060FC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>Ode 6</w:t>
      </w:r>
    </w:p>
    <w:p w14:paraId="6BE28236" w14:textId="0182BD12" w:rsidR="00990F6F" w:rsidRPr="00215DB2" w:rsidRDefault="00D52BEE" w:rsidP="00990F6F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990F6F" w:rsidRPr="00215DB2">
        <w:rPr>
          <w:rFonts w:ascii="Gentium" w:hAnsi="Gentium" w:cs="Gentium"/>
          <w:i/>
          <w:iCs/>
          <w:noProof/>
          <w:color w:val="7030A0"/>
        </w:rPr>
        <w:t>Adapted from the NETS version of Jonah 2:3–10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6BAA3558" w14:textId="2BED16A3" w:rsidR="00990F6F" w:rsidRPr="00215DB2" w:rsidRDefault="00990F6F" w:rsidP="00990F6F">
      <w:pPr>
        <w:pStyle w:val="NormalWeb"/>
        <w:keepNext/>
        <w:widowControl w:val="0"/>
        <w:tabs>
          <w:tab w:val="left" w:pos="5652"/>
          <w:tab w:val="center" w:pos="7001"/>
        </w:tabs>
        <w:spacing w:before="120" w:beforeAutospacing="0" w:after="0" w:afterAutospacing="0"/>
        <w:rPr>
          <w:rStyle w:val="Strong"/>
          <w:rFonts w:ascii="Gentium" w:hAnsi="Gentium" w:cs="Gentium"/>
          <w:i/>
          <w:iCs/>
          <w:noProof/>
          <w:sz w:val="28"/>
          <w:szCs w:val="28"/>
        </w:rPr>
      </w:pPr>
      <w:r w:rsidRPr="00215DB2">
        <w:rPr>
          <w:rFonts w:ascii="Gentium" w:hAnsi="Gentium" w:cs="Gentium"/>
          <w:i/>
          <w:iCs/>
          <w:noProof/>
        </w:rPr>
        <w:tab/>
      </w:r>
      <w:r w:rsidRPr="00215DB2">
        <w:rPr>
          <w:rFonts w:ascii="Gentium" w:hAnsi="Gentium" w:cs="Gentium"/>
          <w:i/>
          <w:iCs/>
          <w:noProof/>
        </w:rPr>
        <w:tab/>
        <w:t>The Prayer of Jonah</w:t>
      </w:r>
    </w:p>
    <w:p w14:paraId="0294CE8D" w14:textId="25FAB2CD" w:rsidR="00784AB3" w:rsidRPr="00215DB2" w:rsidRDefault="00784AB3" w:rsidP="007060FC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</w:t>
      </w:r>
      <w:r w:rsidRPr="00215DB2">
        <w:rPr>
          <w:rFonts w:ascii="Gentium" w:hAnsi="Gentium" w:cs="Gentium"/>
          <w:noProof/>
        </w:rPr>
        <w:t xml:space="preserve"> I cried out to the Lord my God in my affliction, </w:t>
      </w:r>
      <w:r w:rsidR="0094788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he heard me; out of the belly of Hades </w:t>
      </w:r>
      <w:r w:rsidR="0094788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you heard my cry, my voice. </w:t>
      </w:r>
    </w:p>
    <w:p w14:paraId="31A91B8A" w14:textId="5504855E" w:rsidR="00784AB3" w:rsidRPr="00215DB2" w:rsidRDefault="00784AB3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</w:t>
      </w:r>
      <w:r w:rsidRPr="00215DB2">
        <w:rPr>
          <w:rFonts w:ascii="Gentium" w:hAnsi="Gentium" w:cs="Gentium"/>
          <w:noProof/>
        </w:rPr>
        <w:t xml:space="preserve"> You cast me into the depths of the heart of the sea, </w:t>
      </w:r>
      <w:r w:rsidR="0094788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streams surrounded me; </w:t>
      </w:r>
      <w:r w:rsidR="0094788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ll your surges and your billows passed over me. </w:t>
      </w:r>
    </w:p>
    <w:p w14:paraId="324DF824" w14:textId="70537D31" w:rsidR="00784AB3" w:rsidRPr="00215DB2" w:rsidRDefault="00784AB3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</w:t>
      </w:r>
      <w:r w:rsidRPr="00215DB2">
        <w:rPr>
          <w:rFonts w:ascii="Gentium" w:hAnsi="Gentium" w:cs="Gentium"/>
          <w:noProof/>
        </w:rPr>
        <w:t xml:space="preserve"> And I said, </w:t>
      </w:r>
      <w:r w:rsidR="0094788A" w:rsidRPr="00215DB2">
        <w:rPr>
          <w:rFonts w:ascii="Gentium" w:hAnsi="Gentium" w:cs="Gentium"/>
          <w:noProof/>
        </w:rPr>
        <w:t>“</w:t>
      </w:r>
      <w:r w:rsidRPr="00215DB2">
        <w:rPr>
          <w:rFonts w:ascii="Gentium" w:hAnsi="Gentium" w:cs="Gentium"/>
          <w:noProof/>
        </w:rPr>
        <w:t xml:space="preserve">I have been driven away from your eyes; </w:t>
      </w:r>
      <w:r w:rsidR="0094788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shall I add to look at your holy shrine?</w:t>
      </w:r>
      <w:r w:rsidR="0094788A" w:rsidRPr="00215DB2">
        <w:rPr>
          <w:rFonts w:ascii="Gentium" w:hAnsi="Gentium" w:cs="Gentium"/>
          <w:noProof/>
        </w:rPr>
        <w:t>”</w:t>
      </w:r>
      <w:r w:rsidRPr="00215DB2">
        <w:rPr>
          <w:rFonts w:ascii="Gentium" w:hAnsi="Gentium" w:cs="Gentium"/>
          <w:noProof/>
        </w:rPr>
        <w:t xml:space="preserve"> </w:t>
      </w:r>
    </w:p>
    <w:p w14:paraId="35C4A8AD" w14:textId="0D29A33F" w:rsidR="00784AB3" w:rsidRPr="00215DB2" w:rsidRDefault="0094788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6</w:t>
      </w:r>
      <w:r w:rsidRPr="00215DB2">
        <w:rPr>
          <w:rFonts w:ascii="Gentium" w:hAnsi="Gentium" w:cs="Gentium"/>
          <w:noProof/>
        </w:rPr>
        <w:t xml:space="preserve"> </w:t>
      </w:r>
      <w:r w:rsidR="00784AB3" w:rsidRPr="00215DB2">
        <w:rPr>
          <w:rFonts w:ascii="Gentium" w:hAnsi="Gentium" w:cs="Gentium"/>
          <w:noProof/>
        </w:rPr>
        <w:t xml:space="preserve">Water poured over me as far as my life; </w:t>
      </w:r>
      <w:r w:rsidRPr="00215DB2">
        <w:rPr>
          <w:rFonts w:ascii="Gentium" w:hAnsi="Gentium" w:cs="Gentium"/>
          <w:noProof/>
        </w:rPr>
        <w:br/>
      </w:r>
      <w:r w:rsidR="00784AB3" w:rsidRPr="00215DB2">
        <w:rPr>
          <w:rFonts w:ascii="Gentium" w:hAnsi="Gentium" w:cs="Gentium"/>
          <w:noProof/>
        </w:rPr>
        <w:t xml:space="preserve">the deepest abyss surrounded me; </w:t>
      </w:r>
      <w:r w:rsidRPr="00215DB2">
        <w:rPr>
          <w:rFonts w:ascii="Gentium" w:hAnsi="Gentium" w:cs="Gentium"/>
          <w:noProof/>
        </w:rPr>
        <w:br/>
      </w:r>
      <w:r w:rsidR="00784AB3" w:rsidRPr="00215DB2">
        <w:rPr>
          <w:rFonts w:ascii="Gentium" w:hAnsi="Gentium" w:cs="Gentium"/>
          <w:noProof/>
        </w:rPr>
        <w:t xml:space="preserve">my head sank into the crevices of the mountains. </w:t>
      </w:r>
    </w:p>
    <w:p w14:paraId="058A930E" w14:textId="3E2B307E" w:rsidR="00784AB3" w:rsidRPr="00215DB2" w:rsidRDefault="00784AB3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</w:t>
      </w:r>
      <w:r w:rsidRPr="00215DB2">
        <w:rPr>
          <w:rFonts w:ascii="Gentium" w:hAnsi="Gentium" w:cs="Gentium"/>
          <w:noProof/>
        </w:rPr>
        <w:t xml:space="preserve"> I went down to the land, whose bars are everlasting barriers, </w:t>
      </w:r>
      <w:r w:rsidR="0094788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et the decay of my life ascend, O Lord my God. </w:t>
      </w:r>
    </w:p>
    <w:p w14:paraId="3E3B4FB3" w14:textId="2F3EC31A" w:rsidR="00784AB3" w:rsidRPr="00215DB2" w:rsidRDefault="00784AB3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</w:t>
      </w:r>
      <w:r w:rsidRPr="00215DB2">
        <w:rPr>
          <w:rFonts w:ascii="Gentium" w:hAnsi="Gentium" w:cs="Gentium"/>
          <w:noProof/>
        </w:rPr>
        <w:t xml:space="preserve"> As my life was failing me, I remembered the Lord; </w:t>
      </w:r>
      <w:r w:rsidR="0094788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o may my prayer come to you into your holy shrine. </w:t>
      </w:r>
    </w:p>
    <w:p w14:paraId="40EFDE99" w14:textId="15CF7F36" w:rsidR="00784AB3" w:rsidRPr="00215DB2" w:rsidRDefault="00784AB3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9</w:t>
      </w:r>
      <w:r w:rsidRPr="00215DB2">
        <w:rPr>
          <w:rFonts w:ascii="Gentium" w:hAnsi="Gentium" w:cs="Gentium"/>
          <w:noProof/>
        </w:rPr>
        <w:t xml:space="preserve"> People who cherish vain and false things have forsaken their mercy. </w:t>
      </w:r>
    </w:p>
    <w:p w14:paraId="7BCD682D" w14:textId="147D3368" w:rsidR="00990F6F" w:rsidRPr="00215DB2" w:rsidRDefault="00784AB3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0</w:t>
      </w:r>
      <w:r w:rsidR="0094788A" w:rsidRPr="00215DB2">
        <w:rPr>
          <w:rFonts w:ascii="Gentium" w:hAnsi="Gentium" w:cs="Gentium"/>
          <w:noProof/>
        </w:rPr>
        <w:t xml:space="preserve"> </w:t>
      </w:r>
      <w:r w:rsidRPr="00215DB2">
        <w:rPr>
          <w:rFonts w:ascii="Gentium" w:hAnsi="Gentium" w:cs="Gentium"/>
          <w:noProof/>
        </w:rPr>
        <w:t xml:space="preserve">But I with a voice of praise and acknowledgment will sacrifice to you; </w:t>
      </w:r>
      <w:r w:rsidR="0094788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what I have vowed I will pay to the Lord for my deliverance.</w:t>
      </w:r>
      <w:r w:rsidR="00990F6F" w:rsidRPr="00215DB2">
        <w:rPr>
          <w:rFonts w:ascii="Gentium" w:hAnsi="Gentium" w:cs="Gentium"/>
          <w:noProof/>
        </w:rPr>
        <w:t xml:space="preserve"> </w:t>
      </w:r>
    </w:p>
    <w:p w14:paraId="43156D0C" w14:textId="77777777" w:rsidR="00684122" w:rsidRPr="00215DB2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29F132" w14:textId="24855337" w:rsidR="008E0E37" w:rsidRPr="00215DB2" w:rsidRDefault="00C75A8C" w:rsidP="007060FC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 xml:space="preserve">Ode </w:t>
      </w:r>
      <w:r w:rsidR="008E0E37" w:rsidRPr="00215DB2">
        <w:rPr>
          <w:rFonts w:ascii="Gentium" w:hAnsi="Gentium" w:cs="Gentium"/>
          <w:b/>
          <w:bCs/>
          <w:noProof/>
          <w:sz w:val="28"/>
          <w:szCs w:val="28"/>
        </w:rPr>
        <w:t>7</w:t>
      </w:r>
    </w:p>
    <w:p w14:paraId="2E8A8C52" w14:textId="1AEC4337" w:rsidR="00667429" w:rsidRPr="00215DB2" w:rsidRDefault="00D52BEE" w:rsidP="00667429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667429" w:rsidRPr="00215DB2">
        <w:rPr>
          <w:rFonts w:ascii="Gentium" w:hAnsi="Gentium" w:cs="Gentium"/>
          <w:i/>
          <w:iCs/>
          <w:noProof/>
          <w:color w:val="7030A0"/>
        </w:rPr>
        <w:t xml:space="preserve">Adapted from the NETS version of </w:t>
      </w:r>
      <w:r w:rsidR="0052202A" w:rsidRPr="00215DB2">
        <w:rPr>
          <w:rFonts w:ascii="Gentium" w:hAnsi="Gentium" w:cs="Gentium"/>
          <w:i/>
          <w:iCs/>
          <w:noProof/>
          <w:color w:val="7030A0"/>
        </w:rPr>
        <w:t>Daniel</w:t>
      </w:r>
      <w:r w:rsidR="00667429" w:rsidRPr="00215DB2">
        <w:rPr>
          <w:rFonts w:ascii="Gentium" w:hAnsi="Gentium" w:cs="Gentium"/>
          <w:i/>
          <w:iCs/>
          <w:noProof/>
          <w:color w:val="7030A0"/>
        </w:rPr>
        <w:t xml:space="preserve"> </w:t>
      </w:r>
      <w:r w:rsidR="003756DF" w:rsidRPr="00215DB2">
        <w:rPr>
          <w:rFonts w:ascii="Gentium" w:hAnsi="Gentium" w:cs="Gentium"/>
          <w:i/>
          <w:iCs/>
          <w:noProof/>
          <w:color w:val="7030A0"/>
        </w:rPr>
        <w:t>3</w:t>
      </w:r>
      <w:r w:rsidR="00667429" w:rsidRPr="00215DB2">
        <w:rPr>
          <w:rFonts w:ascii="Gentium" w:hAnsi="Gentium" w:cs="Gentium"/>
          <w:i/>
          <w:iCs/>
          <w:noProof/>
          <w:color w:val="7030A0"/>
        </w:rPr>
        <w:t>:</w:t>
      </w:r>
      <w:r w:rsidR="003756DF" w:rsidRPr="00215DB2">
        <w:rPr>
          <w:rFonts w:ascii="Gentium" w:hAnsi="Gentium" w:cs="Gentium"/>
          <w:i/>
          <w:iCs/>
          <w:noProof/>
          <w:color w:val="7030A0"/>
        </w:rPr>
        <w:t>26</w:t>
      </w:r>
      <w:r w:rsidR="00667429" w:rsidRPr="00215DB2">
        <w:rPr>
          <w:rFonts w:ascii="Gentium" w:hAnsi="Gentium" w:cs="Gentium"/>
          <w:i/>
          <w:iCs/>
          <w:noProof/>
          <w:color w:val="7030A0"/>
        </w:rPr>
        <w:t>–</w:t>
      </w:r>
      <w:r w:rsidR="003756DF" w:rsidRPr="00215DB2">
        <w:rPr>
          <w:rFonts w:ascii="Gentium" w:hAnsi="Gentium" w:cs="Gentium"/>
          <w:i/>
          <w:iCs/>
          <w:noProof/>
          <w:color w:val="7030A0"/>
        </w:rPr>
        <w:t>45</w:t>
      </w:r>
      <w:r w:rsidR="00667429" w:rsidRPr="00215DB2">
        <w:rPr>
          <w:rFonts w:ascii="Gentium" w:hAnsi="Gentium" w:cs="Gentium"/>
          <w:i/>
          <w:iCs/>
          <w:noProof/>
          <w:color w:val="7030A0"/>
        </w:rPr>
        <w:t>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1516F8A3" w14:textId="6CDC9333" w:rsidR="001D2C9B" w:rsidRPr="00215DB2" w:rsidRDefault="00667429" w:rsidP="00667429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</w:rPr>
      </w:pPr>
      <w:r w:rsidRPr="00215DB2">
        <w:rPr>
          <w:rFonts w:ascii="Gentium" w:hAnsi="Gentium" w:cs="Gentium"/>
          <w:i/>
          <w:iCs/>
          <w:noProof/>
        </w:rPr>
        <w:t>The Prayer of Azariah</w:t>
      </w:r>
    </w:p>
    <w:p w14:paraId="56B51178" w14:textId="37DF9140" w:rsidR="00E8757E" w:rsidRPr="00215DB2" w:rsidRDefault="00E8757E" w:rsidP="007060FC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6</w:t>
      </w:r>
      <w:r w:rsidRPr="00215DB2">
        <w:rPr>
          <w:rFonts w:ascii="Gentium" w:hAnsi="Gentium" w:cs="Gentium"/>
          <w:noProof/>
        </w:rPr>
        <w:t xml:space="preserve"> Blessed are you, O Lord, God of our ancestors,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praiseworthy and glorified is your name forever! </w:t>
      </w:r>
    </w:p>
    <w:p w14:paraId="4218F918" w14:textId="5734BEF2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7</w:t>
      </w:r>
      <w:r w:rsidRPr="00215DB2">
        <w:rPr>
          <w:rFonts w:ascii="Gentium" w:hAnsi="Gentium" w:cs="Gentium"/>
          <w:noProof/>
        </w:rPr>
        <w:t xml:space="preserve"> For</w:t>
      </w:r>
      <w:r w:rsidR="0029466D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you are just in all you have done for us,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all your works are genuine and your ways right,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all your judgments are genuine. </w:t>
      </w:r>
    </w:p>
    <w:p w14:paraId="5F297929" w14:textId="76C7A796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8</w:t>
      </w:r>
      <w:r w:rsidRPr="00215DB2">
        <w:rPr>
          <w:rFonts w:ascii="Gentium" w:hAnsi="Gentium" w:cs="Gentium"/>
          <w:noProof/>
        </w:rPr>
        <w:t xml:space="preserve"> And you have executed true judgments in all you have brought upon us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upon </w:t>
      </w:r>
      <w:r w:rsidR="00925509" w:rsidRPr="00215DB2">
        <w:rPr>
          <w:rFonts w:ascii="Gentium" w:hAnsi="Gentium" w:cs="Gentium"/>
          <w:noProof/>
        </w:rPr>
        <w:t>J</w:t>
      </w:r>
      <w:r w:rsidRPr="00215DB2">
        <w:rPr>
          <w:rFonts w:ascii="Gentium" w:hAnsi="Gentium" w:cs="Gentium"/>
          <w:noProof/>
        </w:rPr>
        <w:t xml:space="preserve">erusalem, your holy city of our ancestors,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ecause in truth and judgment you have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done all these things because of our sins. </w:t>
      </w:r>
    </w:p>
    <w:p w14:paraId="4D29869B" w14:textId="6A50A091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9</w:t>
      </w:r>
      <w:r w:rsidRPr="00215DB2">
        <w:rPr>
          <w:rFonts w:ascii="Gentium" w:hAnsi="Gentium" w:cs="Gentium"/>
          <w:noProof/>
        </w:rPr>
        <w:t xml:space="preserve"> For we have sinned in everything and broken your law in turning away from you,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n all matters we have sinned grievously. </w:t>
      </w:r>
    </w:p>
    <w:p w14:paraId="563E6788" w14:textId="5CD2BBDF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0</w:t>
      </w:r>
      <w:r w:rsidRPr="00215DB2">
        <w:rPr>
          <w:rFonts w:ascii="Gentium" w:hAnsi="Gentium" w:cs="Gentium"/>
          <w:noProof/>
        </w:rPr>
        <w:t xml:space="preserve"> And we have not heeded the commandments of your law,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we have not kept them or done as you have commanded us so that it might go well for us. </w:t>
      </w:r>
    </w:p>
    <w:p w14:paraId="2C218CCE" w14:textId="7D6D338C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1</w:t>
      </w:r>
      <w:r w:rsidRPr="00215DB2">
        <w:rPr>
          <w:rFonts w:ascii="Gentium" w:hAnsi="Gentium" w:cs="Gentium"/>
          <w:noProof/>
        </w:rPr>
        <w:t xml:space="preserve"> And now all that you have brought upon us you have done by a true judgment. </w:t>
      </w:r>
    </w:p>
    <w:p w14:paraId="41ADFFB0" w14:textId="6A6EFD42" w:rsidR="00E8757E" w:rsidRPr="00215DB2" w:rsidRDefault="00E8757E" w:rsidP="007060FC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32</w:t>
      </w:r>
      <w:r w:rsidRPr="00215DB2">
        <w:rPr>
          <w:rFonts w:ascii="Gentium" w:hAnsi="Gentium" w:cs="Gentium"/>
          <w:noProof/>
        </w:rPr>
        <w:t xml:space="preserve"> And you have handed us over into the power of our enemies, lawless and hateful rebels, </w:t>
      </w:r>
      <w:r w:rsidR="0029466D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o an unjust king, the most wicked in the world. </w:t>
      </w:r>
    </w:p>
    <w:p w14:paraId="737C6730" w14:textId="2A00B842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3</w:t>
      </w:r>
      <w:r w:rsidRPr="00215DB2">
        <w:rPr>
          <w:rFonts w:ascii="Gentium" w:hAnsi="Gentium" w:cs="Gentium"/>
          <w:noProof/>
        </w:rPr>
        <w:t xml:space="preserve"> And now we cannot open our mouth: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t has become a shame and a reproach for your slaves and those who worship you. </w:t>
      </w:r>
    </w:p>
    <w:p w14:paraId="4D0A0CA9" w14:textId="545E3B5A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4</w:t>
      </w:r>
      <w:r w:rsidRPr="00215DB2">
        <w:rPr>
          <w:rFonts w:ascii="Gentium" w:hAnsi="Gentium" w:cs="Gentium"/>
          <w:noProof/>
        </w:rPr>
        <w:t xml:space="preserve"> For your name</w:t>
      </w:r>
      <w:r w:rsidR="009758A2" w:rsidRPr="00215DB2">
        <w:rPr>
          <w:rFonts w:ascii="Gentium" w:hAnsi="Gentium" w:cs="Gentium"/>
          <w:noProof/>
        </w:rPr>
        <w:t>’</w:t>
      </w:r>
      <w:r w:rsidRPr="00215DB2">
        <w:rPr>
          <w:rFonts w:ascii="Gentium" w:hAnsi="Gentium" w:cs="Gentium"/>
          <w:noProof/>
        </w:rPr>
        <w:t xml:space="preserve">s sake do not give us up completely,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do not annul your covenant. </w:t>
      </w:r>
    </w:p>
    <w:p w14:paraId="5294216B" w14:textId="5BC4C0CC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5</w:t>
      </w:r>
      <w:r w:rsidRPr="00215DB2">
        <w:rPr>
          <w:rFonts w:ascii="Gentium" w:hAnsi="Gentium" w:cs="Gentium"/>
          <w:noProof/>
        </w:rPr>
        <w:t xml:space="preserve"> And do not withdraw your mercy from us,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for the sake of Abraam beloved by you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and your slave Isaa</w:t>
      </w:r>
      <w:r w:rsidR="009758A2" w:rsidRPr="00215DB2">
        <w:rPr>
          <w:rFonts w:ascii="Gentium" w:hAnsi="Gentium" w:cs="Gentium"/>
          <w:noProof/>
        </w:rPr>
        <w:t>c</w:t>
      </w:r>
      <w:r w:rsidRPr="00215DB2">
        <w:rPr>
          <w:rFonts w:ascii="Gentium" w:hAnsi="Gentium" w:cs="Gentium"/>
          <w:noProof/>
        </w:rPr>
        <w:t xml:space="preserve">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srael your holy one, </w:t>
      </w:r>
    </w:p>
    <w:p w14:paraId="6EF4B230" w14:textId="34645BEE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6</w:t>
      </w:r>
      <w:r w:rsidRPr="00215DB2">
        <w:rPr>
          <w:rFonts w:ascii="Gentium" w:hAnsi="Gentium" w:cs="Gentium"/>
          <w:noProof/>
        </w:rPr>
        <w:t xml:space="preserve"> as you spoke to them saying that their offspring would be multiplied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like the stars of heaven in multitude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ike the sand on the shore of the sea. </w:t>
      </w:r>
    </w:p>
    <w:p w14:paraId="3DEE6A5A" w14:textId="4D20B225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7</w:t>
      </w:r>
      <w:r w:rsidRPr="00215DB2">
        <w:rPr>
          <w:rFonts w:ascii="Gentium" w:hAnsi="Gentium" w:cs="Gentium"/>
          <w:noProof/>
        </w:rPr>
        <w:t xml:space="preserve"> For we, O Master, have become fewer than any other nation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are brought low this day in all the earth because of our sins. </w:t>
      </w:r>
    </w:p>
    <w:p w14:paraId="39CFFC09" w14:textId="73842B9A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8</w:t>
      </w:r>
      <w:r w:rsidRPr="00215DB2">
        <w:rPr>
          <w:rFonts w:ascii="Gentium" w:hAnsi="Gentium" w:cs="Gentium"/>
          <w:noProof/>
        </w:rPr>
        <w:t xml:space="preserve"> And</w:t>
      </w:r>
      <w:r w:rsidR="009758A2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in this time</w:t>
      </w:r>
      <w:r w:rsidR="009758A2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there is no ruler and prophet and leader,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no whole burnt offering or sacrifice or oblation or incense,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no place to make an offering before you and to find mercy. </w:t>
      </w:r>
    </w:p>
    <w:p w14:paraId="09906F7F" w14:textId="4B32FE53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9</w:t>
      </w:r>
      <w:r w:rsidRPr="00215DB2">
        <w:rPr>
          <w:rFonts w:ascii="Gentium" w:hAnsi="Gentium" w:cs="Gentium"/>
          <w:noProof/>
        </w:rPr>
        <w:t xml:space="preserve"> But rather with a broken life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a humbled spirit may we be accepted, </w:t>
      </w:r>
    </w:p>
    <w:p w14:paraId="1D6F5E78" w14:textId="1C47277B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0</w:t>
      </w:r>
      <w:r w:rsidRPr="00215DB2">
        <w:rPr>
          <w:rFonts w:ascii="Gentium" w:hAnsi="Gentium" w:cs="Gentium"/>
          <w:noProof/>
        </w:rPr>
        <w:t xml:space="preserve"> as though it were with whole burnt offering of rams and bulls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with tens of thousands of fat lambs;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hus let our sacrifice come before you today,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ecause no shame will come to those who trust in you,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may it a come to maturity behind you. </w:t>
      </w:r>
    </w:p>
    <w:p w14:paraId="1EC6B529" w14:textId="0CD72FD9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1</w:t>
      </w:r>
      <w:r w:rsidRPr="00215DB2">
        <w:rPr>
          <w:rFonts w:ascii="Gentium" w:hAnsi="Gentium" w:cs="Gentium"/>
          <w:noProof/>
        </w:rPr>
        <w:t xml:space="preserve"> And now with our whole heart we follow,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we fear you and seek your face. </w:t>
      </w:r>
    </w:p>
    <w:p w14:paraId="134E38A5" w14:textId="1266AED3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2</w:t>
      </w:r>
      <w:r w:rsidRPr="00215DB2">
        <w:rPr>
          <w:rFonts w:ascii="Gentium" w:hAnsi="Gentium" w:cs="Gentium"/>
          <w:noProof/>
        </w:rPr>
        <w:t xml:space="preserve"> Do not put us to </w:t>
      </w:r>
      <w:r w:rsidR="00EF6A24" w:rsidRPr="00215DB2">
        <w:rPr>
          <w:rFonts w:ascii="Gentium" w:hAnsi="Gentium" w:cs="Gentium"/>
          <w:noProof/>
        </w:rPr>
        <w:t>shame but</w:t>
      </w:r>
      <w:r w:rsidRPr="00215DB2">
        <w:rPr>
          <w:rFonts w:ascii="Gentium" w:hAnsi="Gentium" w:cs="Gentium"/>
          <w:noProof/>
        </w:rPr>
        <w:t xml:space="preserve"> deal with us in your fairness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n your abundant mercy. </w:t>
      </w:r>
    </w:p>
    <w:p w14:paraId="32AB238F" w14:textId="27A432AB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3</w:t>
      </w:r>
      <w:r w:rsidRPr="00215DB2">
        <w:rPr>
          <w:rFonts w:ascii="Gentium" w:hAnsi="Gentium" w:cs="Gentium"/>
          <w:noProof/>
        </w:rPr>
        <w:t xml:space="preserve"> And deliver us in accordance with your marvellous works, </w:t>
      </w:r>
      <w:r w:rsidR="009758A2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bring glory to your name, O Lord. </w:t>
      </w:r>
    </w:p>
    <w:p w14:paraId="229D0020" w14:textId="00AAE14D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44</w:t>
      </w:r>
      <w:r w:rsidRPr="00215DB2">
        <w:rPr>
          <w:rFonts w:ascii="Gentium" w:hAnsi="Gentium" w:cs="Gentium"/>
          <w:noProof/>
        </w:rPr>
        <w:t xml:space="preserve"> And may all who display evil to your slaves also be put to shame, </w:t>
      </w:r>
      <w:r w:rsidR="00C9010F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may they be disgraced by all dominance </w:t>
      </w:r>
      <w:r w:rsidR="00C9010F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ir strength be broken. </w:t>
      </w:r>
    </w:p>
    <w:p w14:paraId="3DDE2EB1" w14:textId="19F47541" w:rsidR="00E8757E" w:rsidRPr="00215DB2" w:rsidRDefault="00E8757E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5</w:t>
      </w:r>
      <w:r w:rsidRPr="00215DB2">
        <w:rPr>
          <w:rFonts w:ascii="Gentium" w:hAnsi="Gentium" w:cs="Gentium"/>
          <w:noProof/>
        </w:rPr>
        <w:t xml:space="preserve"> Let them know that you alone are the Lord </w:t>
      </w:r>
      <w:r w:rsidR="00C9010F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and glorious over the whole world.</w:t>
      </w:r>
    </w:p>
    <w:p w14:paraId="280545F2" w14:textId="77777777" w:rsidR="00684122" w:rsidRPr="00215DB2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EDA89E" w14:textId="15AE8F98" w:rsidR="00DA450A" w:rsidRPr="00215DB2" w:rsidRDefault="00C75A8C" w:rsidP="007060FC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 xml:space="preserve">Ode </w:t>
      </w:r>
      <w:r w:rsidR="00DA450A" w:rsidRPr="00215DB2">
        <w:rPr>
          <w:rFonts w:ascii="Gentium" w:hAnsi="Gentium" w:cs="Gentium"/>
          <w:b/>
          <w:bCs/>
          <w:noProof/>
          <w:sz w:val="28"/>
          <w:szCs w:val="28"/>
        </w:rPr>
        <w:t>8</w:t>
      </w:r>
    </w:p>
    <w:p w14:paraId="3B377D0C" w14:textId="75A0517F" w:rsidR="00B219DA" w:rsidRPr="00215DB2" w:rsidRDefault="00D52BEE" w:rsidP="00B219DA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B219DA" w:rsidRPr="00215DB2">
        <w:rPr>
          <w:rFonts w:ascii="Gentium" w:hAnsi="Gentium" w:cs="Gentium"/>
          <w:i/>
          <w:iCs/>
          <w:noProof/>
          <w:color w:val="7030A0"/>
        </w:rPr>
        <w:t>Adapted from the NETS version of Daniel 3:52–</w:t>
      </w:r>
      <w:r w:rsidR="00A07486" w:rsidRPr="00215DB2">
        <w:rPr>
          <w:rFonts w:ascii="Gentium" w:hAnsi="Gentium" w:cs="Gentium"/>
          <w:i/>
          <w:iCs/>
          <w:noProof/>
          <w:color w:val="7030A0"/>
        </w:rPr>
        <w:t>88</w:t>
      </w:r>
      <w:r w:rsidR="00B219DA" w:rsidRPr="00215DB2">
        <w:rPr>
          <w:rFonts w:ascii="Gentium" w:hAnsi="Gentium" w:cs="Gentium"/>
          <w:i/>
          <w:iCs/>
          <w:noProof/>
          <w:color w:val="7030A0"/>
        </w:rPr>
        <w:t>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676AA62A" w14:textId="5C1749D8" w:rsidR="001D2C9B" w:rsidRPr="00215DB2" w:rsidRDefault="00B219DA" w:rsidP="00B219DA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</w:rPr>
      </w:pPr>
      <w:r w:rsidRPr="00215DB2">
        <w:rPr>
          <w:rFonts w:ascii="Gentium" w:hAnsi="Gentium" w:cs="Gentium"/>
          <w:i/>
          <w:iCs/>
          <w:noProof/>
        </w:rPr>
        <w:t>The Song of the Three Children</w:t>
      </w:r>
    </w:p>
    <w:p w14:paraId="531FBDDE" w14:textId="77777777" w:rsidR="005A1DC4" w:rsidRPr="00215DB2" w:rsidRDefault="00B219DA" w:rsidP="007060FC">
      <w:pPr>
        <w:pStyle w:val="NormalWeb"/>
        <w:spacing w:before="8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2</w:t>
      </w:r>
      <w:r w:rsidRPr="00215DB2">
        <w:rPr>
          <w:rFonts w:ascii="Gentium" w:hAnsi="Gentium" w:cs="Gentium"/>
          <w:noProof/>
        </w:rPr>
        <w:t xml:space="preserve"> Blessed are you, O Lord, God of our ancestors, </w:t>
      </w:r>
      <w:r w:rsidR="005A1DC4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o be praised and highly exalted forever. </w:t>
      </w:r>
    </w:p>
    <w:p w14:paraId="0ECB2E1A" w14:textId="619E17E9" w:rsidR="00B219DA" w:rsidRPr="00215DB2" w:rsidRDefault="00343EF7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</w:rPr>
        <w:t>   </w:t>
      </w:r>
      <w:r w:rsidR="00B219DA" w:rsidRPr="00215DB2">
        <w:rPr>
          <w:rFonts w:ascii="Gentium" w:hAnsi="Gentium" w:cs="Gentium"/>
          <w:noProof/>
        </w:rPr>
        <w:t xml:space="preserve">And blessed is your glorious holy name, </w:t>
      </w:r>
      <w:r w:rsidR="005A1DC4" w:rsidRPr="00215DB2">
        <w:rPr>
          <w:rFonts w:ascii="Gentium" w:hAnsi="Gentium" w:cs="Gentium"/>
          <w:noProof/>
        </w:rPr>
        <w:br/>
      </w:r>
      <w:r w:rsidR="00B219DA" w:rsidRPr="00215DB2">
        <w:rPr>
          <w:rFonts w:ascii="Gentium" w:hAnsi="Gentium" w:cs="Gentium"/>
          <w:noProof/>
        </w:rPr>
        <w:t xml:space="preserve">and to be highly praised and highly exalted forever and ever. </w:t>
      </w:r>
    </w:p>
    <w:p w14:paraId="04CB1E98" w14:textId="5F217027" w:rsidR="005A1DC4" w:rsidRPr="00215DB2" w:rsidRDefault="005A1DC4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3</w:t>
      </w:r>
      <w:r w:rsidRPr="00215DB2">
        <w:rPr>
          <w:rFonts w:ascii="Gentium" w:hAnsi="Gentium" w:cs="Gentium"/>
          <w:noProof/>
        </w:rPr>
        <w:t xml:space="preserve"> And blessed are you in the shrine of your holy glory</w:t>
      </w:r>
      <w:r w:rsidRPr="00215DB2">
        <w:rPr>
          <w:rFonts w:ascii="Gentium" w:hAnsi="Gentium" w:cs="Gentium"/>
          <w:noProof/>
        </w:rPr>
        <w:br/>
        <w:t>and to be greatly hymned and highly glorified forever</w:t>
      </w:r>
      <w:r w:rsidR="001B737A" w:rsidRPr="00215DB2">
        <w:rPr>
          <w:rFonts w:ascii="Gentium" w:hAnsi="Gentium" w:cs="Gentium"/>
          <w:noProof/>
        </w:rPr>
        <w:t>.</w:t>
      </w:r>
      <w:r w:rsidRPr="00215DB2">
        <w:rPr>
          <w:rFonts w:ascii="Gentium" w:hAnsi="Gentium" w:cs="Gentium"/>
          <w:noProof/>
        </w:rPr>
        <w:t xml:space="preserve"> </w:t>
      </w:r>
    </w:p>
    <w:p w14:paraId="165B262A" w14:textId="51B53F60" w:rsidR="00B219DA" w:rsidRPr="00215DB2" w:rsidRDefault="005A1DC4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4</w:t>
      </w:r>
      <w:r w:rsidRPr="00215DB2">
        <w:rPr>
          <w:rFonts w:ascii="Gentium" w:hAnsi="Gentium" w:cs="Gentium"/>
          <w:noProof/>
        </w:rPr>
        <w:t xml:space="preserve"> </w:t>
      </w:r>
      <w:r w:rsidR="00B219DA" w:rsidRPr="00215DB2">
        <w:rPr>
          <w:rFonts w:ascii="Gentium" w:hAnsi="Gentium" w:cs="Gentium"/>
          <w:noProof/>
        </w:rPr>
        <w:t xml:space="preserve">Blessed are you upon the throne of your kingdom, </w:t>
      </w:r>
      <w:r w:rsidR="0016169B" w:rsidRPr="00215DB2">
        <w:rPr>
          <w:rFonts w:ascii="Gentium" w:hAnsi="Gentium" w:cs="Gentium"/>
          <w:noProof/>
        </w:rPr>
        <w:br/>
      </w:r>
      <w:r w:rsidR="00B219DA" w:rsidRPr="00215DB2">
        <w:rPr>
          <w:rFonts w:ascii="Gentium" w:hAnsi="Gentium" w:cs="Gentium"/>
          <w:noProof/>
        </w:rPr>
        <w:t xml:space="preserve">and to be greatly hymned and highly glorified forever. </w:t>
      </w:r>
    </w:p>
    <w:p w14:paraId="14642737" w14:textId="64AC3FA9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5</w:t>
      </w:r>
      <w:r w:rsidRPr="00215DB2">
        <w:rPr>
          <w:rFonts w:ascii="Gentium" w:hAnsi="Gentium" w:cs="Gentium"/>
          <w:noProof/>
        </w:rPr>
        <w:t xml:space="preserve"> Blessed are you who view the depths sitting upon cher</w:t>
      </w:r>
      <w:r w:rsidR="007060FC" w:rsidRPr="00215DB2">
        <w:rPr>
          <w:rFonts w:ascii="Gentium" w:hAnsi="Gentium" w:cs="Gentium"/>
          <w:noProof/>
        </w:rPr>
        <w:t>ubim</w:t>
      </w:r>
      <w:r w:rsidRPr="00215DB2">
        <w:rPr>
          <w:rFonts w:ascii="Gentium" w:hAnsi="Gentium" w:cs="Gentium"/>
          <w:noProof/>
        </w:rPr>
        <w:t xml:space="preserve">, </w:t>
      </w:r>
      <w:r w:rsidR="0016169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o be praised and glorified forever. </w:t>
      </w:r>
    </w:p>
    <w:p w14:paraId="558CBE12" w14:textId="00A34E07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6</w:t>
      </w:r>
      <w:r w:rsidRPr="00215DB2">
        <w:rPr>
          <w:rFonts w:ascii="Gentium" w:hAnsi="Gentium" w:cs="Gentium"/>
          <w:noProof/>
        </w:rPr>
        <w:t xml:space="preserve"> Blessed are you in the firmament, </w:t>
      </w:r>
      <w:r w:rsidR="0016169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o be hymned and glorified forever. </w:t>
      </w:r>
    </w:p>
    <w:p w14:paraId="25128251" w14:textId="7FFF9C83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7</w:t>
      </w:r>
      <w:r w:rsidRPr="00215DB2">
        <w:rPr>
          <w:rFonts w:ascii="Gentium" w:hAnsi="Gentium" w:cs="Gentium"/>
          <w:noProof/>
        </w:rPr>
        <w:t xml:space="preserve"> Bless the Lord, all you works of the Lord; </w:t>
      </w:r>
      <w:r w:rsidR="0016169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282D8691" w14:textId="0C24494D" w:rsidR="00B219DA" w:rsidRPr="00215DB2" w:rsidRDefault="00B219DA" w:rsidP="007060FC">
      <w:pPr>
        <w:pStyle w:val="NormalWeb"/>
        <w:spacing w:before="8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8</w:t>
      </w:r>
      <w:r w:rsidRPr="00215DB2">
        <w:rPr>
          <w:rFonts w:ascii="Gentium" w:hAnsi="Gentium" w:cs="Gentium"/>
          <w:noProof/>
        </w:rPr>
        <w:t xml:space="preserve"> Bless the Lord, you angels of the Lord; </w:t>
      </w:r>
      <w:r w:rsidR="0016169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1F00A56A" w14:textId="671CBE40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9</w:t>
      </w:r>
      <w:r w:rsidRPr="00215DB2">
        <w:rPr>
          <w:rFonts w:ascii="Gentium" w:hAnsi="Gentium" w:cs="Gentium"/>
          <w:noProof/>
        </w:rPr>
        <w:t xml:space="preserve"> Bless the Lord, you heavens; </w:t>
      </w:r>
      <w:r w:rsidR="0016169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, </w:t>
      </w:r>
    </w:p>
    <w:p w14:paraId="4E035545" w14:textId="54BB8EB1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0</w:t>
      </w:r>
      <w:r w:rsidRPr="00215DB2">
        <w:rPr>
          <w:rFonts w:ascii="Gentium" w:hAnsi="Gentium" w:cs="Gentium"/>
          <w:noProof/>
        </w:rPr>
        <w:t xml:space="preserve"> Bless the Lord, all you waters above the heavens; </w:t>
      </w:r>
      <w:r w:rsidR="0016169B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5857C576" w14:textId="3A5DF64A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61</w:t>
      </w:r>
      <w:r w:rsidRPr="00215DB2">
        <w:rPr>
          <w:rFonts w:ascii="Gentium" w:hAnsi="Gentium" w:cs="Gentium"/>
          <w:noProof/>
        </w:rPr>
        <w:t xml:space="preserve"> Bless the Lord, all you powers of the Lord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0BE46D19" w14:textId="41BE547E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2</w:t>
      </w:r>
      <w:r w:rsidRPr="00215DB2">
        <w:rPr>
          <w:rFonts w:ascii="Gentium" w:hAnsi="Gentium" w:cs="Gentium"/>
          <w:noProof/>
        </w:rPr>
        <w:t xml:space="preserve"> Bless the Lord, sun and moon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2BEA96B9" w14:textId="3DBC36EC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3</w:t>
      </w:r>
      <w:r w:rsidRPr="00215DB2">
        <w:rPr>
          <w:rFonts w:ascii="Gentium" w:hAnsi="Gentium" w:cs="Gentium"/>
          <w:noProof/>
        </w:rPr>
        <w:t xml:space="preserve"> Bless the Lord, stars of heaven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6C955399" w14:textId="7893CAB5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4</w:t>
      </w:r>
      <w:r w:rsidRPr="00215DB2">
        <w:rPr>
          <w:rFonts w:ascii="Gentium" w:hAnsi="Gentium" w:cs="Gentium"/>
          <w:noProof/>
        </w:rPr>
        <w:t xml:space="preserve"> Bless the Lord, all rain and dew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2085B282" w14:textId="58D46CD3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5</w:t>
      </w:r>
      <w:r w:rsidRPr="00215DB2">
        <w:rPr>
          <w:rFonts w:ascii="Gentium" w:hAnsi="Gentium" w:cs="Gentium"/>
          <w:noProof/>
        </w:rPr>
        <w:t xml:space="preserve"> Bless the Lord, all you winds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1B94C06D" w14:textId="685FCA38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6</w:t>
      </w:r>
      <w:r w:rsidRPr="00215DB2">
        <w:rPr>
          <w:rFonts w:ascii="Gentium" w:hAnsi="Gentium" w:cs="Gentium"/>
          <w:noProof/>
        </w:rPr>
        <w:t xml:space="preserve"> Bless the Lord, fire and heat</w:t>
      </w:r>
      <w:r w:rsidR="005C2BCE" w:rsidRPr="00215DB2">
        <w:rPr>
          <w:rFonts w:ascii="Gentium" w:hAnsi="Gentium" w:cs="Gentium"/>
          <w:noProof/>
        </w:rPr>
        <w:t>;</w:t>
      </w:r>
      <w:r w:rsidRPr="00215DB2">
        <w:rPr>
          <w:rFonts w:ascii="Gentium" w:hAnsi="Gentium" w:cs="Gentium"/>
          <w:noProof/>
        </w:rPr>
        <w:t xml:space="preserve">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273D35B6" w14:textId="3DDDB1F1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7</w:t>
      </w:r>
      <w:r w:rsidRPr="00215DB2">
        <w:rPr>
          <w:rFonts w:ascii="Gentium" w:hAnsi="Gentium" w:cs="Gentium"/>
          <w:noProof/>
        </w:rPr>
        <w:t xml:space="preserve"> Bless the Lord, chill and winter cold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168F34BD" w14:textId="7D003E18" w:rsidR="00B219DA" w:rsidRPr="00215DB2" w:rsidRDefault="00B219DA" w:rsidP="007060FC">
      <w:pPr>
        <w:pStyle w:val="NormalWeb"/>
        <w:spacing w:before="8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8</w:t>
      </w:r>
      <w:r w:rsidRPr="00215DB2">
        <w:rPr>
          <w:rFonts w:ascii="Gentium" w:hAnsi="Gentium" w:cs="Gentium"/>
          <w:noProof/>
        </w:rPr>
        <w:t xml:space="preserve"> Bless the Lord, dews and falling snow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5E5A4111" w14:textId="0D5B0CDE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9</w:t>
      </w:r>
      <w:r w:rsidRPr="00215DB2">
        <w:rPr>
          <w:rFonts w:ascii="Gentium" w:hAnsi="Gentium" w:cs="Gentium"/>
          <w:noProof/>
        </w:rPr>
        <w:t xml:space="preserve"> Bless the Lord, ice and cold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5F8DB60D" w14:textId="790954B8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0</w:t>
      </w:r>
      <w:r w:rsidRPr="00215DB2">
        <w:rPr>
          <w:rFonts w:ascii="Gentium" w:hAnsi="Gentium" w:cs="Gentium"/>
          <w:noProof/>
        </w:rPr>
        <w:t xml:space="preserve"> Bless the Lord, snows and hoarfrosts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248DD95B" w14:textId="153AE593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1</w:t>
      </w:r>
      <w:r w:rsidRPr="00215DB2">
        <w:rPr>
          <w:rFonts w:ascii="Gentium" w:hAnsi="Gentium" w:cs="Gentium"/>
          <w:noProof/>
        </w:rPr>
        <w:t xml:space="preserve"> Bless the Lord, nights and days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39EFED32" w14:textId="214F160C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2</w:t>
      </w:r>
      <w:r w:rsidRPr="00215DB2">
        <w:rPr>
          <w:rFonts w:ascii="Gentium" w:hAnsi="Gentium" w:cs="Gentium"/>
          <w:noProof/>
        </w:rPr>
        <w:t xml:space="preserve"> Bless the Lord, darkness and light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7034AB9A" w14:textId="26C62043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3</w:t>
      </w:r>
      <w:r w:rsidRPr="00215DB2">
        <w:rPr>
          <w:rFonts w:ascii="Gentium" w:hAnsi="Gentium" w:cs="Gentium"/>
          <w:noProof/>
        </w:rPr>
        <w:t xml:space="preserve"> Bless the Lord, lightning and clouds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680BB736" w14:textId="79824AEE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4</w:t>
      </w:r>
      <w:r w:rsidRPr="00215DB2">
        <w:rPr>
          <w:rFonts w:ascii="Gentium" w:hAnsi="Gentium" w:cs="Gentium"/>
          <w:noProof/>
        </w:rPr>
        <w:t xml:space="preserve"> Let the earth bless the Lord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let it sing hymns and highly exalt him forever. </w:t>
      </w:r>
    </w:p>
    <w:p w14:paraId="180EE668" w14:textId="014C1AF6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5</w:t>
      </w:r>
      <w:r w:rsidRPr="00215DB2">
        <w:rPr>
          <w:rFonts w:ascii="Gentium" w:hAnsi="Gentium" w:cs="Gentium"/>
          <w:noProof/>
        </w:rPr>
        <w:t xml:space="preserve"> Bless the Lord, mountains and hills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624D2116" w14:textId="72B47C4D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76</w:t>
      </w:r>
      <w:r w:rsidRPr="00215DB2">
        <w:rPr>
          <w:rFonts w:ascii="Gentium" w:hAnsi="Gentium" w:cs="Gentium"/>
          <w:noProof/>
        </w:rPr>
        <w:t xml:space="preserve"> Bless the Lord, all that grows in the ground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42D3E46F" w14:textId="6D105628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7</w:t>
      </w:r>
      <w:r w:rsidRPr="00215DB2">
        <w:rPr>
          <w:rFonts w:ascii="Gentium" w:hAnsi="Gentium" w:cs="Gentium"/>
          <w:noProof/>
        </w:rPr>
        <w:t xml:space="preserve"> Bless the Lord, </w:t>
      </w:r>
      <w:r w:rsidR="007458EE" w:rsidRPr="00215DB2">
        <w:rPr>
          <w:rFonts w:ascii="Gentium" w:hAnsi="Gentium" w:cs="Gentium"/>
          <w:noProof/>
        </w:rPr>
        <w:t>rainstorms</w:t>
      </w:r>
      <w:r w:rsidRPr="00215DB2">
        <w:rPr>
          <w:rFonts w:ascii="Gentium" w:hAnsi="Gentium" w:cs="Gentium"/>
          <w:noProof/>
        </w:rPr>
        <w:t xml:space="preserve"> and springs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1B8E95EF" w14:textId="5C9C86E0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8</w:t>
      </w:r>
      <w:r w:rsidRPr="00215DB2">
        <w:rPr>
          <w:rFonts w:ascii="Gentium" w:hAnsi="Gentium" w:cs="Gentium"/>
          <w:noProof/>
        </w:rPr>
        <w:t xml:space="preserve"> Bless the Lord, seas and rivers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71C860E5" w14:textId="616C01A8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9</w:t>
      </w:r>
      <w:r w:rsidRPr="00215DB2">
        <w:rPr>
          <w:rFonts w:ascii="Gentium" w:hAnsi="Gentium" w:cs="Gentium"/>
          <w:noProof/>
        </w:rPr>
        <w:t xml:space="preserve"> Bless the Lord, you sea-monsters and all that move in the waters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, </w:t>
      </w:r>
    </w:p>
    <w:p w14:paraId="69C8A275" w14:textId="1677B32B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0</w:t>
      </w:r>
      <w:r w:rsidRPr="00215DB2">
        <w:rPr>
          <w:rFonts w:ascii="Gentium" w:hAnsi="Gentium" w:cs="Gentium"/>
          <w:noProof/>
        </w:rPr>
        <w:t xml:space="preserve"> Bless the Lord, all birds of the air; </w:t>
      </w:r>
      <w:r w:rsidR="005C2BCE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, </w:t>
      </w:r>
    </w:p>
    <w:p w14:paraId="55219C61" w14:textId="62ED3C7C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1</w:t>
      </w:r>
      <w:r w:rsidRPr="00215DB2">
        <w:rPr>
          <w:rFonts w:ascii="Gentium" w:hAnsi="Gentium" w:cs="Gentium"/>
          <w:noProof/>
        </w:rPr>
        <w:t xml:space="preserve"> Bless the Lord, four-footed and wild animals of the land; </w:t>
      </w:r>
      <w:r w:rsidR="00A0748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6FFF67CD" w14:textId="3AD90A73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2</w:t>
      </w:r>
      <w:r w:rsidRPr="00215DB2">
        <w:rPr>
          <w:rFonts w:ascii="Gentium" w:hAnsi="Gentium" w:cs="Gentium"/>
          <w:noProof/>
        </w:rPr>
        <w:t xml:space="preserve"> Bless the Lord, all humans on earth; </w:t>
      </w:r>
      <w:r w:rsidR="00A0748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010AB3A2" w14:textId="51882AC1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3</w:t>
      </w:r>
      <w:r w:rsidRPr="00215DB2">
        <w:rPr>
          <w:rFonts w:ascii="Gentium" w:hAnsi="Gentium" w:cs="Gentium"/>
          <w:noProof/>
        </w:rPr>
        <w:t xml:space="preserve"> Bless the Lord, O Israel; </w:t>
      </w:r>
      <w:r w:rsidR="00A0748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557AED5F" w14:textId="1C58D73F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4</w:t>
      </w:r>
      <w:r w:rsidRPr="00215DB2">
        <w:rPr>
          <w:rFonts w:ascii="Gentium" w:hAnsi="Gentium" w:cs="Gentium"/>
          <w:noProof/>
        </w:rPr>
        <w:t xml:space="preserve"> Bless the Lord, you priests</w:t>
      </w:r>
      <w:r w:rsidR="00A07486" w:rsidRPr="00215DB2">
        <w:rPr>
          <w:rFonts w:ascii="Gentium" w:hAnsi="Gentium" w:cs="Gentium"/>
          <w:noProof/>
        </w:rPr>
        <w:t xml:space="preserve"> </w:t>
      </w:r>
      <w:r w:rsidRPr="00215DB2">
        <w:rPr>
          <w:rFonts w:ascii="Gentium" w:hAnsi="Gentium" w:cs="Gentium"/>
          <w:noProof/>
        </w:rPr>
        <w:t xml:space="preserve">of the Lord; </w:t>
      </w:r>
      <w:r w:rsidR="00A0748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42ED0C88" w14:textId="70F98BE1" w:rsidR="00B219DA" w:rsidRPr="00215DB2" w:rsidRDefault="00A07486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</w:t>
      </w:r>
      <w:r w:rsidR="00771AE0" w:rsidRPr="00215DB2">
        <w:rPr>
          <w:rFonts w:ascii="Gentium" w:hAnsi="Gentium" w:cs="Gentium"/>
          <w:noProof/>
          <w:color w:val="0070C0"/>
          <w:vertAlign w:val="superscript"/>
        </w:rPr>
        <w:t>5</w:t>
      </w:r>
      <w:r w:rsidRPr="00215DB2">
        <w:rPr>
          <w:rFonts w:ascii="Gentium" w:hAnsi="Gentium" w:cs="Gentium"/>
          <w:noProof/>
        </w:rPr>
        <w:t xml:space="preserve"> Bless the Lord, you slaves of the Lord; </w:t>
      </w:r>
      <w:r w:rsidRPr="00215DB2">
        <w:rPr>
          <w:rFonts w:ascii="Gentium" w:hAnsi="Gentium" w:cs="Gentium"/>
          <w:noProof/>
        </w:rPr>
        <w:br/>
        <w:t xml:space="preserve">sing hymns and highly exalt him forever. </w:t>
      </w:r>
    </w:p>
    <w:p w14:paraId="529E5CD1" w14:textId="63E816B5" w:rsidR="00B219DA" w:rsidRPr="00215DB2" w:rsidRDefault="00B219DA" w:rsidP="007060FC">
      <w:pPr>
        <w:pStyle w:val="NormalWeb"/>
        <w:spacing w:before="8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6</w:t>
      </w:r>
      <w:r w:rsidRPr="00215DB2">
        <w:rPr>
          <w:rFonts w:ascii="Gentium" w:hAnsi="Gentium" w:cs="Gentium"/>
          <w:noProof/>
        </w:rPr>
        <w:t xml:space="preserve"> Bless the Lord, spirits and righteous souls; </w:t>
      </w:r>
      <w:r w:rsidR="00A0748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3C87DFF9" w14:textId="1999E354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7</w:t>
      </w:r>
      <w:r w:rsidRPr="00215DB2">
        <w:rPr>
          <w:rFonts w:ascii="Gentium" w:hAnsi="Gentium" w:cs="Gentium"/>
          <w:noProof/>
        </w:rPr>
        <w:t xml:space="preserve"> Bless the Lord, you who are holy and humble in heart; </w:t>
      </w:r>
      <w:r w:rsidR="00A0748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500D5CD0" w14:textId="59BC1A95" w:rsidR="00B219DA" w:rsidRPr="00215DB2" w:rsidRDefault="00B219D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8</w:t>
      </w:r>
      <w:r w:rsidRPr="00215DB2">
        <w:rPr>
          <w:rFonts w:ascii="Gentium" w:hAnsi="Gentium" w:cs="Gentium"/>
          <w:noProof/>
        </w:rPr>
        <w:t xml:space="preserve"> Bless the Lord, Hananias, Azarias, Misael; </w:t>
      </w:r>
      <w:r w:rsidR="00A0748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ing hymns and highly exalt him forever. </w:t>
      </w:r>
    </w:p>
    <w:p w14:paraId="6D590D8F" w14:textId="77777777" w:rsidR="00684122" w:rsidRPr="00215DB2" w:rsidRDefault="00684122" w:rsidP="00A07486">
      <w:pPr>
        <w:pStyle w:val="NormalWeb"/>
        <w:keepNext/>
        <w:widowControl w:val="0"/>
        <w:spacing w:before="120" w:beforeAutospacing="0" w:after="0" w:afterAutospacing="0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6F6B8B" w14:textId="50DC61F1" w:rsidR="002E0471" w:rsidRPr="00215DB2" w:rsidRDefault="00C75A8C" w:rsidP="007060FC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lastRenderedPageBreak/>
        <w:t xml:space="preserve">Ode </w:t>
      </w:r>
      <w:r w:rsidR="002E0471" w:rsidRPr="00215DB2">
        <w:rPr>
          <w:rFonts w:ascii="Gentium" w:hAnsi="Gentium" w:cs="Gentium"/>
          <w:b/>
          <w:bCs/>
          <w:noProof/>
          <w:sz w:val="28"/>
          <w:szCs w:val="28"/>
        </w:rPr>
        <w:t>9</w:t>
      </w:r>
    </w:p>
    <w:p w14:paraId="58571395" w14:textId="61BFE00A" w:rsidR="00CC0271" w:rsidRPr="00215DB2" w:rsidRDefault="00D52BEE" w:rsidP="00CC0271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CC0271" w:rsidRPr="00215DB2">
        <w:rPr>
          <w:rFonts w:ascii="Gentium" w:hAnsi="Gentium" w:cs="Gentium"/>
          <w:i/>
          <w:iCs/>
          <w:noProof/>
          <w:color w:val="7030A0"/>
        </w:rPr>
        <w:t>Adapted from the NRSV version of Luke 1:46–55</w:t>
      </w:r>
      <w:r w:rsidR="00ED2C39" w:rsidRPr="00215DB2">
        <w:rPr>
          <w:rFonts w:ascii="Gentium" w:hAnsi="Gentium" w:cs="Gentium"/>
          <w:i/>
          <w:iCs/>
          <w:noProof/>
          <w:color w:val="7030A0"/>
        </w:rPr>
        <w:t xml:space="preserve"> &amp; 68–79</w:t>
      </w:r>
      <w:r w:rsidR="00CC0271" w:rsidRPr="00215DB2">
        <w:rPr>
          <w:rFonts w:ascii="Gentium" w:hAnsi="Gentium" w:cs="Gentium"/>
          <w:i/>
          <w:iCs/>
          <w:noProof/>
          <w:color w:val="7030A0"/>
        </w:rPr>
        <w:t>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1F972827" w14:textId="6F7AB7C5" w:rsidR="00CC0271" w:rsidRPr="00215DB2" w:rsidRDefault="00CC0271" w:rsidP="00CC0271">
      <w:pPr>
        <w:pStyle w:val="NormalWeb"/>
        <w:keepNext/>
        <w:widowControl w:val="0"/>
        <w:spacing w:before="120" w:beforeAutospacing="0" w:after="0" w:afterAutospacing="0"/>
        <w:jc w:val="center"/>
        <w:rPr>
          <w:rStyle w:val="Strong"/>
          <w:rFonts w:ascii="Gentium" w:hAnsi="Gentium" w:cs="Gentium"/>
          <w:i/>
          <w:iCs/>
          <w:noProof/>
          <w:sz w:val="28"/>
          <w:szCs w:val="28"/>
        </w:rPr>
      </w:pPr>
      <w:r w:rsidRPr="00215DB2">
        <w:rPr>
          <w:rFonts w:ascii="Gentium" w:hAnsi="Gentium" w:cs="Gentium"/>
          <w:i/>
          <w:iCs/>
          <w:noProof/>
        </w:rPr>
        <w:t xml:space="preserve">The Prayer of </w:t>
      </w:r>
      <w:r w:rsidR="0075315B" w:rsidRPr="00215DB2">
        <w:rPr>
          <w:rFonts w:ascii="Gentium" w:hAnsi="Gentium" w:cs="Gentium"/>
          <w:i/>
          <w:iCs/>
          <w:noProof/>
        </w:rPr>
        <w:t>M</w:t>
      </w:r>
      <w:r w:rsidRPr="00215DB2">
        <w:rPr>
          <w:rFonts w:ascii="Gentium" w:hAnsi="Gentium" w:cs="Gentium"/>
          <w:i/>
          <w:iCs/>
          <w:noProof/>
        </w:rPr>
        <w:t>ary, mother of God</w:t>
      </w:r>
    </w:p>
    <w:p w14:paraId="6709D531" w14:textId="5ABEFD0A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6</w:t>
      </w:r>
      <w:r w:rsidRPr="00215DB2">
        <w:rPr>
          <w:rFonts w:ascii="Gentium" w:hAnsi="Gentium" w:cs="Gentium"/>
          <w:noProof/>
        </w:rPr>
        <w:t xml:space="preserve"> My soul magnifies the Lord, </w:t>
      </w:r>
    </w:p>
    <w:p w14:paraId="7F449C01" w14:textId="6BFE54D4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7</w:t>
      </w:r>
      <w:r w:rsidRPr="00215DB2">
        <w:rPr>
          <w:rFonts w:ascii="Gentium" w:hAnsi="Gentium" w:cs="Gentium"/>
          <w:noProof/>
        </w:rPr>
        <w:t xml:space="preserve"> and my spirit rejoices in God my Saviour, </w:t>
      </w:r>
    </w:p>
    <w:p w14:paraId="57AC780C" w14:textId="389B5920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8</w:t>
      </w:r>
      <w:r w:rsidRPr="00215DB2">
        <w:rPr>
          <w:rFonts w:ascii="Gentium" w:hAnsi="Gentium" w:cs="Gentium"/>
          <w:noProof/>
        </w:rPr>
        <w:t xml:space="preserve"> for, he has looked with favour on the lowliness of his servant.</w:t>
      </w:r>
      <w:r w:rsidRPr="00215DB2">
        <w:rPr>
          <w:rFonts w:ascii="Gentium" w:hAnsi="Gentium" w:cs="Gentium"/>
          <w:noProof/>
        </w:rPr>
        <w:br/>
        <w:t xml:space="preserve">Surely, from now on all generations will call me blessed; </w:t>
      </w:r>
    </w:p>
    <w:p w14:paraId="4F9F959A" w14:textId="1EBDCBD7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9</w:t>
      </w:r>
      <w:r w:rsidRPr="00215DB2">
        <w:rPr>
          <w:rFonts w:ascii="Gentium" w:hAnsi="Gentium" w:cs="Gentium"/>
          <w:noProof/>
        </w:rPr>
        <w:t xml:space="preserve"> for, the Mighty One has done great things for me, </w:t>
      </w:r>
      <w:r w:rsidRPr="00215DB2">
        <w:rPr>
          <w:rFonts w:ascii="Gentium" w:hAnsi="Gentium" w:cs="Gentium"/>
          <w:noProof/>
        </w:rPr>
        <w:br/>
        <w:t>and holy is his name.</w:t>
      </w:r>
    </w:p>
    <w:p w14:paraId="4FA144F0" w14:textId="06B581B2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0</w:t>
      </w:r>
      <w:r w:rsidRPr="00215DB2">
        <w:rPr>
          <w:rFonts w:ascii="Gentium" w:hAnsi="Gentium" w:cs="Gentium"/>
          <w:noProof/>
        </w:rPr>
        <w:t xml:space="preserve"> His mercy is for those who fear him from generation to generation.</w:t>
      </w:r>
    </w:p>
    <w:p w14:paraId="0B5A5274" w14:textId="51CFFD3C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1</w:t>
      </w:r>
      <w:r w:rsidRPr="00215DB2">
        <w:rPr>
          <w:rFonts w:ascii="Gentium" w:hAnsi="Gentium" w:cs="Gentium"/>
          <w:noProof/>
        </w:rPr>
        <w:t xml:space="preserve"> He has shown strength with his arm; </w:t>
      </w:r>
      <w:r w:rsidRPr="00215DB2">
        <w:rPr>
          <w:rFonts w:ascii="Gentium" w:hAnsi="Gentium" w:cs="Gentium"/>
          <w:noProof/>
        </w:rPr>
        <w:br/>
        <w:t>he has scattered the proud in the thoughts of their hearts.</w:t>
      </w:r>
    </w:p>
    <w:p w14:paraId="30C7578A" w14:textId="3FDDDED0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2</w:t>
      </w:r>
      <w:r w:rsidRPr="00215DB2">
        <w:rPr>
          <w:rFonts w:ascii="Gentium" w:hAnsi="Gentium" w:cs="Gentium"/>
          <w:noProof/>
        </w:rPr>
        <w:t xml:space="preserve"> He has brought down the powerful from their thrones, </w:t>
      </w:r>
      <w:r w:rsidRPr="00215DB2">
        <w:rPr>
          <w:rFonts w:ascii="Gentium" w:hAnsi="Gentium" w:cs="Gentium"/>
          <w:noProof/>
        </w:rPr>
        <w:br/>
        <w:t>and lifted up the lowly;</w:t>
      </w:r>
    </w:p>
    <w:p w14:paraId="50200807" w14:textId="1D156E9F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3</w:t>
      </w:r>
      <w:r w:rsidRPr="00215DB2">
        <w:rPr>
          <w:rFonts w:ascii="Gentium" w:hAnsi="Gentium" w:cs="Gentium"/>
          <w:noProof/>
        </w:rPr>
        <w:t xml:space="preserve"> he has filled the hungry with good things, </w:t>
      </w:r>
      <w:r w:rsidRPr="00215DB2">
        <w:rPr>
          <w:rFonts w:ascii="Gentium" w:hAnsi="Gentium" w:cs="Gentium"/>
          <w:noProof/>
        </w:rPr>
        <w:br/>
        <w:t>and sent the rich away empty.</w:t>
      </w:r>
    </w:p>
    <w:p w14:paraId="059C9FD0" w14:textId="5A418C86" w:rsidR="0075315B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4</w:t>
      </w:r>
      <w:r w:rsidRPr="00215DB2">
        <w:rPr>
          <w:rFonts w:ascii="Gentium" w:hAnsi="Gentium" w:cs="Gentium"/>
          <w:noProof/>
        </w:rPr>
        <w:t xml:space="preserve"> He has helped his servant Israel, in remembrance of his mercy,</w:t>
      </w:r>
    </w:p>
    <w:p w14:paraId="44C6C9F7" w14:textId="14648F05" w:rsidR="00684122" w:rsidRPr="00215DB2" w:rsidRDefault="0075315B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55</w:t>
      </w:r>
      <w:r w:rsidRPr="00215DB2">
        <w:rPr>
          <w:rFonts w:ascii="Gentium" w:hAnsi="Gentium" w:cs="Gentium"/>
          <w:noProof/>
        </w:rPr>
        <w:t xml:space="preserve"> according to the promise he made to our ancestors, </w:t>
      </w:r>
      <w:r w:rsidRPr="00215DB2">
        <w:rPr>
          <w:rFonts w:ascii="Gentium" w:hAnsi="Gentium" w:cs="Gentium"/>
          <w:noProof/>
        </w:rPr>
        <w:br/>
        <w:t>to Abraham and to his descendants forever.</w:t>
      </w:r>
      <w:r w:rsidR="00ED6B16" w:rsidRPr="00215DB2">
        <w:rPr>
          <w:rFonts w:ascii="Gentium" w:hAnsi="Gentium" w:cs="Gentium"/>
          <w:noProof/>
        </w:rPr>
        <w:t xml:space="preserve"> </w:t>
      </w:r>
    </w:p>
    <w:p w14:paraId="04E7F495" w14:textId="404CEFD8" w:rsidR="00ED6B16" w:rsidRPr="00215DB2" w:rsidRDefault="00ED6B16" w:rsidP="00ED6B16">
      <w:pPr>
        <w:pStyle w:val="NormalWeb"/>
        <w:keepNext/>
        <w:widowControl w:val="0"/>
        <w:spacing w:before="120" w:beforeAutospacing="0" w:after="0" w:afterAutospacing="0"/>
        <w:jc w:val="center"/>
        <w:rPr>
          <w:rStyle w:val="Strong"/>
          <w:rFonts w:ascii="Gentium" w:hAnsi="Gentium" w:cs="Gentium"/>
          <w:i/>
          <w:iCs/>
          <w:noProof/>
          <w:sz w:val="28"/>
          <w:szCs w:val="28"/>
        </w:rPr>
      </w:pPr>
      <w:r w:rsidRPr="00215DB2">
        <w:rPr>
          <w:rFonts w:ascii="Gentium" w:hAnsi="Gentium" w:cs="Gentium"/>
          <w:i/>
          <w:iCs/>
          <w:noProof/>
        </w:rPr>
        <w:t>The Prayer of Zechariah</w:t>
      </w:r>
    </w:p>
    <w:p w14:paraId="50DEDD52" w14:textId="15486DFC" w:rsidR="00ED2C39" w:rsidRPr="00215DB2" w:rsidRDefault="00ED2C39" w:rsidP="007060FC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8</w:t>
      </w:r>
      <w:r w:rsidRPr="00215DB2">
        <w:rPr>
          <w:rFonts w:ascii="Gentium" w:hAnsi="Gentium" w:cs="Gentium"/>
          <w:noProof/>
        </w:rPr>
        <w:t xml:space="preserve"> Blessed be the Lord God of Israel</w:t>
      </w:r>
      <w:r w:rsidR="00D5423A" w:rsidRPr="00215DB2">
        <w:rPr>
          <w:rFonts w:ascii="Gentium" w:hAnsi="Gentium" w:cs="Gentium"/>
          <w:noProof/>
        </w:rPr>
        <w:t>;</w:t>
      </w:r>
      <w:r w:rsidRPr="00215DB2">
        <w:rPr>
          <w:rFonts w:ascii="Gentium" w:hAnsi="Gentium" w:cs="Gentium"/>
          <w:noProof/>
        </w:rPr>
        <w:t xml:space="preserve"> </w:t>
      </w:r>
      <w:r w:rsidR="00D5423A" w:rsidRPr="00215DB2">
        <w:rPr>
          <w:rFonts w:ascii="Gentium" w:hAnsi="Gentium" w:cs="Gentium"/>
          <w:noProof/>
        </w:rPr>
        <w:br/>
        <w:t>f</w:t>
      </w:r>
      <w:r w:rsidRPr="00215DB2">
        <w:rPr>
          <w:rFonts w:ascii="Gentium" w:hAnsi="Gentium" w:cs="Gentium"/>
          <w:noProof/>
        </w:rPr>
        <w:t>or</w:t>
      </w:r>
      <w:r w:rsidR="00D5423A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he has looked favourably on his people and redeemed them.</w:t>
      </w:r>
    </w:p>
    <w:p w14:paraId="1BC23576" w14:textId="7DAB0D98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9</w:t>
      </w:r>
      <w:r w:rsidRPr="00215DB2">
        <w:rPr>
          <w:rFonts w:ascii="Gentium" w:hAnsi="Gentium" w:cs="Gentium"/>
          <w:noProof/>
        </w:rPr>
        <w:t xml:space="preserve"> He has raised up a mighty saviour for us</w:t>
      </w:r>
      <w:r w:rsidR="00D5423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n the house of his servant David, </w:t>
      </w:r>
    </w:p>
    <w:p w14:paraId="0489B568" w14:textId="2CBBCEF6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0</w:t>
      </w:r>
      <w:r w:rsidRPr="00215DB2">
        <w:rPr>
          <w:rFonts w:ascii="Gentium" w:hAnsi="Gentium" w:cs="Gentium"/>
          <w:noProof/>
        </w:rPr>
        <w:t xml:space="preserve"> as he spoke through the mouth of his holy prophets from of old,</w:t>
      </w:r>
    </w:p>
    <w:p w14:paraId="3200F979" w14:textId="26358764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1</w:t>
      </w:r>
      <w:r w:rsidRPr="00215DB2">
        <w:rPr>
          <w:rFonts w:ascii="Gentium" w:hAnsi="Gentium" w:cs="Gentium"/>
          <w:noProof/>
        </w:rPr>
        <w:t xml:space="preserve"> that we would be saved from our enemies </w:t>
      </w:r>
      <w:r w:rsidR="00D5423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and from the hand of all who hate us.</w:t>
      </w:r>
    </w:p>
    <w:p w14:paraId="50D9AD2F" w14:textId="51CE9580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72</w:t>
      </w:r>
      <w:r w:rsidRPr="00215DB2">
        <w:rPr>
          <w:rFonts w:ascii="Gentium" w:hAnsi="Gentium" w:cs="Gentium"/>
          <w:noProof/>
        </w:rPr>
        <w:t xml:space="preserve"> Thus he has shown the mercy promised to our ancestors, </w:t>
      </w:r>
      <w:r w:rsidR="00D5423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has remembered his holy covenant, </w:t>
      </w:r>
    </w:p>
    <w:p w14:paraId="49D5D178" w14:textId="64DD56DC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3</w:t>
      </w:r>
      <w:r w:rsidRPr="00215DB2">
        <w:rPr>
          <w:rFonts w:ascii="Gentium" w:hAnsi="Gentium" w:cs="Gentium"/>
          <w:noProof/>
        </w:rPr>
        <w:t xml:space="preserve"> the oath that he swore to our ancestor Abraham, </w:t>
      </w:r>
    </w:p>
    <w:p w14:paraId="2AD1C9ED" w14:textId="664E4B38" w:rsidR="00ED2C39" w:rsidRPr="00215DB2" w:rsidRDefault="00D5423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4</w:t>
      </w:r>
      <w:r w:rsidRPr="00215DB2">
        <w:rPr>
          <w:rFonts w:ascii="Gentium" w:hAnsi="Gentium" w:cs="Gentium"/>
          <w:noProof/>
        </w:rPr>
        <w:t xml:space="preserve"> </w:t>
      </w:r>
      <w:r w:rsidR="00ED2C39" w:rsidRPr="00215DB2">
        <w:rPr>
          <w:rFonts w:ascii="Gentium" w:hAnsi="Gentium" w:cs="Gentium"/>
          <w:noProof/>
        </w:rPr>
        <w:t xml:space="preserve">to grant us that we, being rescued from the hands of our enemies, </w:t>
      </w:r>
    </w:p>
    <w:p w14:paraId="20648618" w14:textId="20F4C6A6" w:rsidR="00ED2C39" w:rsidRPr="00215DB2" w:rsidRDefault="00D5423A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5</w:t>
      </w:r>
      <w:r w:rsidRPr="00215DB2">
        <w:rPr>
          <w:rFonts w:ascii="Gentium" w:hAnsi="Gentium" w:cs="Gentium"/>
          <w:noProof/>
        </w:rPr>
        <w:t xml:space="preserve"> </w:t>
      </w:r>
      <w:r w:rsidR="00ED2C39" w:rsidRPr="00215DB2">
        <w:rPr>
          <w:rFonts w:ascii="Gentium" w:hAnsi="Gentium" w:cs="Gentium"/>
          <w:noProof/>
        </w:rPr>
        <w:t>might serve in holiness and righteousness</w:t>
      </w:r>
      <w:r w:rsidRPr="00215DB2">
        <w:rPr>
          <w:rFonts w:ascii="Gentium" w:hAnsi="Gentium" w:cs="Gentium"/>
          <w:noProof/>
        </w:rPr>
        <w:br/>
      </w:r>
      <w:r w:rsidR="00ED2C39" w:rsidRPr="00215DB2">
        <w:rPr>
          <w:rFonts w:ascii="Gentium" w:hAnsi="Gentium" w:cs="Gentium"/>
          <w:noProof/>
        </w:rPr>
        <w:t>before him all our days.</w:t>
      </w:r>
    </w:p>
    <w:p w14:paraId="7F02D537" w14:textId="0DA2E976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6</w:t>
      </w:r>
      <w:r w:rsidRPr="00215DB2">
        <w:rPr>
          <w:rFonts w:ascii="Gentium" w:hAnsi="Gentium" w:cs="Gentium"/>
          <w:noProof/>
        </w:rPr>
        <w:t xml:space="preserve"> And you, child, will be called the prophet of the Most High; </w:t>
      </w:r>
      <w:r w:rsidR="00D5423A" w:rsidRPr="00215DB2">
        <w:rPr>
          <w:rFonts w:ascii="Gentium" w:hAnsi="Gentium" w:cs="Gentium"/>
          <w:noProof/>
        </w:rPr>
        <w:br/>
        <w:t>f</w:t>
      </w:r>
      <w:r w:rsidRPr="00215DB2">
        <w:rPr>
          <w:rFonts w:ascii="Gentium" w:hAnsi="Gentium" w:cs="Gentium"/>
          <w:noProof/>
        </w:rPr>
        <w:t>or</w:t>
      </w:r>
      <w:r w:rsidR="00D5423A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you will go before the Lord to prepare his ways, </w:t>
      </w:r>
    </w:p>
    <w:p w14:paraId="540F44AE" w14:textId="49FF483E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7</w:t>
      </w:r>
      <w:r w:rsidRPr="00215DB2">
        <w:rPr>
          <w:rFonts w:ascii="Gentium" w:hAnsi="Gentium" w:cs="Gentium"/>
          <w:noProof/>
        </w:rPr>
        <w:t xml:space="preserve"> to give knowledge of salvation to his people</w:t>
      </w:r>
      <w:r w:rsidR="00D5423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by the forgiveness of their sins.</w:t>
      </w:r>
    </w:p>
    <w:p w14:paraId="42714BCC" w14:textId="0703C737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8</w:t>
      </w:r>
      <w:r w:rsidRPr="00215DB2">
        <w:rPr>
          <w:rFonts w:ascii="Gentium" w:hAnsi="Gentium" w:cs="Gentium"/>
          <w:noProof/>
        </w:rPr>
        <w:t xml:space="preserve"> By the tender mercy of our God, </w:t>
      </w:r>
      <w:r w:rsidR="00D5423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the dawn from on high will break upon</w:t>
      </w:r>
      <w:r w:rsidR="00D5423A" w:rsidRPr="00215DB2">
        <w:rPr>
          <w:rFonts w:ascii="Gentium" w:hAnsi="Gentium" w:cs="Gentium"/>
          <w:noProof/>
        </w:rPr>
        <w:t xml:space="preserve"> </w:t>
      </w:r>
      <w:r w:rsidRPr="00215DB2">
        <w:rPr>
          <w:rFonts w:ascii="Gentium" w:hAnsi="Gentium" w:cs="Gentium"/>
          <w:noProof/>
        </w:rPr>
        <w:t xml:space="preserve">us, </w:t>
      </w:r>
    </w:p>
    <w:p w14:paraId="49549907" w14:textId="5553444B" w:rsidR="00ED2C39" w:rsidRPr="00215DB2" w:rsidRDefault="00ED2C39" w:rsidP="007060FC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9</w:t>
      </w:r>
      <w:r w:rsidRPr="00215DB2">
        <w:rPr>
          <w:rFonts w:ascii="Gentium" w:hAnsi="Gentium" w:cs="Gentium"/>
          <w:noProof/>
        </w:rPr>
        <w:t xml:space="preserve"> to give light to those who sit in darkness and in the shadow of death, </w:t>
      </w:r>
      <w:r w:rsidR="00D5423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to guide our feet into the way of peace.</w:t>
      </w:r>
    </w:p>
    <w:p w14:paraId="0C6A0D14" w14:textId="145E7DC5" w:rsidR="0075315B" w:rsidRPr="00215DB2" w:rsidRDefault="0075315B" w:rsidP="00D5423A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  <w:noProof/>
        </w:rPr>
        <w:sectPr w:rsidR="0075315B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833946" w14:textId="4F09BF73" w:rsidR="002205EA" w:rsidRPr="00215DB2" w:rsidRDefault="00C75A8C" w:rsidP="009A5A9A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 xml:space="preserve">Ode </w:t>
      </w:r>
      <w:r w:rsidR="002205EA" w:rsidRPr="00215DB2">
        <w:rPr>
          <w:rFonts w:ascii="Gentium" w:hAnsi="Gentium" w:cs="Gentium"/>
          <w:b/>
          <w:bCs/>
          <w:noProof/>
          <w:sz w:val="28"/>
          <w:szCs w:val="28"/>
        </w:rPr>
        <w:t>10</w:t>
      </w:r>
    </w:p>
    <w:p w14:paraId="7C6921E8" w14:textId="64C3A7EC" w:rsidR="00582196" w:rsidRPr="00215DB2" w:rsidRDefault="00D52BEE" w:rsidP="00582196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582196" w:rsidRPr="00215DB2">
        <w:rPr>
          <w:rFonts w:ascii="Gentium" w:hAnsi="Gentium" w:cs="Gentium"/>
          <w:i/>
          <w:iCs/>
          <w:noProof/>
          <w:color w:val="7030A0"/>
        </w:rPr>
        <w:t>Adapted from the NETS version of Isaiah 5:1–9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35390766" w14:textId="687933AF" w:rsidR="001D2C9B" w:rsidRPr="00215DB2" w:rsidRDefault="00E01D14" w:rsidP="00F348D5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</w:rPr>
      </w:pPr>
      <w:r w:rsidRPr="00215DB2">
        <w:rPr>
          <w:rFonts w:ascii="Gentium" w:hAnsi="Gentium" w:cs="Gentium"/>
          <w:i/>
          <w:iCs/>
          <w:noProof/>
        </w:rPr>
        <w:t>The Song of Isaiah</w:t>
      </w:r>
    </w:p>
    <w:p w14:paraId="215739A9" w14:textId="77777777" w:rsidR="00E01D14" w:rsidRPr="00215DB2" w:rsidRDefault="00E01D14" w:rsidP="009A5A9A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</w:t>
      </w:r>
      <w:r w:rsidRPr="00215DB2">
        <w:rPr>
          <w:rFonts w:ascii="Gentium" w:hAnsi="Gentium" w:cs="Gentium"/>
          <w:noProof/>
        </w:rPr>
        <w:t xml:space="preserve"> I will now sing for the beloved, a song of the loved one concerning my vineyard: </w:t>
      </w:r>
    </w:p>
    <w:p w14:paraId="4B16EB54" w14:textId="2171E393" w:rsidR="00E01D14" w:rsidRPr="00215DB2" w:rsidRDefault="005238F7" w:rsidP="009A5A9A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sz w:val="20"/>
          <w:szCs w:val="20"/>
        </w:rPr>
        <w:t>   </w:t>
      </w:r>
      <w:r w:rsidR="00E01D14" w:rsidRPr="00215DB2">
        <w:rPr>
          <w:rFonts w:ascii="Gentium" w:hAnsi="Gentium" w:cs="Gentium"/>
          <w:noProof/>
        </w:rPr>
        <w:t xml:space="preserve">The beloved had a vineyard on a hill, on a fertile place. </w:t>
      </w:r>
    </w:p>
    <w:p w14:paraId="068C4B14" w14:textId="7E54209C" w:rsidR="00E01D14" w:rsidRPr="00215DB2" w:rsidRDefault="00E01D14" w:rsidP="009A5A9A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</w:t>
      </w:r>
      <w:r w:rsidRPr="00215DB2">
        <w:rPr>
          <w:rFonts w:ascii="Gentium" w:hAnsi="Gentium" w:cs="Gentium"/>
          <w:noProof/>
        </w:rPr>
        <w:t xml:space="preserve"> And I put a hedge around it and fenced it in and planted a </w:t>
      </w:r>
      <w:r w:rsidR="009A5A9A" w:rsidRPr="00215DB2">
        <w:rPr>
          <w:rFonts w:ascii="Gentium" w:hAnsi="Gentium" w:cs="Gentium"/>
          <w:noProof/>
        </w:rPr>
        <w:t>choice</w:t>
      </w:r>
      <w:r w:rsidRPr="00215DB2">
        <w:rPr>
          <w:rFonts w:ascii="Gentium" w:hAnsi="Gentium" w:cs="Gentium"/>
          <w:noProof/>
        </w:rPr>
        <w:t xml:space="preserve"> vine,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 built a tower in the midst of it and dug out a wine vat in it,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 waited for it to produce a cluster of grapes, but it produced thorns. </w:t>
      </w:r>
    </w:p>
    <w:p w14:paraId="7A6BF3D9" w14:textId="7D3CF695" w:rsidR="00E01D14" w:rsidRPr="00215DB2" w:rsidRDefault="00E01D14" w:rsidP="009A5A9A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</w:t>
      </w:r>
      <w:r w:rsidRPr="00215DB2">
        <w:rPr>
          <w:rFonts w:ascii="Gentium" w:hAnsi="Gentium" w:cs="Gentium"/>
          <w:noProof/>
        </w:rPr>
        <w:t xml:space="preserve"> And now, man of </w:t>
      </w:r>
      <w:r w:rsidR="00E454A7" w:rsidRPr="00215DB2">
        <w:rPr>
          <w:rFonts w:ascii="Gentium" w:hAnsi="Gentium" w:cs="Gentium"/>
          <w:noProof/>
        </w:rPr>
        <w:t>J</w:t>
      </w:r>
      <w:r w:rsidRPr="00215DB2">
        <w:rPr>
          <w:rFonts w:ascii="Gentium" w:hAnsi="Gentium" w:cs="Gentium"/>
          <w:noProof/>
        </w:rPr>
        <w:t>uda</w:t>
      </w:r>
      <w:r w:rsidR="00E454A7" w:rsidRPr="00215DB2">
        <w:rPr>
          <w:rFonts w:ascii="Gentium" w:hAnsi="Gentium" w:cs="Gentium"/>
          <w:noProof/>
        </w:rPr>
        <w:t>h</w:t>
      </w:r>
      <w:r w:rsidRPr="00215DB2">
        <w:rPr>
          <w:rFonts w:ascii="Gentium" w:hAnsi="Gentium" w:cs="Gentium"/>
          <w:noProof/>
        </w:rPr>
        <w:t xml:space="preserve"> and those who dwell in Jerusalem,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judge between me and my vineyard. </w:t>
      </w:r>
    </w:p>
    <w:p w14:paraId="2DEA4F25" w14:textId="357428FA" w:rsidR="00E01D14" w:rsidRPr="00215DB2" w:rsidRDefault="00E01D14" w:rsidP="009A5A9A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</w:t>
      </w:r>
      <w:r w:rsidRPr="00215DB2">
        <w:rPr>
          <w:rFonts w:ascii="Gentium" w:hAnsi="Gentium" w:cs="Gentium"/>
          <w:noProof/>
        </w:rPr>
        <w:t xml:space="preserve"> What more might I do for my vineyard, and I have not done for it?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Because I waited for it to produce a cluster of grapes, but it produced thorns. </w:t>
      </w:r>
    </w:p>
    <w:p w14:paraId="26F25DEB" w14:textId="1783FC1E" w:rsidR="00E01D14" w:rsidRPr="00215DB2" w:rsidRDefault="00E01D14" w:rsidP="009A5A9A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5</w:t>
      </w:r>
      <w:r w:rsidRPr="00215DB2">
        <w:rPr>
          <w:rFonts w:ascii="Gentium" w:hAnsi="Gentium" w:cs="Gentium"/>
          <w:noProof/>
        </w:rPr>
        <w:t xml:space="preserve"> But now I will declare to you what I will do to my vineyard.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I will remove its hedge, and it shall be plundered,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 will tear down its wall, and it shall be trampled down. </w:t>
      </w:r>
    </w:p>
    <w:p w14:paraId="39BEE1B6" w14:textId="69151195" w:rsidR="00E01D14" w:rsidRPr="00215DB2" w:rsidRDefault="00E01D14" w:rsidP="009A5A9A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6</w:t>
      </w:r>
      <w:r w:rsidRPr="00215DB2">
        <w:rPr>
          <w:rFonts w:ascii="Gentium" w:hAnsi="Gentium" w:cs="Gentium"/>
          <w:noProof/>
        </w:rPr>
        <w:t xml:space="preserve"> And I will abandon my vineyard, and it shall not be pruned or dug,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a thorn shall come up into it as into a wasteland,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I will also command the clouds, that they send no rain to it. </w:t>
      </w:r>
    </w:p>
    <w:p w14:paraId="7EAABFCA" w14:textId="4BF0518B" w:rsidR="00E01D14" w:rsidRPr="00215DB2" w:rsidRDefault="00E01D14" w:rsidP="009A5A9A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7</w:t>
      </w:r>
      <w:r w:rsidRPr="00215DB2">
        <w:rPr>
          <w:rFonts w:ascii="Gentium" w:hAnsi="Gentium" w:cs="Gentium"/>
          <w:noProof/>
        </w:rPr>
        <w:t xml:space="preserve"> For, the vineyard of the Lord Sabaoth is the house of Israel,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the man of </w:t>
      </w:r>
      <w:r w:rsidR="00E454A7" w:rsidRPr="00215DB2">
        <w:rPr>
          <w:rFonts w:ascii="Gentium" w:hAnsi="Gentium" w:cs="Gentium"/>
          <w:noProof/>
        </w:rPr>
        <w:t>J</w:t>
      </w:r>
      <w:r w:rsidRPr="00215DB2">
        <w:rPr>
          <w:rFonts w:ascii="Gentium" w:hAnsi="Gentium" w:cs="Gentium"/>
          <w:noProof/>
        </w:rPr>
        <w:t>uda</w:t>
      </w:r>
      <w:r w:rsidR="00E454A7" w:rsidRPr="00215DB2">
        <w:rPr>
          <w:rFonts w:ascii="Gentium" w:hAnsi="Gentium" w:cs="Gentium"/>
          <w:noProof/>
        </w:rPr>
        <w:t>h</w:t>
      </w:r>
      <w:r w:rsidRPr="00215DB2">
        <w:rPr>
          <w:rFonts w:ascii="Gentium" w:hAnsi="Gentium" w:cs="Gentium"/>
          <w:noProof/>
        </w:rPr>
        <w:t xml:space="preserve"> is a beloved young plant;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I waited for him to produce justice,</w:t>
      </w:r>
      <w:r w:rsidR="00E454A7" w:rsidRPr="00215DB2">
        <w:rPr>
          <w:rFonts w:ascii="Gentium" w:hAnsi="Gentium" w:cs="Gentium"/>
          <w:noProof/>
        </w:rPr>
        <w:t xml:space="preserve"> </w:t>
      </w:r>
      <w:r w:rsidRPr="00215DB2">
        <w:rPr>
          <w:rFonts w:ascii="Gentium" w:hAnsi="Gentium" w:cs="Gentium"/>
          <w:noProof/>
        </w:rPr>
        <w:t xml:space="preserve">but he produced lawlessness –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nor a did he produce righteousness, but a cry! </w:t>
      </w:r>
    </w:p>
    <w:p w14:paraId="65CC2EC5" w14:textId="09AA13FB" w:rsidR="00E01D14" w:rsidRPr="00215DB2" w:rsidRDefault="00E01D14" w:rsidP="009A5A9A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8</w:t>
      </w:r>
      <w:r w:rsidRPr="00215DB2">
        <w:rPr>
          <w:rFonts w:ascii="Gentium" w:hAnsi="Gentium" w:cs="Gentium"/>
          <w:noProof/>
        </w:rPr>
        <w:t xml:space="preserve"> Ah, those who join house to house and bring field next to field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so that they may take something from their neighbour! </w:t>
      </w:r>
      <w:r w:rsidR="00E454A7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Will you dwell alone on the earth? </w:t>
      </w:r>
    </w:p>
    <w:p w14:paraId="38893266" w14:textId="58B8A13F" w:rsidR="00E01D14" w:rsidRPr="00215DB2" w:rsidRDefault="00E01D14" w:rsidP="00A046B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9</w:t>
      </w:r>
      <w:r w:rsidRPr="00215DB2">
        <w:rPr>
          <w:rFonts w:ascii="Gentium" w:hAnsi="Gentium" w:cs="Gentium"/>
          <w:noProof/>
        </w:rPr>
        <w:t xml:space="preserve"> For, </w:t>
      </w:r>
      <w:r w:rsidR="00E454A7" w:rsidRPr="00215DB2">
        <w:rPr>
          <w:rFonts w:ascii="Gentium" w:hAnsi="Gentium" w:cs="Gentium"/>
          <w:noProof/>
        </w:rPr>
        <w:t xml:space="preserve">all </w:t>
      </w:r>
      <w:r w:rsidRPr="00215DB2">
        <w:rPr>
          <w:rFonts w:ascii="Gentium" w:hAnsi="Gentium" w:cs="Gentium"/>
          <w:noProof/>
        </w:rPr>
        <w:t>these things were heard in the ears of the Lord Sabaoth</w:t>
      </w:r>
      <w:r w:rsidR="00E454A7" w:rsidRPr="00215DB2">
        <w:rPr>
          <w:rFonts w:ascii="Gentium" w:hAnsi="Gentium" w:cs="Gentium"/>
          <w:noProof/>
        </w:rPr>
        <w:t>.</w:t>
      </w:r>
    </w:p>
    <w:p w14:paraId="5B8481EB" w14:textId="77777777" w:rsidR="00684122" w:rsidRPr="00215DB2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7B926D" w14:textId="2EC5CC78" w:rsidR="00F1738F" w:rsidRPr="00215DB2" w:rsidRDefault="00C75A8C" w:rsidP="009A5A9A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 xml:space="preserve">Ode </w:t>
      </w:r>
      <w:r w:rsidR="00F1738F" w:rsidRPr="00215DB2">
        <w:rPr>
          <w:rFonts w:ascii="Gentium" w:hAnsi="Gentium" w:cs="Gentium"/>
          <w:b/>
          <w:bCs/>
          <w:noProof/>
          <w:sz w:val="28"/>
          <w:szCs w:val="28"/>
        </w:rPr>
        <w:t>11</w:t>
      </w:r>
    </w:p>
    <w:p w14:paraId="5AA115D9" w14:textId="56E5CD2D" w:rsidR="006E39B6" w:rsidRPr="00215DB2" w:rsidRDefault="00D52BEE" w:rsidP="006E39B6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6E39B6" w:rsidRPr="00215DB2">
        <w:rPr>
          <w:rFonts w:ascii="Gentium" w:hAnsi="Gentium" w:cs="Gentium"/>
          <w:i/>
          <w:iCs/>
          <w:noProof/>
          <w:color w:val="7030A0"/>
        </w:rPr>
        <w:t xml:space="preserve">Adapted from the NETS version of </w:t>
      </w:r>
      <w:r w:rsidR="009D2BDF" w:rsidRPr="00215DB2">
        <w:rPr>
          <w:rFonts w:ascii="Gentium" w:hAnsi="Gentium" w:cs="Gentium"/>
          <w:i/>
          <w:iCs/>
          <w:noProof/>
          <w:color w:val="7030A0"/>
        </w:rPr>
        <w:t>Isaiah</w:t>
      </w:r>
      <w:r w:rsidR="006E39B6" w:rsidRPr="00215DB2">
        <w:rPr>
          <w:rFonts w:ascii="Gentium" w:hAnsi="Gentium" w:cs="Gentium"/>
          <w:i/>
          <w:iCs/>
          <w:noProof/>
          <w:color w:val="7030A0"/>
        </w:rPr>
        <w:t xml:space="preserve"> </w:t>
      </w:r>
      <w:r w:rsidR="009D2BDF" w:rsidRPr="00215DB2">
        <w:rPr>
          <w:rFonts w:ascii="Gentium" w:hAnsi="Gentium" w:cs="Gentium"/>
          <w:i/>
          <w:iCs/>
          <w:noProof/>
          <w:color w:val="7030A0"/>
        </w:rPr>
        <w:t>38</w:t>
      </w:r>
      <w:r w:rsidR="006E39B6" w:rsidRPr="00215DB2">
        <w:rPr>
          <w:rFonts w:ascii="Gentium" w:hAnsi="Gentium" w:cs="Gentium"/>
          <w:i/>
          <w:iCs/>
          <w:noProof/>
          <w:color w:val="7030A0"/>
        </w:rPr>
        <w:t>:10–20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00AD540A" w14:textId="60CE536F" w:rsidR="001D2C9B" w:rsidRPr="00215DB2" w:rsidRDefault="006E39B6" w:rsidP="002F35F7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  <w:noProof/>
        </w:rPr>
      </w:pPr>
      <w:r w:rsidRPr="00215DB2">
        <w:rPr>
          <w:rFonts w:ascii="Gentium" w:hAnsi="Gentium" w:cs="Gentium"/>
          <w:i/>
          <w:iCs/>
          <w:noProof/>
        </w:rPr>
        <w:t xml:space="preserve">The Prayer of </w:t>
      </w:r>
      <w:r w:rsidR="009D2BDF" w:rsidRPr="00215DB2">
        <w:rPr>
          <w:rFonts w:ascii="Gentium" w:hAnsi="Gentium" w:cs="Gentium"/>
          <w:i/>
          <w:iCs/>
          <w:noProof/>
        </w:rPr>
        <w:t>Hezekiah</w:t>
      </w:r>
    </w:p>
    <w:p w14:paraId="72D5B48E" w14:textId="0A1A4EF5" w:rsidR="0094776C" w:rsidRPr="00215DB2" w:rsidRDefault="0094776C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0</w:t>
      </w:r>
      <w:r w:rsidRPr="00215DB2">
        <w:rPr>
          <w:rFonts w:ascii="Gentium" w:hAnsi="Gentium" w:cs="Gentium"/>
          <w:noProof/>
        </w:rPr>
        <w:t xml:space="preserve"> I said: “At the height of my days, </w:t>
      </w:r>
      <w:r w:rsidRPr="00215DB2">
        <w:rPr>
          <w:rFonts w:ascii="Gentium" w:hAnsi="Gentium" w:cs="Gentium"/>
          <w:noProof/>
        </w:rPr>
        <w:br/>
        <w:t xml:space="preserve">in the gates of Hades, </w:t>
      </w:r>
      <w:r w:rsidRPr="00215DB2">
        <w:rPr>
          <w:rFonts w:ascii="Gentium" w:hAnsi="Gentium" w:cs="Gentium"/>
          <w:noProof/>
        </w:rPr>
        <w:br/>
        <w:t xml:space="preserve">I shall leave behind my remaining years.” </w:t>
      </w:r>
    </w:p>
    <w:p w14:paraId="724AC8A4" w14:textId="15FEB079" w:rsidR="0094776C" w:rsidRPr="00215DB2" w:rsidRDefault="0094776C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1</w:t>
      </w:r>
      <w:r w:rsidRPr="00215DB2">
        <w:rPr>
          <w:rFonts w:ascii="Gentium" w:hAnsi="Gentium" w:cs="Gentium"/>
          <w:noProof/>
        </w:rPr>
        <w:t xml:space="preserve"> I said, “No longer shall I see the salvation of God on the earth; </w:t>
      </w:r>
      <w:r w:rsidRPr="00215DB2">
        <w:rPr>
          <w:rFonts w:ascii="Gentium" w:hAnsi="Gentium" w:cs="Gentium"/>
          <w:noProof/>
        </w:rPr>
        <w:br/>
        <w:t xml:space="preserve">no longer shall I see a man among the inhabitants. </w:t>
      </w:r>
    </w:p>
    <w:p w14:paraId="04485B45" w14:textId="4BBBD8E4" w:rsidR="0094776C" w:rsidRPr="00215DB2" w:rsidRDefault="0094776C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2</w:t>
      </w:r>
      <w:r w:rsidRPr="00215DB2">
        <w:rPr>
          <w:rFonts w:ascii="Gentium" w:hAnsi="Gentium" w:cs="Gentium"/>
          <w:noProof/>
        </w:rPr>
        <w:t xml:space="preserve"> I am cut off from my kindred, </w:t>
      </w:r>
      <w:r w:rsidRPr="00215DB2">
        <w:rPr>
          <w:rFonts w:ascii="Gentium" w:hAnsi="Gentium" w:cs="Gentium"/>
          <w:noProof/>
        </w:rPr>
        <w:br/>
        <w:t xml:space="preserve">have left behind the rest of my life; </w:t>
      </w:r>
      <w:r w:rsidRPr="00215DB2">
        <w:rPr>
          <w:rFonts w:ascii="Gentium" w:hAnsi="Gentium" w:cs="Gentium"/>
          <w:noProof/>
        </w:rPr>
        <w:br/>
        <w:t xml:space="preserve">it has gone out and departed from me </w:t>
      </w:r>
      <w:r w:rsidRPr="00215DB2">
        <w:rPr>
          <w:rFonts w:ascii="Gentium" w:hAnsi="Gentium" w:cs="Gentium"/>
          <w:noProof/>
        </w:rPr>
        <w:br/>
        <w:t xml:space="preserve">like the one who having pitched a tent takes it down; </w:t>
      </w:r>
      <w:r w:rsidRPr="00215DB2">
        <w:rPr>
          <w:rFonts w:ascii="Gentium" w:hAnsi="Gentium" w:cs="Gentium"/>
          <w:noProof/>
        </w:rPr>
        <w:br/>
        <w:t xml:space="preserve">my spirit in me became like the web </w:t>
      </w:r>
      <w:r w:rsidRPr="00215DB2">
        <w:rPr>
          <w:rFonts w:ascii="Gentium" w:hAnsi="Gentium" w:cs="Gentium"/>
          <w:noProof/>
        </w:rPr>
        <w:br/>
        <w:t>of a weaver who approaches to cut it off.</w:t>
      </w:r>
      <w:r w:rsidR="00A046B7" w:rsidRPr="00215DB2">
        <w:rPr>
          <w:rFonts w:ascii="Gentium" w:hAnsi="Gentium" w:cs="Gentium"/>
          <w:noProof/>
        </w:rPr>
        <w:t>”</w:t>
      </w:r>
      <w:r w:rsidRPr="00215DB2">
        <w:rPr>
          <w:rFonts w:ascii="Gentium" w:hAnsi="Gentium" w:cs="Gentium"/>
          <w:noProof/>
        </w:rPr>
        <w:t xml:space="preserve"> </w:t>
      </w:r>
    </w:p>
    <w:p w14:paraId="69708994" w14:textId="0B0CF937" w:rsidR="0094776C" w:rsidRPr="00215DB2" w:rsidRDefault="0094776C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13</w:t>
      </w:r>
      <w:r w:rsidRPr="00215DB2">
        <w:rPr>
          <w:rFonts w:ascii="Gentium" w:hAnsi="Gentium" w:cs="Gentium"/>
          <w:noProof/>
        </w:rPr>
        <w:t xml:space="preserve"> In that day, I was given over as to a lion until morning; </w:t>
      </w:r>
      <w:r w:rsidRPr="00215DB2">
        <w:rPr>
          <w:rFonts w:ascii="Gentium" w:hAnsi="Gentium" w:cs="Gentium"/>
          <w:noProof/>
        </w:rPr>
        <w:br/>
        <w:t>thus he broke my bones;</w:t>
      </w:r>
      <w:r w:rsidRPr="00215DB2">
        <w:rPr>
          <w:rFonts w:ascii="Gentium" w:hAnsi="Gentium" w:cs="Gentium"/>
          <w:noProof/>
        </w:rPr>
        <w:br/>
        <w:t xml:space="preserve">for, I was given over from day to night. </w:t>
      </w:r>
    </w:p>
    <w:p w14:paraId="79A05BD2" w14:textId="17EF8DF0" w:rsidR="00ED3AD6" w:rsidRPr="00215DB2" w:rsidRDefault="0094776C" w:rsidP="00A046B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4</w:t>
      </w:r>
      <w:r w:rsidRPr="00215DB2">
        <w:rPr>
          <w:rFonts w:ascii="Gentium" w:hAnsi="Gentium" w:cs="Gentium"/>
          <w:noProof/>
        </w:rPr>
        <w:t xml:space="preserve"> Like a swallow, so will I cry out,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like a dove, so will I mutter;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for</w:t>
      </w:r>
      <w:r w:rsidR="00ED3AD6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my eyes have failed from looking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to the height of heaven, toward the Lord, </w:t>
      </w:r>
    </w:p>
    <w:p w14:paraId="11169147" w14:textId="0E353B54" w:rsidR="0094776C" w:rsidRPr="00215DB2" w:rsidRDefault="00ED3AD6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5</w:t>
      </w:r>
      <w:r w:rsidRPr="00215DB2">
        <w:rPr>
          <w:rFonts w:ascii="Gentium" w:hAnsi="Gentium" w:cs="Gentium"/>
          <w:noProof/>
        </w:rPr>
        <w:t xml:space="preserve"> </w:t>
      </w:r>
      <w:r w:rsidR="0094776C" w:rsidRPr="00215DB2">
        <w:rPr>
          <w:rFonts w:ascii="Gentium" w:hAnsi="Gentium" w:cs="Gentium"/>
          <w:noProof/>
        </w:rPr>
        <w:t xml:space="preserve">who rescued me and took away the pain of my soul. </w:t>
      </w:r>
    </w:p>
    <w:p w14:paraId="3947B7E5" w14:textId="7CBC9AFB" w:rsidR="0094776C" w:rsidRPr="00215DB2" w:rsidRDefault="0094776C" w:rsidP="00A046B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6</w:t>
      </w:r>
      <w:r w:rsidRPr="00215DB2">
        <w:rPr>
          <w:rFonts w:ascii="Gentium" w:hAnsi="Gentium" w:cs="Gentium"/>
          <w:noProof/>
        </w:rPr>
        <w:t xml:space="preserve"> Lord, you were indeed told concerning it,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you revived my breath, and I, comforted, came to life! </w:t>
      </w:r>
    </w:p>
    <w:p w14:paraId="1EA26304" w14:textId="2260ED2E" w:rsidR="0094776C" w:rsidRPr="00215DB2" w:rsidRDefault="0094776C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7</w:t>
      </w:r>
      <w:r w:rsidRPr="00215DB2">
        <w:rPr>
          <w:rFonts w:ascii="Gentium" w:hAnsi="Gentium" w:cs="Gentium"/>
          <w:noProof/>
        </w:rPr>
        <w:t xml:space="preserve"> For</w:t>
      </w:r>
      <w:r w:rsidR="00ED3AD6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you have chosen my soul so that it may not perish,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nd you have cast all my sins behind me. </w:t>
      </w:r>
    </w:p>
    <w:p w14:paraId="09B1628D" w14:textId="0B34B9E1" w:rsidR="0094776C" w:rsidRPr="00215DB2" w:rsidRDefault="0094776C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8</w:t>
      </w:r>
      <w:r w:rsidRPr="00215DB2">
        <w:rPr>
          <w:rFonts w:ascii="Gentium" w:hAnsi="Gentium" w:cs="Gentium"/>
          <w:noProof/>
        </w:rPr>
        <w:t xml:space="preserve"> For those who are in Hades will not praise you,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nor will the dead bless you,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nor will those who are in Hades hope for your mercy. </w:t>
      </w:r>
    </w:p>
    <w:p w14:paraId="268C7A47" w14:textId="7DE7C1C2" w:rsidR="0094776C" w:rsidRPr="00215DB2" w:rsidRDefault="0094776C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9</w:t>
      </w:r>
      <w:r w:rsidRPr="00215DB2">
        <w:rPr>
          <w:rFonts w:ascii="Gentium" w:hAnsi="Gentium" w:cs="Gentium"/>
          <w:noProof/>
        </w:rPr>
        <w:t xml:space="preserve"> The living will praise you, as I also do,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for from today I will produce children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who will declare your righteousness, </w:t>
      </w:r>
      <w:r w:rsidR="00ED3AD6" w:rsidRPr="00215DB2">
        <w:rPr>
          <w:rFonts w:ascii="Gentium" w:hAnsi="Gentium" w:cs="Gentium"/>
          <w:noProof/>
        </w:rPr>
        <w:t xml:space="preserve">O Lord of my salvation. </w:t>
      </w:r>
    </w:p>
    <w:p w14:paraId="67947B74" w14:textId="2A37F69D" w:rsidR="00684122" w:rsidRPr="00215DB2" w:rsidRDefault="0094776C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0</w:t>
      </w:r>
      <w:r w:rsidRPr="00215DB2">
        <w:rPr>
          <w:rFonts w:ascii="Gentium" w:hAnsi="Gentium" w:cs="Gentium"/>
          <w:noProof/>
        </w:rPr>
        <w:t xml:space="preserve"> And I will not cease praising you with a harp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ll the days of my life, </w:t>
      </w:r>
      <w:r w:rsidR="00ED3AD6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before the house of the Lord.</w:t>
      </w:r>
    </w:p>
    <w:p w14:paraId="0579036B" w14:textId="0ED1DDF6" w:rsidR="00D140F1" w:rsidRPr="00215DB2" w:rsidRDefault="00D140F1" w:rsidP="00ED3AD6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  <w:noProof/>
        </w:rPr>
        <w:sectPr w:rsidR="00D140F1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F2D781" w14:textId="7920B74F" w:rsidR="00FB3A6E" w:rsidRPr="00215DB2" w:rsidRDefault="00C75A8C" w:rsidP="00A046B7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 xml:space="preserve">Ode </w:t>
      </w:r>
      <w:r w:rsidR="00FB3A6E" w:rsidRPr="00215DB2">
        <w:rPr>
          <w:rFonts w:ascii="Gentium" w:hAnsi="Gentium" w:cs="Gentium"/>
          <w:b/>
          <w:bCs/>
          <w:noProof/>
          <w:sz w:val="28"/>
          <w:szCs w:val="28"/>
        </w:rPr>
        <w:t>12</w:t>
      </w:r>
    </w:p>
    <w:p w14:paraId="3F424236" w14:textId="7B05580E" w:rsidR="001D2C9B" w:rsidRPr="00215DB2" w:rsidRDefault="00D140F1" w:rsidP="006433F9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An English translation (</w:t>
      </w:r>
      <w:hyperlink r:id="rId5" w:tooltip="Preface to the WEB" w:history="1">
        <w:r w:rsidR="00A046B7" w:rsidRPr="00215DB2">
          <w:rPr>
            <w:rStyle w:val="Hyperlink"/>
            <w:rFonts w:ascii="Gentium" w:hAnsi="Gentium" w:cs="Gentium"/>
            <w:i/>
            <w:iCs/>
            <w:noProof/>
          </w:rPr>
          <w:t>World English Bible</w:t>
        </w:r>
      </w:hyperlink>
      <w:r w:rsidRPr="00215DB2">
        <w:rPr>
          <w:rFonts w:ascii="Gentium" w:hAnsi="Gentium" w:cs="Gentium"/>
          <w:i/>
          <w:iCs/>
          <w:noProof/>
          <w:color w:val="7030A0"/>
        </w:rPr>
        <w:t xml:space="preserve">) of Ode 12 (The Prayer of Manasses) is included in this collection as a </w:t>
      </w:r>
      <w:hyperlink r:id="rId6" w:tooltip="The Prayer of Manasses (WEB)" w:history="1">
        <w:r w:rsidRPr="00215DB2">
          <w:rPr>
            <w:rStyle w:val="Hyperlink"/>
            <w:rFonts w:ascii="Gentium" w:hAnsi="Gentium" w:cs="Gentium"/>
            <w:i/>
            <w:iCs/>
            <w:noProof/>
          </w:rPr>
          <w:t>separate book</w:t>
        </w:r>
      </w:hyperlink>
      <w:r w:rsidRPr="00215DB2">
        <w:rPr>
          <w:rFonts w:ascii="Gentium" w:hAnsi="Gentium" w:cs="Gentium"/>
          <w:i/>
          <w:iCs/>
          <w:noProof/>
          <w:color w:val="7030A0"/>
        </w:rPr>
        <w:t>.]</w:t>
      </w:r>
    </w:p>
    <w:p w14:paraId="0E84DAB1" w14:textId="77777777" w:rsidR="00684122" w:rsidRPr="00215DB2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34122D" w14:textId="6E64D56C" w:rsidR="004E6309" w:rsidRPr="00215DB2" w:rsidRDefault="00C75A8C" w:rsidP="00A046B7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lastRenderedPageBreak/>
        <w:t xml:space="preserve">Ode </w:t>
      </w:r>
      <w:r w:rsidR="004E6309" w:rsidRPr="00215DB2">
        <w:rPr>
          <w:rFonts w:ascii="Gentium" w:hAnsi="Gentium" w:cs="Gentium"/>
          <w:b/>
          <w:bCs/>
          <w:noProof/>
          <w:sz w:val="28"/>
          <w:szCs w:val="28"/>
        </w:rPr>
        <w:t>13</w:t>
      </w:r>
    </w:p>
    <w:p w14:paraId="2ADC07DB" w14:textId="7F8A738B" w:rsidR="0031147F" w:rsidRPr="00215DB2" w:rsidRDefault="00D52BEE" w:rsidP="0031147F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31147F" w:rsidRPr="00215DB2">
        <w:rPr>
          <w:rFonts w:ascii="Gentium" w:hAnsi="Gentium" w:cs="Gentium"/>
          <w:i/>
          <w:iCs/>
          <w:noProof/>
          <w:color w:val="7030A0"/>
        </w:rPr>
        <w:t xml:space="preserve">Adapted from the NRSV version of Luke </w:t>
      </w:r>
      <w:r w:rsidR="00E56939" w:rsidRPr="00215DB2">
        <w:rPr>
          <w:rFonts w:ascii="Gentium" w:hAnsi="Gentium" w:cs="Gentium"/>
          <w:i/>
          <w:iCs/>
          <w:noProof/>
          <w:color w:val="7030A0"/>
        </w:rPr>
        <w:t>2</w:t>
      </w:r>
      <w:r w:rsidR="0031147F" w:rsidRPr="00215DB2">
        <w:rPr>
          <w:rFonts w:ascii="Gentium" w:hAnsi="Gentium" w:cs="Gentium"/>
          <w:i/>
          <w:iCs/>
          <w:noProof/>
          <w:color w:val="7030A0"/>
        </w:rPr>
        <w:t>:</w:t>
      </w:r>
      <w:r w:rsidR="00E56939" w:rsidRPr="00215DB2">
        <w:rPr>
          <w:rFonts w:ascii="Gentium" w:hAnsi="Gentium" w:cs="Gentium"/>
          <w:i/>
          <w:iCs/>
          <w:noProof/>
          <w:color w:val="7030A0"/>
        </w:rPr>
        <w:t>29</w:t>
      </w:r>
      <w:r w:rsidR="0031147F" w:rsidRPr="00215DB2">
        <w:rPr>
          <w:rFonts w:ascii="Gentium" w:hAnsi="Gentium" w:cs="Gentium"/>
          <w:i/>
          <w:iCs/>
          <w:noProof/>
          <w:color w:val="7030A0"/>
        </w:rPr>
        <w:t>–</w:t>
      </w:r>
      <w:r w:rsidR="00E56939" w:rsidRPr="00215DB2">
        <w:rPr>
          <w:rFonts w:ascii="Gentium" w:hAnsi="Gentium" w:cs="Gentium"/>
          <w:i/>
          <w:iCs/>
          <w:noProof/>
          <w:color w:val="7030A0"/>
        </w:rPr>
        <w:t>32</w:t>
      </w:r>
      <w:r w:rsidR="0031147F" w:rsidRPr="00215DB2">
        <w:rPr>
          <w:rFonts w:ascii="Gentium" w:hAnsi="Gentium" w:cs="Gentium"/>
          <w:i/>
          <w:iCs/>
          <w:noProof/>
          <w:color w:val="7030A0"/>
        </w:rPr>
        <w:t>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24AA49FA" w14:textId="55FBD20C" w:rsidR="001D2C9B" w:rsidRPr="00215DB2" w:rsidRDefault="00E56939" w:rsidP="00F470D8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  <w:noProof/>
        </w:rPr>
      </w:pPr>
      <w:r w:rsidRPr="00215DB2">
        <w:rPr>
          <w:rFonts w:ascii="Gentium" w:hAnsi="Gentium" w:cs="Gentium"/>
          <w:i/>
          <w:iCs/>
          <w:noProof/>
        </w:rPr>
        <w:t>The Prayer of Simeon</w:t>
      </w:r>
    </w:p>
    <w:p w14:paraId="2C091753" w14:textId="3A279041" w:rsidR="00E56939" w:rsidRPr="00215DB2" w:rsidRDefault="00E56939" w:rsidP="00A046B7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9</w:t>
      </w:r>
      <w:r w:rsidRPr="00215DB2">
        <w:rPr>
          <w:rFonts w:ascii="Gentium" w:hAnsi="Gentium" w:cs="Gentium"/>
          <w:noProof/>
        </w:rPr>
        <w:t xml:space="preserve"> Master, now you are dismissing your servant in peace, </w:t>
      </w:r>
      <w:r w:rsidR="00FF3CF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 xml:space="preserve">according to your word; </w:t>
      </w:r>
    </w:p>
    <w:p w14:paraId="73D094A7" w14:textId="1AD5D7F2" w:rsidR="00E56939" w:rsidRPr="00215DB2" w:rsidRDefault="00E56939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0</w:t>
      </w:r>
      <w:r w:rsidRPr="00215DB2">
        <w:rPr>
          <w:rFonts w:ascii="Gentium" w:hAnsi="Gentium" w:cs="Gentium"/>
          <w:noProof/>
        </w:rPr>
        <w:t xml:space="preserve"> for</w:t>
      </w:r>
      <w:r w:rsidR="00FF3CFA" w:rsidRPr="00215DB2">
        <w:rPr>
          <w:rFonts w:ascii="Gentium" w:hAnsi="Gentium" w:cs="Gentium"/>
          <w:noProof/>
        </w:rPr>
        <w:t>,</w:t>
      </w:r>
      <w:r w:rsidRPr="00215DB2">
        <w:rPr>
          <w:rFonts w:ascii="Gentium" w:hAnsi="Gentium" w:cs="Gentium"/>
          <w:noProof/>
        </w:rPr>
        <w:t xml:space="preserve"> my eyes have seen your salvation, </w:t>
      </w:r>
    </w:p>
    <w:p w14:paraId="23E3D224" w14:textId="7D109545" w:rsidR="00E56939" w:rsidRPr="00215DB2" w:rsidRDefault="00E56939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1</w:t>
      </w:r>
      <w:r w:rsidRPr="00215DB2">
        <w:rPr>
          <w:rFonts w:ascii="Gentium" w:hAnsi="Gentium" w:cs="Gentium"/>
          <w:noProof/>
        </w:rPr>
        <w:t xml:space="preserve"> which you have prepared in the presence of all peoples, </w:t>
      </w:r>
    </w:p>
    <w:p w14:paraId="585D4B70" w14:textId="1C444B96" w:rsidR="00E56939" w:rsidRPr="00215DB2" w:rsidRDefault="00E56939" w:rsidP="00A046B7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2</w:t>
      </w:r>
      <w:r w:rsidRPr="00215DB2">
        <w:rPr>
          <w:rFonts w:ascii="Gentium" w:hAnsi="Gentium" w:cs="Gentium"/>
          <w:noProof/>
        </w:rPr>
        <w:t xml:space="preserve"> light for revelation to the Gentiles</w:t>
      </w:r>
      <w:r w:rsidR="00FF3CFA" w:rsidRPr="00215DB2">
        <w:rPr>
          <w:rFonts w:ascii="Gentium" w:hAnsi="Gentium" w:cs="Gentium"/>
          <w:noProof/>
        </w:rPr>
        <w:br/>
      </w:r>
      <w:r w:rsidRPr="00215DB2">
        <w:rPr>
          <w:rFonts w:ascii="Gentium" w:hAnsi="Gentium" w:cs="Gentium"/>
          <w:noProof/>
        </w:rPr>
        <w:t>and for glory to your people Israel.</w:t>
      </w:r>
    </w:p>
    <w:p w14:paraId="19C68255" w14:textId="77777777" w:rsidR="00684122" w:rsidRPr="00215DB2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  <w:sectPr w:rsidR="00684122" w:rsidRPr="00215DB2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3C4FDC" w14:textId="4E44224D" w:rsidR="004E6309" w:rsidRPr="00215DB2" w:rsidRDefault="00C75A8C" w:rsidP="00A046B7">
      <w:pPr>
        <w:pStyle w:val="NormalWeb"/>
        <w:keepNext/>
        <w:widowControl w:val="0"/>
        <w:spacing w:before="240" w:beforeAutospacing="0" w:after="0" w:afterAutospacing="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215DB2">
        <w:rPr>
          <w:rFonts w:ascii="Gentium" w:hAnsi="Gentium" w:cs="Gentium"/>
          <w:b/>
          <w:bCs/>
          <w:noProof/>
          <w:sz w:val="28"/>
          <w:szCs w:val="28"/>
        </w:rPr>
        <w:t xml:space="preserve">Ode </w:t>
      </w:r>
      <w:r w:rsidR="004E6309" w:rsidRPr="00215DB2">
        <w:rPr>
          <w:rFonts w:ascii="Gentium" w:hAnsi="Gentium" w:cs="Gentium"/>
          <w:b/>
          <w:bCs/>
          <w:noProof/>
          <w:sz w:val="28"/>
          <w:szCs w:val="28"/>
        </w:rPr>
        <w:t>14</w:t>
      </w:r>
    </w:p>
    <w:p w14:paraId="030E59DE" w14:textId="5846B528" w:rsidR="004F56C8" w:rsidRPr="00215DB2" w:rsidRDefault="00D52BEE" w:rsidP="00EB066D">
      <w:pPr>
        <w:pStyle w:val="NormalWeb"/>
        <w:keepNext/>
        <w:widowControl w:val="0"/>
        <w:spacing w:before="0" w:beforeAutospacing="0" w:after="0" w:afterAutospacing="0"/>
        <w:ind w:left="1644" w:right="1644"/>
        <w:jc w:val="center"/>
        <w:rPr>
          <w:rFonts w:ascii="Gentium" w:hAnsi="Gentium" w:cs="Gentium"/>
          <w:i/>
          <w:iCs/>
          <w:noProof/>
          <w:color w:val="7030A0"/>
        </w:rPr>
      </w:pPr>
      <w:r w:rsidRPr="00215DB2">
        <w:rPr>
          <w:rFonts w:ascii="Gentium" w:hAnsi="Gentium" w:cs="Gentium"/>
          <w:i/>
          <w:iCs/>
          <w:noProof/>
          <w:color w:val="7030A0"/>
        </w:rPr>
        <w:t>[</w:t>
      </w:r>
      <w:r w:rsidR="00B90DC3" w:rsidRPr="00215DB2">
        <w:rPr>
          <w:rFonts w:ascii="Gentium" w:hAnsi="Gentium" w:cs="Gentium"/>
          <w:i/>
          <w:iCs/>
          <w:noProof/>
          <w:color w:val="7030A0"/>
        </w:rPr>
        <w:t>Partly a</w:t>
      </w:r>
      <w:r w:rsidR="004F56C8" w:rsidRPr="00215DB2">
        <w:rPr>
          <w:rFonts w:ascii="Gentium" w:hAnsi="Gentium" w:cs="Gentium"/>
          <w:i/>
          <w:iCs/>
          <w:noProof/>
          <w:color w:val="7030A0"/>
        </w:rPr>
        <w:t xml:space="preserve">dapted from the NRSV version of Luke 2:14 </w:t>
      </w:r>
      <w:r w:rsidRPr="00215DB2">
        <w:rPr>
          <w:rFonts w:ascii="Gentium" w:hAnsi="Gentium" w:cs="Gentium"/>
          <w:i/>
          <w:iCs/>
          <w:noProof/>
          <w:color w:val="7030A0"/>
        </w:rPr>
        <w:t>(</w:t>
      </w:r>
      <w:r w:rsidR="004B053B" w:rsidRPr="00215DB2">
        <w:rPr>
          <w:rFonts w:ascii="Gentium" w:hAnsi="Gentium" w:cs="Gentium"/>
          <w:i/>
          <w:iCs/>
          <w:noProof/>
          <w:color w:val="7030A0"/>
        </w:rPr>
        <w:t>vv. 1–3</w:t>
      </w:r>
      <w:r w:rsidRPr="00215DB2">
        <w:rPr>
          <w:rFonts w:ascii="Gentium" w:hAnsi="Gentium" w:cs="Gentium"/>
          <w:i/>
          <w:iCs/>
          <w:noProof/>
          <w:color w:val="7030A0"/>
        </w:rPr>
        <w:t>)</w:t>
      </w:r>
      <w:r w:rsidR="004B053B" w:rsidRPr="00215DB2">
        <w:rPr>
          <w:rFonts w:ascii="Gentium" w:hAnsi="Gentium" w:cs="Gentium"/>
          <w:i/>
          <w:iCs/>
          <w:noProof/>
          <w:color w:val="7030A0"/>
        </w:rPr>
        <w:t xml:space="preserve"> </w:t>
      </w:r>
      <w:r w:rsidR="004F56C8" w:rsidRPr="00215DB2">
        <w:rPr>
          <w:rFonts w:ascii="Gentium" w:hAnsi="Gentium" w:cs="Gentium"/>
          <w:i/>
          <w:iCs/>
          <w:noProof/>
          <w:color w:val="7030A0"/>
        </w:rPr>
        <w:t xml:space="preserve">and the NETS versions of </w:t>
      </w:r>
      <w:r w:rsidR="00CA2C9F" w:rsidRPr="00215DB2">
        <w:rPr>
          <w:rFonts w:ascii="Gentium" w:hAnsi="Gentium" w:cs="Gentium"/>
          <w:i/>
          <w:iCs/>
          <w:noProof/>
          <w:color w:val="7030A0"/>
        </w:rPr>
        <w:t>Psalms 35:10–11</w:t>
      </w:r>
      <w:r w:rsidR="004B053B" w:rsidRPr="00215DB2">
        <w:rPr>
          <w:rFonts w:ascii="Gentium" w:hAnsi="Gentium" w:cs="Gentium"/>
          <w:i/>
          <w:iCs/>
          <w:noProof/>
          <w:color w:val="7030A0"/>
        </w:rPr>
        <w:t xml:space="preserve"> </w:t>
      </w:r>
      <w:r w:rsidRPr="00215DB2">
        <w:rPr>
          <w:rFonts w:ascii="Gentium" w:hAnsi="Gentium" w:cs="Gentium"/>
          <w:i/>
          <w:iCs/>
          <w:noProof/>
          <w:color w:val="7030A0"/>
        </w:rPr>
        <w:t>(</w:t>
      </w:r>
      <w:r w:rsidR="004B053B" w:rsidRPr="00215DB2">
        <w:rPr>
          <w:rFonts w:ascii="Gentium" w:hAnsi="Gentium" w:cs="Gentium"/>
          <w:i/>
          <w:iCs/>
          <w:noProof/>
          <w:color w:val="7030A0"/>
        </w:rPr>
        <w:t>vv. 44–46</w:t>
      </w:r>
      <w:r w:rsidRPr="00215DB2">
        <w:rPr>
          <w:rFonts w:ascii="Gentium" w:hAnsi="Gentium" w:cs="Gentium"/>
          <w:i/>
          <w:iCs/>
          <w:noProof/>
          <w:color w:val="7030A0"/>
        </w:rPr>
        <w:t>)</w:t>
      </w:r>
      <w:r w:rsidR="00CA2C9F" w:rsidRPr="00215DB2">
        <w:rPr>
          <w:rFonts w:ascii="Gentium" w:hAnsi="Gentium" w:cs="Gentium"/>
          <w:i/>
          <w:iCs/>
          <w:noProof/>
          <w:color w:val="7030A0"/>
        </w:rPr>
        <w:t xml:space="preserve">, </w:t>
      </w:r>
      <w:r w:rsidR="004B053B" w:rsidRPr="00215DB2">
        <w:rPr>
          <w:rFonts w:ascii="Gentium" w:hAnsi="Gentium" w:cs="Gentium"/>
          <w:i/>
          <w:iCs/>
          <w:noProof/>
          <w:color w:val="7030A0"/>
        </w:rPr>
        <w:t xml:space="preserve">118:12 </w:t>
      </w:r>
      <w:r w:rsidRPr="00215DB2">
        <w:rPr>
          <w:rFonts w:ascii="Gentium" w:hAnsi="Gentium" w:cs="Gentium"/>
          <w:i/>
          <w:iCs/>
          <w:noProof/>
          <w:color w:val="7030A0"/>
        </w:rPr>
        <w:t>(</w:t>
      </w:r>
      <w:r w:rsidR="004B053B" w:rsidRPr="00215DB2">
        <w:rPr>
          <w:rFonts w:ascii="Gentium" w:hAnsi="Gentium" w:cs="Gentium"/>
          <w:i/>
          <w:iCs/>
          <w:noProof/>
          <w:color w:val="7030A0"/>
        </w:rPr>
        <w:t>vv. 36–38</w:t>
      </w:r>
      <w:r w:rsidRPr="00215DB2">
        <w:rPr>
          <w:rFonts w:ascii="Gentium" w:hAnsi="Gentium" w:cs="Gentium"/>
          <w:i/>
          <w:iCs/>
          <w:noProof/>
          <w:color w:val="7030A0"/>
        </w:rPr>
        <w:t>)</w:t>
      </w:r>
      <w:r w:rsidR="00B90DC3" w:rsidRPr="00215DB2">
        <w:rPr>
          <w:rFonts w:ascii="Gentium" w:hAnsi="Gentium" w:cs="Gentium"/>
          <w:i/>
          <w:iCs/>
          <w:noProof/>
          <w:color w:val="7030A0"/>
        </w:rPr>
        <w:t xml:space="preserve"> &amp; 144:2 </w:t>
      </w:r>
      <w:r w:rsidRPr="00215DB2">
        <w:rPr>
          <w:rFonts w:ascii="Gentium" w:hAnsi="Gentium" w:cs="Gentium"/>
          <w:i/>
          <w:iCs/>
          <w:noProof/>
          <w:color w:val="7030A0"/>
        </w:rPr>
        <w:t>(</w:t>
      </w:r>
      <w:r w:rsidR="00B90DC3" w:rsidRPr="00215DB2">
        <w:rPr>
          <w:rFonts w:ascii="Gentium" w:hAnsi="Gentium" w:cs="Gentium"/>
          <w:i/>
          <w:iCs/>
          <w:noProof/>
          <w:color w:val="7030A0"/>
        </w:rPr>
        <w:t>v. 29–31</w:t>
      </w:r>
      <w:r w:rsidRPr="00215DB2">
        <w:rPr>
          <w:rFonts w:ascii="Gentium" w:hAnsi="Gentium" w:cs="Gentium"/>
          <w:i/>
          <w:iCs/>
          <w:noProof/>
          <w:color w:val="7030A0"/>
        </w:rPr>
        <w:t>)</w:t>
      </w:r>
      <w:r w:rsidR="00B90DC3" w:rsidRPr="00215DB2">
        <w:rPr>
          <w:rFonts w:ascii="Gentium" w:hAnsi="Gentium" w:cs="Gentium"/>
          <w:i/>
          <w:iCs/>
          <w:noProof/>
          <w:color w:val="7030A0"/>
        </w:rPr>
        <w:t>;</w:t>
      </w:r>
      <w:r w:rsidR="004B053B" w:rsidRPr="00215DB2">
        <w:rPr>
          <w:rFonts w:ascii="Gentium" w:hAnsi="Gentium" w:cs="Gentium"/>
          <w:i/>
          <w:iCs/>
          <w:noProof/>
          <w:color w:val="7030A0"/>
        </w:rPr>
        <w:t xml:space="preserve"> </w:t>
      </w:r>
      <w:r w:rsidRPr="00215DB2">
        <w:rPr>
          <w:rFonts w:ascii="Gentium" w:hAnsi="Gentium" w:cs="Gentium"/>
          <w:i/>
          <w:iCs/>
          <w:noProof/>
          <w:color w:val="7030A0"/>
        </w:rPr>
        <w:t xml:space="preserve">the translation of the remaining verses </w:t>
      </w:r>
      <w:r w:rsidR="00EB066D" w:rsidRPr="00215DB2">
        <w:rPr>
          <w:rFonts w:ascii="Gentium" w:hAnsi="Gentium" w:cs="Gentium"/>
          <w:i/>
          <w:iCs/>
          <w:noProof/>
          <w:color w:val="7030A0"/>
        </w:rPr>
        <w:t xml:space="preserve">(shown in italics) </w:t>
      </w:r>
      <w:r w:rsidRPr="00215DB2">
        <w:rPr>
          <w:rFonts w:ascii="Gentium" w:hAnsi="Gentium" w:cs="Gentium"/>
          <w:i/>
          <w:iCs/>
          <w:noProof/>
          <w:color w:val="7030A0"/>
        </w:rPr>
        <w:t xml:space="preserve">has been </w:t>
      </w:r>
      <w:r w:rsidR="00EB066D" w:rsidRPr="00215DB2">
        <w:rPr>
          <w:rFonts w:ascii="Gentium" w:hAnsi="Gentium" w:cs="Gentium"/>
          <w:i/>
          <w:iCs/>
          <w:noProof/>
          <w:color w:val="7030A0"/>
        </w:rPr>
        <w:t>performed</w:t>
      </w:r>
      <w:r w:rsidRPr="00215DB2">
        <w:rPr>
          <w:rFonts w:ascii="Gentium" w:hAnsi="Gentium" w:cs="Gentium"/>
          <w:i/>
          <w:iCs/>
          <w:noProof/>
          <w:color w:val="7030A0"/>
        </w:rPr>
        <w:t xml:space="preserve"> by the editor</w:t>
      </w:r>
      <w:r w:rsidR="004F56C8" w:rsidRPr="00215DB2">
        <w:rPr>
          <w:rFonts w:ascii="Gentium" w:hAnsi="Gentium" w:cs="Gentium"/>
          <w:i/>
          <w:iCs/>
          <w:noProof/>
          <w:color w:val="7030A0"/>
        </w:rPr>
        <w:t>.</w:t>
      </w:r>
      <w:r w:rsidRPr="00215DB2">
        <w:rPr>
          <w:rFonts w:ascii="Gentium" w:hAnsi="Gentium" w:cs="Gentium"/>
          <w:i/>
          <w:iCs/>
          <w:noProof/>
          <w:color w:val="7030A0"/>
        </w:rPr>
        <w:t>]</w:t>
      </w:r>
    </w:p>
    <w:p w14:paraId="25D0A6B5" w14:textId="3BB75601" w:rsidR="001D2C9B" w:rsidRPr="00215DB2" w:rsidRDefault="004F56C8" w:rsidP="00D52BEE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noProof/>
        </w:rPr>
      </w:pPr>
      <w:r w:rsidRPr="00215DB2">
        <w:rPr>
          <w:rFonts w:ascii="Gentium" w:hAnsi="Gentium" w:cs="Gentium"/>
          <w:i/>
          <w:iCs/>
          <w:noProof/>
        </w:rPr>
        <w:t>Canticle of the Morning</w:t>
      </w:r>
    </w:p>
    <w:p w14:paraId="1455A717" w14:textId="77777777" w:rsidR="004F56C8" w:rsidRPr="00215DB2" w:rsidRDefault="001D2C9B" w:rsidP="007C0039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1</w:t>
      </w:r>
      <w:r w:rsidRPr="00215DB2">
        <w:rPr>
          <w:rFonts w:ascii="Gentium" w:hAnsi="Gentium" w:cs="Gentium"/>
          <w:noProof/>
        </w:rPr>
        <w:t xml:space="preserve"> </w:t>
      </w:r>
      <w:r w:rsidR="004F56C8" w:rsidRPr="00215DB2">
        <w:rPr>
          <w:rFonts w:ascii="Gentium" w:hAnsi="Gentium" w:cs="Gentium"/>
          <w:noProof/>
        </w:rPr>
        <w:t xml:space="preserve">Glory to God in the highest, </w:t>
      </w:r>
    </w:p>
    <w:p w14:paraId="06B39FDE" w14:textId="30F72F03" w:rsidR="004F56C8" w:rsidRPr="00215DB2" w:rsidRDefault="004F56C8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</w:t>
      </w:r>
      <w:r w:rsidRPr="00215DB2">
        <w:rPr>
          <w:rFonts w:ascii="Gentium" w:hAnsi="Gentium" w:cs="Gentium"/>
          <w:noProof/>
        </w:rPr>
        <w:t xml:space="preserve"> and on earth peace; </w:t>
      </w:r>
    </w:p>
    <w:p w14:paraId="05F25552" w14:textId="7A6A84AC" w:rsidR="004F56C8" w:rsidRPr="00215DB2" w:rsidRDefault="004F56C8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</w:t>
      </w:r>
      <w:r w:rsidRPr="00215DB2">
        <w:rPr>
          <w:rFonts w:ascii="Gentium" w:hAnsi="Gentium" w:cs="Gentium"/>
          <w:noProof/>
        </w:rPr>
        <w:t xml:space="preserve"> goodwill among people!</w:t>
      </w:r>
    </w:p>
    <w:p w14:paraId="59BAD1EC" w14:textId="77777777" w:rsidR="00D52BEE" w:rsidRPr="00215DB2" w:rsidRDefault="00D52BEE" w:rsidP="007C0039">
      <w:pPr>
        <w:pStyle w:val="BodyText3"/>
        <w:spacing w:before="120"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4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We praise you, </w:t>
      </w:r>
    </w:p>
    <w:p w14:paraId="6F142DB6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5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>we bless you,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</w:p>
    <w:p w14:paraId="742A9D4B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6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>we worship you,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</w:p>
    <w:p w14:paraId="21E141F4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7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>we glorify you,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</w:p>
    <w:p w14:paraId="59AC0348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8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>we thank you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</w:p>
    <w:p w14:paraId="3706D299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9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>for your great glory,</w:t>
      </w:r>
    </w:p>
    <w:p w14:paraId="1BCA1193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0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>Sovereign Lord</w:t>
      </w:r>
    </w:p>
    <w:p w14:paraId="3210EDA6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1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of heaven, </w:t>
      </w:r>
    </w:p>
    <w:p w14:paraId="4E79CA74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2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>God Almighty, Father of</w:t>
      </w:r>
    </w:p>
    <w:p w14:paraId="3158931E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3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the Lord, the only begotten Son, </w:t>
      </w:r>
    </w:p>
    <w:p w14:paraId="2E10AA9C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4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Jesus Christ, </w:t>
      </w:r>
    </w:p>
    <w:p w14:paraId="506DEBCD" w14:textId="77777777" w:rsidR="00D52BEE" w:rsidRPr="00215DB2" w:rsidRDefault="00D52BEE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lastRenderedPageBreak/>
        <w:t>15</w:t>
      </w:r>
      <w:r w:rsidRPr="00215DB2">
        <w:rPr>
          <w:rFonts w:ascii="Gentium" w:hAnsi="Gentium" w:cs="Gentium"/>
          <w:noProof/>
          <w:sz w:val="24"/>
          <w:szCs w:val="24"/>
        </w:rPr>
        <w:t xml:space="preserve"> 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>and the Holy Spirit.</w:t>
      </w:r>
    </w:p>
    <w:p w14:paraId="18BF1952" w14:textId="77777777" w:rsidR="00177CE0" w:rsidRPr="00215DB2" w:rsidRDefault="00177CE0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6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Lord God, </w:t>
      </w:r>
    </w:p>
    <w:p w14:paraId="763B21EC" w14:textId="77777777" w:rsidR="00177CE0" w:rsidRPr="00215DB2" w:rsidRDefault="00177CE0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7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the lamb of God, </w:t>
      </w:r>
    </w:p>
    <w:p w14:paraId="55915158" w14:textId="77777777" w:rsidR="00177CE0" w:rsidRPr="00215DB2" w:rsidRDefault="00177CE0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8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the Son of the Father, </w:t>
      </w:r>
    </w:p>
    <w:p w14:paraId="42EA8B7D" w14:textId="77777777" w:rsidR="00177CE0" w:rsidRPr="00215DB2" w:rsidRDefault="00177CE0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19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the one who takes away the sins of the world, </w:t>
      </w:r>
    </w:p>
    <w:p w14:paraId="3AF6112E" w14:textId="77777777" w:rsidR="00177CE0" w:rsidRPr="00215DB2" w:rsidRDefault="00177CE0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0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have mercy on us.</w:t>
      </w:r>
    </w:p>
    <w:p w14:paraId="209D1F04" w14:textId="77777777" w:rsidR="0040598F" w:rsidRPr="00215DB2" w:rsidRDefault="0040598F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1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The one who takes away the sins of the world, </w:t>
      </w:r>
    </w:p>
    <w:p w14:paraId="46BBA73B" w14:textId="77777777" w:rsidR="0040598F" w:rsidRPr="00215DB2" w:rsidRDefault="0040598F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2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accept our prayer. </w:t>
      </w:r>
    </w:p>
    <w:p w14:paraId="280B66EA" w14:textId="77777777" w:rsidR="0040598F" w:rsidRPr="00215DB2" w:rsidRDefault="0040598F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3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The one seated on the right hand of the Father, </w:t>
      </w:r>
    </w:p>
    <w:p w14:paraId="5877E8BC" w14:textId="77777777" w:rsidR="0040598F" w:rsidRPr="00215DB2" w:rsidRDefault="0040598F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4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have mercy on us.</w:t>
      </w:r>
    </w:p>
    <w:p w14:paraId="0B286A50" w14:textId="77777777" w:rsidR="0040598F" w:rsidRPr="00215DB2" w:rsidRDefault="0040598F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5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For, you alone are Holy, </w:t>
      </w:r>
    </w:p>
    <w:p w14:paraId="288335C3" w14:textId="77777777" w:rsidR="0040598F" w:rsidRPr="00215DB2" w:rsidRDefault="0040598F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6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you are the only Lord, </w:t>
      </w:r>
    </w:p>
    <w:p w14:paraId="4CB2443E" w14:textId="77777777" w:rsidR="0040598F" w:rsidRPr="00215DB2" w:rsidRDefault="0040598F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7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Jesus Christ. </w:t>
      </w:r>
    </w:p>
    <w:p w14:paraId="6DF0E685" w14:textId="77777777" w:rsidR="0040598F" w:rsidRPr="00215DB2" w:rsidRDefault="0040598F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28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To the glory of God the Father. Amen.</w:t>
      </w:r>
    </w:p>
    <w:p w14:paraId="2F5D8247" w14:textId="13F406A7" w:rsidR="00B90DC3" w:rsidRPr="00215DB2" w:rsidRDefault="00B90DC3" w:rsidP="007C0039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29</w:t>
      </w:r>
      <w:r w:rsidRPr="00215DB2">
        <w:rPr>
          <w:rFonts w:ascii="Gentium" w:hAnsi="Gentium" w:cs="Gentium"/>
          <w:noProof/>
        </w:rPr>
        <w:t xml:space="preserve"> Every day I will bless you </w:t>
      </w:r>
    </w:p>
    <w:p w14:paraId="315BA833" w14:textId="6F32E3C4" w:rsidR="00B90DC3" w:rsidRPr="00215DB2" w:rsidRDefault="00B90DC3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0</w:t>
      </w:r>
      <w:r w:rsidRPr="00215DB2">
        <w:rPr>
          <w:rFonts w:ascii="Gentium" w:hAnsi="Gentium" w:cs="Gentium"/>
          <w:noProof/>
        </w:rPr>
        <w:t xml:space="preserve"> and praise your name forever </w:t>
      </w:r>
    </w:p>
    <w:p w14:paraId="29D6E6FC" w14:textId="77777777" w:rsidR="00B90DC3" w:rsidRPr="00215DB2" w:rsidRDefault="00B90DC3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1</w:t>
      </w:r>
      <w:r w:rsidRPr="00215DB2">
        <w:rPr>
          <w:rFonts w:ascii="Gentium" w:hAnsi="Gentium" w:cs="Gentium"/>
          <w:noProof/>
        </w:rPr>
        <w:t xml:space="preserve"> and forever and ever!</w:t>
      </w:r>
    </w:p>
    <w:p w14:paraId="6BFE3BBF" w14:textId="023913E6" w:rsidR="00162E79" w:rsidRPr="00215DB2" w:rsidRDefault="00162E79" w:rsidP="007C0039">
      <w:pPr>
        <w:pStyle w:val="BodyText3"/>
        <w:spacing w:before="120"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32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Make this day glorious, Lord; </w:t>
      </w:r>
    </w:p>
    <w:p w14:paraId="1346F711" w14:textId="77777777" w:rsidR="00162E79" w:rsidRPr="00215DB2" w:rsidRDefault="00162E79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33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keep us free of sin.</w:t>
      </w:r>
    </w:p>
    <w:p w14:paraId="2480F136" w14:textId="660BAF83" w:rsidR="00162E79" w:rsidRPr="00215DB2" w:rsidRDefault="00162E79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34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Blessed are you, Lord, the God of our fathers </w:t>
      </w:r>
    </w:p>
    <w:p w14:paraId="01B27AA4" w14:textId="77777777" w:rsidR="00162E79" w:rsidRPr="00215DB2" w:rsidRDefault="00162E79" w:rsidP="007C0039">
      <w:pPr>
        <w:pStyle w:val="BodyText3"/>
        <w:spacing w:after="0"/>
        <w:ind w:left="1134" w:hanging="567"/>
        <w:rPr>
          <w:rFonts w:ascii="Gentium" w:hAnsi="Gentium" w:cs="Gentium"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35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and blessed and glorified be your name forever and ever. Amen.</w:t>
      </w:r>
    </w:p>
    <w:p w14:paraId="160474BE" w14:textId="77777777" w:rsidR="004B053B" w:rsidRPr="00215DB2" w:rsidRDefault="004B053B" w:rsidP="007C0039">
      <w:pPr>
        <w:pStyle w:val="NormalWeb"/>
        <w:spacing w:before="12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6</w:t>
      </w:r>
      <w:r w:rsidRPr="00215DB2">
        <w:rPr>
          <w:rFonts w:ascii="Gentium" w:hAnsi="Gentium" w:cs="Gentium"/>
          <w:noProof/>
        </w:rPr>
        <w:t xml:space="preserve"> Blessed are you, O Lord; teach me your statutes! </w:t>
      </w:r>
    </w:p>
    <w:p w14:paraId="43FF4B1B" w14:textId="0D173F81" w:rsidR="004B053B" w:rsidRPr="00215DB2" w:rsidRDefault="004B053B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7</w:t>
      </w:r>
      <w:r w:rsidRPr="00215DB2">
        <w:rPr>
          <w:rFonts w:ascii="Gentium" w:hAnsi="Gentium" w:cs="Gentium"/>
          <w:noProof/>
        </w:rPr>
        <w:t xml:space="preserve"> Blessed are you, O Lord; teach me your statutes! </w:t>
      </w:r>
    </w:p>
    <w:p w14:paraId="33F1197C" w14:textId="2A14AA3E" w:rsidR="004B053B" w:rsidRPr="00215DB2" w:rsidRDefault="004B053B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38</w:t>
      </w:r>
      <w:r w:rsidRPr="00215DB2">
        <w:rPr>
          <w:rFonts w:ascii="Gentium" w:hAnsi="Gentium" w:cs="Gentium"/>
          <w:noProof/>
        </w:rPr>
        <w:t xml:space="preserve"> Blessed are you, O Lord; teach me your statutes! </w:t>
      </w:r>
    </w:p>
    <w:p w14:paraId="613913A1" w14:textId="77777777" w:rsidR="00C867DC" w:rsidRPr="00215DB2" w:rsidRDefault="00C867DC" w:rsidP="007C0039">
      <w:pPr>
        <w:pStyle w:val="BodyText3"/>
        <w:spacing w:before="120"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39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Lord, you have been our refuge for generation after generation. </w:t>
      </w:r>
    </w:p>
    <w:p w14:paraId="65B30225" w14:textId="77777777" w:rsidR="00C867DC" w:rsidRPr="00215DB2" w:rsidRDefault="00C867DC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40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I said, “Lord, have mercy on me, </w:t>
      </w:r>
    </w:p>
    <w:p w14:paraId="1F662C8C" w14:textId="22DF4308" w:rsidR="00C867DC" w:rsidRPr="00215DB2" w:rsidRDefault="00C867DC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41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heal my soul; for, I have sinned against you.</w:t>
      </w:r>
    </w:p>
    <w:p w14:paraId="2DC7A7F0" w14:textId="77777777" w:rsidR="00C867DC" w:rsidRPr="00215DB2" w:rsidRDefault="00C867DC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42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Lord, I have taken refuge in you;  </w:t>
      </w:r>
    </w:p>
    <w:p w14:paraId="5F827B0D" w14:textId="6D9467DB" w:rsidR="00C867DC" w:rsidRPr="00215DB2" w:rsidRDefault="00C867DC" w:rsidP="007C0039">
      <w:pPr>
        <w:pStyle w:val="BodyText3"/>
        <w:spacing w:after="0"/>
        <w:ind w:left="1134" w:hanging="567"/>
        <w:rPr>
          <w:rFonts w:ascii="Gentium" w:hAnsi="Gentium" w:cs="Gentium"/>
          <w:i/>
          <w:iCs/>
          <w:noProof/>
          <w:sz w:val="24"/>
          <w:szCs w:val="24"/>
        </w:rPr>
      </w:pPr>
      <w:r w:rsidRPr="00215DB2">
        <w:rPr>
          <w:rFonts w:ascii="Gentium" w:hAnsi="Gentium" w:cs="Gentium"/>
          <w:noProof/>
          <w:color w:val="0070C0"/>
          <w:sz w:val="24"/>
          <w:szCs w:val="24"/>
          <w:vertAlign w:val="superscript"/>
        </w:rPr>
        <w:t>43</w:t>
      </w:r>
      <w:r w:rsidRPr="00215DB2">
        <w:rPr>
          <w:rFonts w:ascii="Gentium" w:hAnsi="Gentium" w:cs="Gentium"/>
          <w:i/>
          <w:iCs/>
          <w:noProof/>
          <w:sz w:val="24"/>
          <w:szCs w:val="24"/>
        </w:rPr>
        <w:t xml:space="preserve"> teach me to do your will; for, you are my God, </w:t>
      </w:r>
    </w:p>
    <w:p w14:paraId="211C6138" w14:textId="2D2FCEB8" w:rsidR="00084A4A" w:rsidRPr="00215DB2" w:rsidRDefault="00084A4A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lastRenderedPageBreak/>
        <w:t>44</w:t>
      </w:r>
      <w:r w:rsidRPr="00215DB2">
        <w:rPr>
          <w:rFonts w:ascii="Gentium" w:hAnsi="Gentium" w:cs="Gentium"/>
          <w:noProof/>
        </w:rPr>
        <w:t xml:space="preserve"> because with you is life’s fountain; </w:t>
      </w:r>
    </w:p>
    <w:p w14:paraId="58CA703E" w14:textId="6BBEDA1D" w:rsidR="00084A4A" w:rsidRPr="00215DB2" w:rsidRDefault="00084A4A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5</w:t>
      </w:r>
      <w:r w:rsidRPr="00215DB2">
        <w:rPr>
          <w:rFonts w:ascii="Gentium" w:hAnsi="Gentium" w:cs="Gentium"/>
          <w:noProof/>
        </w:rPr>
        <w:t xml:space="preserve"> in your light, we shall see light. </w:t>
      </w:r>
    </w:p>
    <w:p w14:paraId="2CFF5244" w14:textId="128A3B36" w:rsidR="00084A4A" w:rsidRPr="00215DB2" w:rsidRDefault="00084A4A" w:rsidP="007C0039">
      <w:pPr>
        <w:pStyle w:val="NormalWeb"/>
        <w:spacing w:before="0" w:beforeAutospacing="0" w:after="0" w:afterAutospacing="0"/>
        <w:ind w:left="1134" w:hanging="567"/>
        <w:rPr>
          <w:rFonts w:ascii="Gentium" w:hAnsi="Gentium" w:cs="Gentium"/>
          <w:noProof/>
        </w:rPr>
      </w:pPr>
      <w:r w:rsidRPr="00215DB2">
        <w:rPr>
          <w:rFonts w:ascii="Gentium" w:hAnsi="Gentium" w:cs="Gentium"/>
          <w:noProof/>
          <w:color w:val="0070C0"/>
          <w:vertAlign w:val="superscript"/>
        </w:rPr>
        <w:t>46</w:t>
      </w:r>
      <w:r w:rsidRPr="00215DB2">
        <w:rPr>
          <w:rFonts w:ascii="Gentium" w:hAnsi="Gentium" w:cs="Gentium"/>
          <w:noProof/>
        </w:rPr>
        <w:t xml:space="preserve"> Prolong your mercy to those who know you.</w:t>
      </w:r>
      <w:r w:rsidR="00C867DC" w:rsidRPr="00215DB2">
        <w:rPr>
          <w:rFonts w:ascii="Gentium" w:hAnsi="Gentium" w:cs="Gentium"/>
          <w:noProof/>
        </w:rPr>
        <w:t>”</w:t>
      </w:r>
      <w:r w:rsidRPr="00215DB2">
        <w:rPr>
          <w:rFonts w:ascii="Gentium" w:hAnsi="Gentium" w:cs="Gentium"/>
          <w:noProof/>
        </w:rPr>
        <w:t xml:space="preserve"> </w:t>
      </w:r>
    </w:p>
    <w:sectPr w:rsidR="00084A4A" w:rsidRPr="00215DB2" w:rsidSect="009418CD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9B"/>
    <w:rsid w:val="00000863"/>
    <w:rsid w:val="000267CA"/>
    <w:rsid w:val="000402AD"/>
    <w:rsid w:val="00047CDF"/>
    <w:rsid w:val="00084A4A"/>
    <w:rsid w:val="000D1377"/>
    <w:rsid w:val="00103944"/>
    <w:rsid w:val="0011086E"/>
    <w:rsid w:val="00115E1B"/>
    <w:rsid w:val="00146829"/>
    <w:rsid w:val="0016169B"/>
    <w:rsid w:val="00162E79"/>
    <w:rsid w:val="00165E11"/>
    <w:rsid w:val="00177CE0"/>
    <w:rsid w:val="001803E9"/>
    <w:rsid w:val="00184385"/>
    <w:rsid w:val="00190D4D"/>
    <w:rsid w:val="001B737A"/>
    <w:rsid w:val="001D2C9B"/>
    <w:rsid w:val="001F1B95"/>
    <w:rsid w:val="001F5223"/>
    <w:rsid w:val="00215DB2"/>
    <w:rsid w:val="002205EA"/>
    <w:rsid w:val="00233306"/>
    <w:rsid w:val="00272321"/>
    <w:rsid w:val="00284C20"/>
    <w:rsid w:val="0028547F"/>
    <w:rsid w:val="00293C64"/>
    <w:rsid w:val="0029466D"/>
    <w:rsid w:val="002C7567"/>
    <w:rsid w:val="002E0471"/>
    <w:rsid w:val="002F35F7"/>
    <w:rsid w:val="0031147F"/>
    <w:rsid w:val="00343EF7"/>
    <w:rsid w:val="00361F18"/>
    <w:rsid w:val="003756DF"/>
    <w:rsid w:val="003C3E20"/>
    <w:rsid w:val="003C5900"/>
    <w:rsid w:val="003C5983"/>
    <w:rsid w:val="003C6D8C"/>
    <w:rsid w:val="003E02C6"/>
    <w:rsid w:val="003F4A63"/>
    <w:rsid w:val="0040598F"/>
    <w:rsid w:val="004110D5"/>
    <w:rsid w:val="00411501"/>
    <w:rsid w:val="00421576"/>
    <w:rsid w:val="004417C4"/>
    <w:rsid w:val="0045235E"/>
    <w:rsid w:val="0046680C"/>
    <w:rsid w:val="0048093B"/>
    <w:rsid w:val="004A0417"/>
    <w:rsid w:val="004B053B"/>
    <w:rsid w:val="004E6309"/>
    <w:rsid w:val="004F56C8"/>
    <w:rsid w:val="00517DFE"/>
    <w:rsid w:val="0052202A"/>
    <w:rsid w:val="005238F7"/>
    <w:rsid w:val="00535474"/>
    <w:rsid w:val="0054483D"/>
    <w:rsid w:val="00582196"/>
    <w:rsid w:val="0059227D"/>
    <w:rsid w:val="005A1DC4"/>
    <w:rsid w:val="005C2BCE"/>
    <w:rsid w:val="005F73D7"/>
    <w:rsid w:val="00604090"/>
    <w:rsid w:val="006173CD"/>
    <w:rsid w:val="006433F9"/>
    <w:rsid w:val="0066518D"/>
    <w:rsid w:val="00667429"/>
    <w:rsid w:val="00674493"/>
    <w:rsid w:val="00684122"/>
    <w:rsid w:val="006916D3"/>
    <w:rsid w:val="00692B1C"/>
    <w:rsid w:val="006A4097"/>
    <w:rsid w:val="006C229E"/>
    <w:rsid w:val="006E089D"/>
    <w:rsid w:val="006E39B6"/>
    <w:rsid w:val="007060FC"/>
    <w:rsid w:val="007407E2"/>
    <w:rsid w:val="007458EE"/>
    <w:rsid w:val="007474D6"/>
    <w:rsid w:val="0075315B"/>
    <w:rsid w:val="00754F34"/>
    <w:rsid w:val="00771AE0"/>
    <w:rsid w:val="00784AB3"/>
    <w:rsid w:val="00787876"/>
    <w:rsid w:val="007A2A8B"/>
    <w:rsid w:val="007A42CD"/>
    <w:rsid w:val="007A7490"/>
    <w:rsid w:val="007B72F2"/>
    <w:rsid w:val="007C0039"/>
    <w:rsid w:val="007C0C71"/>
    <w:rsid w:val="007E0A5A"/>
    <w:rsid w:val="007F1149"/>
    <w:rsid w:val="008170B9"/>
    <w:rsid w:val="00830644"/>
    <w:rsid w:val="008B0009"/>
    <w:rsid w:val="008B00D2"/>
    <w:rsid w:val="008B09C4"/>
    <w:rsid w:val="008B79FB"/>
    <w:rsid w:val="008D2ADB"/>
    <w:rsid w:val="008E0E37"/>
    <w:rsid w:val="008E4E1F"/>
    <w:rsid w:val="008E6718"/>
    <w:rsid w:val="00925509"/>
    <w:rsid w:val="00934CC1"/>
    <w:rsid w:val="009418CD"/>
    <w:rsid w:val="00944F5A"/>
    <w:rsid w:val="00945AB4"/>
    <w:rsid w:val="0094776C"/>
    <w:rsid w:val="0094788A"/>
    <w:rsid w:val="009526C9"/>
    <w:rsid w:val="009573BC"/>
    <w:rsid w:val="0096246D"/>
    <w:rsid w:val="009758A2"/>
    <w:rsid w:val="009769D8"/>
    <w:rsid w:val="00990F6F"/>
    <w:rsid w:val="00997530"/>
    <w:rsid w:val="009A5A9A"/>
    <w:rsid w:val="009B3B3F"/>
    <w:rsid w:val="009B5DF5"/>
    <w:rsid w:val="009C3BFB"/>
    <w:rsid w:val="009D2BDF"/>
    <w:rsid w:val="009D32ED"/>
    <w:rsid w:val="009D453D"/>
    <w:rsid w:val="009F2485"/>
    <w:rsid w:val="00A046B7"/>
    <w:rsid w:val="00A07486"/>
    <w:rsid w:val="00A15420"/>
    <w:rsid w:val="00A21AD5"/>
    <w:rsid w:val="00A304BD"/>
    <w:rsid w:val="00A37C06"/>
    <w:rsid w:val="00A42983"/>
    <w:rsid w:val="00A5371D"/>
    <w:rsid w:val="00A752B5"/>
    <w:rsid w:val="00A77A8D"/>
    <w:rsid w:val="00B00A6B"/>
    <w:rsid w:val="00B028A2"/>
    <w:rsid w:val="00B172DB"/>
    <w:rsid w:val="00B219DA"/>
    <w:rsid w:val="00B224E9"/>
    <w:rsid w:val="00B24FC1"/>
    <w:rsid w:val="00B2604C"/>
    <w:rsid w:val="00B367F3"/>
    <w:rsid w:val="00B83B13"/>
    <w:rsid w:val="00B90DC3"/>
    <w:rsid w:val="00BA4B4F"/>
    <w:rsid w:val="00BD3029"/>
    <w:rsid w:val="00BD65AB"/>
    <w:rsid w:val="00BF20A5"/>
    <w:rsid w:val="00C303DC"/>
    <w:rsid w:val="00C304E2"/>
    <w:rsid w:val="00C40345"/>
    <w:rsid w:val="00C406D2"/>
    <w:rsid w:val="00C75A8C"/>
    <w:rsid w:val="00C867DC"/>
    <w:rsid w:val="00C868FC"/>
    <w:rsid w:val="00C9010F"/>
    <w:rsid w:val="00C94FA6"/>
    <w:rsid w:val="00CA2C9F"/>
    <w:rsid w:val="00CB03FE"/>
    <w:rsid w:val="00CC0271"/>
    <w:rsid w:val="00CC636E"/>
    <w:rsid w:val="00CD3E54"/>
    <w:rsid w:val="00CE2308"/>
    <w:rsid w:val="00CE3BDC"/>
    <w:rsid w:val="00CE623B"/>
    <w:rsid w:val="00CE7F03"/>
    <w:rsid w:val="00D140F1"/>
    <w:rsid w:val="00D162C8"/>
    <w:rsid w:val="00D43C39"/>
    <w:rsid w:val="00D447DE"/>
    <w:rsid w:val="00D52BEE"/>
    <w:rsid w:val="00D5423A"/>
    <w:rsid w:val="00D93A0D"/>
    <w:rsid w:val="00DA450A"/>
    <w:rsid w:val="00DA6E8B"/>
    <w:rsid w:val="00DB48D1"/>
    <w:rsid w:val="00DB55E6"/>
    <w:rsid w:val="00DB6BAF"/>
    <w:rsid w:val="00E01D14"/>
    <w:rsid w:val="00E121AC"/>
    <w:rsid w:val="00E165AF"/>
    <w:rsid w:val="00E313AC"/>
    <w:rsid w:val="00E342F0"/>
    <w:rsid w:val="00E42147"/>
    <w:rsid w:val="00E454A7"/>
    <w:rsid w:val="00E56939"/>
    <w:rsid w:val="00E8757E"/>
    <w:rsid w:val="00E9502D"/>
    <w:rsid w:val="00EB066D"/>
    <w:rsid w:val="00EC76F8"/>
    <w:rsid w:val="00ED0D73"/>
    <w:rsid w:val="00ED2C39"/>
    <w:rsid w:val="00ED3AD6"/>
    <w:rsid w:val="00ED6B16"/>
    <w:rsid w:val="00EE67EF"/>
    <w:rsid w:val="00EF3215"/>
    <w:rsid w:val="00EF6A24"/>
    <w:rsid w:val="00F14BDA"/>
    <w:rsid w:val="00F1738F"/>
    <w:rsid w:val="00F348D5"/>
    <w:rsid w:val="00F470D8"/>
    <w:rsid w:val="00F86139"/>
    <w:rsid w:val="00F8693D"/>
    <w:rsid w:val="00FB3A6E"/>
    <w:rsid w:val="00FC66BE"/>
    <w:rsid w:val="00FC7076"/>
    <w:rsid w:val="00FE2733"/>
    <w:rsid w:val="00FE73D4"/>
    <w:rsid w:val="00FF3CFA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FAEEC"/>
  <w15:docId w15:val="{90D61850-471C-4358-9827-C6B8F45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bidi="he-IL"/>
    </w:rPr>
  </w:style>
  <w:style w:type="character" w:styleId="Strong">
    <w:name w:val="Strong"/>
    <w:basedOn w:val="DefaultParagraphFont"/>
    <w:qFormat/>
    <w:rsid w:val="00A77A8D"/>
    <w:rPr>
      <w:b/>
      <w:bCs/>
    </w:rPr>
  </w:style>
  <w:style w:type="character" w:styleId="Hyperlink">
    <w:name w:val="Hyperlink"/>
    <w:basedOn w:val="DefaultParagraphFont"/>
    <w:rsid w:val="00D140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0F1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D52B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52BEE"/>
    <w:rPr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D306-Man.docx" TargetMode="External"/><Relationship Id="rId5" Type="http://schemas.openxmlformats.org/officeDocument/2006/relationships/hyperlink" Target="../Ynnn-Src/Y301-WEB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041F-DBC4-4E61-AB9B-9132D88B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25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es</vt:lpstr>
    </vt:vector>
  </TitlesOfParts>
  <Company>Zacchaeus</Company>
  <LinksUpToDate>false</LinksUpToDate>
  <CharactersWithSpaces>2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s</dc:title>
  <dc:subject/>
  <cp:keywords/>
  <dc:description/>
  <cp:lastModifiedBy>Adrian Hills</cp:lastModifiedBy>
  <cp:revision>1</cp:revision>
  <dcterms:created xsi:type="dcterms:W3CDTF">2024-03-27T17:02:00Z</dcterms:created>
  <dcterms:modified xsi:type="dcterms:W3CDTF">2025-07-29T20:38:00Z</dcterms:modified>
  <cp:category>Wisdom Apocrypha (D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306</vt:lpwstr>
  </property>
  <property fmtid="{D5CDD505-2E9C-101B-9397-08002B2CF9AE}" pid="3" name="Source">
    <vt:lpwstr>RH Charles' OT Apocrypha &amp; Pseudepigrapha</vt:lpwstr>
  </property>
</Properties>
</file>